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AEC9" w14:textId="77777777" w:rsidR="001A4442" w:rsidRPr="00B857D0" w:rsidRDefault="001A4442" w:rsidP="001A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НІСТЕРСТВО ОСВІТИ І НАУКИ УКРАЇНИ</w:t>
      </w:r>
    </w:p>
    <w:p w14:paraId="0B2E4CFC" w14:textId="77777777" w:rsidR="001A4442" w:rsidRPr="00B857D0" w:rsidRDefault="001A4442" w:rsidP="001A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ьвівський національний університет імені Івана Франка</w:t>
      </w:r>
    </w:p>
    <w:p w14:paraId="0A4C0BAF" w14:textId="77777777" w:rsidR="001A4442" w:rsidRPr="00B857D0" w:rsidRDefault="001A4442" w:rsidP="001A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акультет філософський</w:t>
      </w:r>
    </w:p>
    <w:p w14:paraId="2268EB87" w14:textId="77777777" w:rsidR="001A4442" w:rsidRPr="00B857D0" w:rsidRDefault="001A4442" w:rsidP="001A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федра теорії та історії культури</w:t>
      </w:r>
    </w:p>
    <w:p w14:paraId="2E20614D" w14:textId="77777777" w:rsidR="001A4442" w:rsidRPr="00B857D0" w:rsidRDefault="001A4442" w:rsidP="001A444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B4196D9" w14:textId="77777777" w:rsidR="001A4442" w:rsidRPr="000B06F2" w:rsidRDefault="001A4442" w:rsidP="001A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857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</w:t>
      </w:r>
      <w:r w:rsidRPr="000B06F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тверджено</w:t>
      </w:r>
    </w:p>
    <w:p w14:paraId="0E44CE70" w14:textId="77777777" w:rsidR="001A4442" w:rsidRPr="000B06F2" w:rsidRDefault="001A4442" w:rsidP="001A4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0B06F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</w:t>
      </w: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 засіданні кафедри теорії та історії культури</w:t>
      </w:r>
    </w:p>
    <w:p w14:paraId="00B05CBB" w14:textId="77777777" w:rsidR="001A4442" w:rsidRPr="000B06F2" w:rsidRDefault="001A4442" w:rsidP="001A4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філософського факультету </w:t>
      </w:r>
    </w:p>
    <w:p w14:paraId="08E234B3" w14:textId="77777777" w:rsidR="001A4442" w:rsidRPr="000B06F2" w:rsidRDefault="001A4442" w:rsidP="001A4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                        Львівського національного університету </w:t>
      </w:r>
    </w:p>
    <w:p w14:paraId="690C646F" w14:textId="77777777" w:rsidR="001A4442" w:rsidRPr="000B06F2" w:rsidRDefault="001A4442" w:rsidP="001A4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імені Івана Франка</w:t>
      </w:r>
    </w:p>
    <w:p w14:paraId="1B75DE84" w14:textId="77777777" w:rsidR="001A4442" w:rsidRPr="000B06F2" w:rsidRDefault="001A4442" w:rsidP="001A4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               </w:t>
      </w:r>
      <w:bookmarkStart w:id="0" w:name="_Hlk63075105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</w:t>
      </w: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(протокол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</w:t>
      </w: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31 серпня</w:t>
      </w:r>
      <w:r w:rsidRPr="000B06F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2021 р.)</w:t>
      </w:r>
    </w:p>
    <w:p w14:paraId="13E62434" w14:textId="77777777" w:rsidR="001A4442" w:rsidRPr="000B06F2" w:rsidRDefault="001A4442" w:rsidP="001A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B06F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</w:t>
      </w:r>
    </w:p>
    <w:p w14:paraId="7F07A5D8" w14:textId="77777777" w:rsidR="001A4442" w:rsidRPr="000B06F2" w:rsidRDefault="001A4442" w:rsidP="001A444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B06F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</w:t>
      </w:r>
      <w:r w:rsidRPr="000B06F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авідувач кафедри _________________ </w:t>
      </w:r>
      <w:bookmarkEnd w:id="0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льч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.П.</w:t>
      </w:r>
    </w:p>
    <w:p w14:paraId="50D93D2C" w14:textId="77777777" w:rsidR="00800755" w:rsidRPr="00800755" w:rsidRDefault="00800755" w:rsidP="008007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90C9AC0" w14:textId="77777777" w:rsidR="00800755" w:rsidRPr="00800755" w:rsidRDefault="00800755" w:rsidP="0080075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80075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илабус</w:t>
      </w:r>
      <w:proofErr w:type="spellEnd"/>
      <w:r w:rsidRPr="0080075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 навчальної дисципліни «Провідні тенденції сучасної культури»,</w:t>
      </w:r>
    </w:p>
    <w:p w14:paraId="33998274" w14:textId="77777777" w:rsidR="00800755" w:rsidRPr="00800755" w:rsidRDefault="00800755" w:rsidP="0080075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0075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що викладається в межах ОПП магістерського рівня вищої освіти для здобувачів </w:t>
      </w:r>
    </w:p>
    <w:p w14:paraId="232E79A7" w14:textId="77777777" w:rsidR="00800755" w:rsidRPr="00800755" w:rsidRDefault="00800755" w:rsidP="0080075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0075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і спеціальності 034 – культурологія</w:t>
      </w:r>
    </w:p>
    <w:p w14:paraId="48FDC985" w14:textId="77777777" w:rsidR="00800755" w:rsidRPr="00800755" w:rsidRDefault="00800755" w:rsidP="008007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4B28C297" w14:textId="77777777" w:rsidR="00800755" w:rsidRPr="00800755" w:rsidRDefault="00800755" w:rsidP="008007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5BDFB6F" w14:textId="77777777" w:rsidR="00800755" w:rsidRPr="00800755" w:rsidRDefault="00800755" w:rsidP="0080075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463D6B3" w14:textId="69E4B613" w:rsidR="00800755" w:rsidRPr="00800755" w:rsidRDefault="00800755" w:rsidP="0080075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0075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ьвів 202</w:t>
      </w:r>
      <w:r w:rsidR="0067169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</w:t>
      </w:r>
      <w:r w:rsidRPr="0080075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.</w:t>
      </w:r>
      <w:r w:rsidRPr="0080075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3050CA" w14:textId="77777777" w:rsidR="00800755" w:rsidRPr="00800755" w:rsidRDefault="00800755" w:rsidP="00800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755">
        <w:rPr>
          <w:rFonts w:ascii="Times New Roman" w:hAnsi="Times New Roman" w:cs="Times New Roman"/>
          <w:b/>
          <w:sz w:val="24"/>
          <w:szCs w:val="24"/>
        </w:rPr>
        <w:lastRenderedPageBreak/>
        <w:t>СИЛАБУС КУРСУ</w:t>
      </w:r>
    </w:p>
    <w:p w14:paraId="39984554" w14:textId="77777777" w:rsidR="00800755" w:rsidRPr="00800755" w:rsidRDefault="00800755" w:rsidP="00800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755">
        <w:rPr>
          <w:rFonts w:ascii="Times New Roman" w:hAnsi="Times New Roman" w:cs="Times New Roman"/>
          <w:b/>
          <w:sz w:val="24"/>
          <w:szCs w:val="24"/>
        </w:rPr>
        <w:t>ПРОВІДНІ ТЕНДЕНЦІЇ СУЧАСНОЇ КУЛЬТУРИ</w:t>
      </w:r>
    </w:p>
    <w:p w14:paraId="21A8693B" w14:textId="440E2F29" w:rsidR="00800755" w:rsidRPr="00800755" w:rsidRDefault="00800755" w:rsidP="00800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755">
        <w:rPr>
          <w:rFonts w:ascii="Times New Roman" w:hAnsi="Times New Roman" w:cs="Times New Roman"/>
          <w:b/>
          <w:sz w:val="24"/>
          <w:szCs w:val="24"/>
        </w:rPr>
        <w:t>202</w:t>
      </w:r>
      <w:r w:rsidR="001A4442">
        <w:rPr>
          <w:rFonts w:ascii="Times New Roman" w:hAnsi="Times New Roman" w:cs="Times New Roman"/>
          <w:b/>
          <w:sz w:val="24"/>
          <w:szCs w:val="24"/>
        </w:rPr>
        <w:t>1</w:t>
      </w:r>
      <w:r w:rsidRPr="00800755">
        <w:rPr>
          <w:rFonts w:ascii="Times New Roman" w:hAnsi="Times New Roman" w:cs="Times New Roman"/>
          <w:b/>
          <w:sz w:val="24"/>
          <w:szCs w:val="24"/>
        </w:rPr>
        <w:t>-202</w:t>
      </w:r>
      <w:r w:rsidR="001A4442">
        <w:rPr>
          <w:rFonts w:ascii="Times New Roman" w:hAnsi="Times New Roman" w:cs="Times New Roman"/>
          <w:b/>
          <w:sz w:val="24"/>
          <w:szCs w:val="24"/>
        </w:rPr>
        <w:t>2</w:t>
      </w:r>
      <w:r w:rsidRPr="00800755">
        <w:rPr>
          <w:rFonts w:ascii="Times New Roman" w:hAnsi="Times New Roman" w:cs="Times New Roman"/>
          <w:b/>
          <w:sz w:val="24"/>
          <w:szCs w:val="24"/>
        </w:rPr>
        <w:t xml:space="preserve"> навчальний рік</w:t>
      </w:r>
    </w:p>
    <w:tbl>
      <w:tblPr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5"/>
        <w:gridCol w:w="11265"/>
      </w:tblGrid>
      <w:tr w:rsidR="00800755" w:rsidRPr="00800755" w14:paraId="5F8AF916" w14:textId="77777777" w:rsidTr="00E535AE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D9BB5F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007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</w:t>
            </w:r>
            <w:proofErr w:type="spellEnd"/>
            <w:r w:rsidRPr="008007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F61B88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Провідні тенденції сучасної культури </w:t>
            </w:r>
          </w:p>
        </w:tc>
      </w:tr>
      <w:tr w:rsidR="00800755" w:rsidRPr="00800755" w14:paraId="468EE866" w14:textId="77777777" w:rsidTr="00E535AE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82A22C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946261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. Львів, вул. Університетська, 1</w:t>
            </w:r>
          </w:p>
        </w:tc>
      </w:tr>
      <w:tr w:rsidR="00800755" w:rsidRPr="00800755" w14:paraId="65E5551A" w14:textId="77777777" w:rsidTr="00E535AE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765DA1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F2DBC2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Філософський факультет, кафедра теорії та історії культури  </w:t>
            </w:r>
          </w:p>
        </w:tc>
      </w:tr>
      <w:tr w:rsidR="00800755" w:rsidRPr="00800755" w14:paraId="79BB24C5" w14:textId="77777777" w:rsidTr="00E535AE">
        <w:trPr>
          <w:trHeight w:val="8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FEA60E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35383C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  </w:t>
            </w:r>
            <w:r w:rsidRPr="0080075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3 гуманітарні науки</w:t>
            </w: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спеціальність  </w:t>
            </w:r>
            <w:r w:rsidRPr="0080075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34 культурологія</w:t>
            </w:r>
          </w:p>
        </w:tc>
      </w:tr>
      <w:tr w:rsidR="00800755" w:rsidRPr="00800755" w14:paraId="0D5D3529" w14:textId="77777777" w:rsidTr="00E535AE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7E84A4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B350C8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Ліщинська Ольга Ігорівна, кандидат філософських наук, доцент кафедри теорії та історії культури </w:t>
            </w:r>
          </w:p>
          <w:p w14:paraId="7D2EF440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55" w:rsidRPr="00800755" w14:paraId="6B63299B" w14:textId="77777777" w:rsidTr="00E535AE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CD2DC0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викладача (-</w:t>
            </w:r>
            <w:proofErr w:type="spellStart"/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610002" w14:textId="77777777" w:rsidR="00800755" w:rsidRPr="00800755" w:rsidRDefault="00A70CDE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00755" w:rsidRPr="0080075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Olha.Lishchynska-Mylyan@lnu.edu.ua</w:t>
              </w:r>
            </w:hyperlink>
            <w:r w:rsidR="00800755"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A1DBA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(032)-239-42-10 (кафедра теорії та історії культури)</w:t>
            </w:r>
          </w:p>
        </w:tc>
      </w:tr>
      <w:tr w:rsidR="00800755" w:rsidRPr="00800755" w14:paraId="7205B852" w14:textId="77777777" w:rsidTr="00E535AE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40129F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174C94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ії та історії культури, вул. Університетська, 1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357</w:t>
            </w:r>
          </w:p>
          <w:p w14:paraId="5FE1BC68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800755" w:rsidRPr="00800755" w14:paraId="11D31487" w14:textId="77777777" w:rsidTr="00E535AE">
        <w:trPr>
          <w:trHeight w:val="128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7D1A1F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600CAD" w14:textId="77777777" w:rsidR="00800755" w:rsidRPr="00800755" w:rsidRDefault="00800755" w:rsidP="00800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«Провідні тенденції сучасної культури» є нормативною дисципліною і складена відповідно до освітньо-професійної програми підготовки магістра спеціальності 034 «Культурологія». Вона містить лекційний курс, семінарські заняття і самостійну роботу студентів. 4 кредити, 120 год. Для вивчення дисципліни передбачено два змістових модулі. Діагностують студентів поточним (впродовж семестру) і підсумковим (іспит) контролем і оцінюють у 100 балів (за Європейською Кредитно-Трансферною Системою ECTS).</w:t>
            </w:r>
          </w:p>
        </w:tc>
      </w:tr>
      <w:tr w:rsidR="00800755" w:rsidRPr="00800755" w14:paraId="0A1F32B8" w14:textId="77777777" w:rsidTr="00E535AE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C7440D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8A8BBA" w14:textId="77777777" w:rsidR="00800755" w:rsidRPr="00800755" w:rsidRDefault="00800755" w:rsidP="00800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«Провідні тенденції сучасної культури» має предметом вивчення головні соціокультурні тенденції сучасного цивілізаційного буття. Передбачає розгляд і осмислення постмодернізму та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етамодернізм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як загальнокультурних явищ сучасності, виокремлення провідних економічних, політичних, соціальних аспектів сучасного культурного розвитку, прогнозування тенденцій подальшого культурного розвитку. Знання студентів контролюють на семінарських заняттях, за якістю індивідуальних завдань самостійної роботи, а також за якістю виконання контрольних модульних робіт. Діагностують студентів поточним контролем і підсумковим контролем (іспит) і оцінюють у 100 балів.</w:t>
            </w:r>
          </w:p>
        </w:tc>
      </w:tr>
      <w:tr w:rsidR="00800755" w:rsidRPr="00800755" w14:paraId="1563AB61" w14:textId="77777777" w:rsidTr="00E535AE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96FA5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а та </w:t>
            </w:r>
            <w:proofErr w:type="spellStart"/>
            <w:r w:rsidRPr="008007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ілі</w:t>
            </w:r>
            <w:proofErr w:type="spellEnd"/>
            <w:r w:rsidRPr="008007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6CECA0" w14:textId="77777777" w:rsidR="00800755" w:rsidRPr="00800755" w:rsidRDefault="00800755" w:rsidP="00800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ю</w:t>
            </w: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ї дисципліни «Провідні тенденції сучасної культури» є проаналізувати й осмислити основні тенденції соціокультурного розвитку сучасності. </w:t>
            </w:r>
          </w:p>
          <w:p w14:paraId="5CBE8E3D" w14:textId="77777777" w:rsidR="00800755" w:rsidRPr="00800755" w:rsidRDefault="00800755" w:rsidP="00800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ілі </w:t>
            </w: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курсу «Провідні тенденції сучасної культури» полягають у тому, щоб розглянути й охарактеризувати постмодернізм та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етамодерніз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як загальнокультурні явища сучасності, простежити провідні економічні, політичні, соціальні аспекти сучасного культурного розвитку: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онсюмериз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антиконсюмериз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лібералізм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омунітариз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мультикультуралізм, фемінізм та гендерні студії, інформаційний та віртуальний вимір культури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транскультурність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, глобалізацію, футурологічні тенденції розвитку та еволюції культури.</w:t>
            </w:r>
          </w:p>
        </w:tc>
      </w:tr>
      <w:tr w:rsidR="00800755" w:rsidRPr="00800755" w14:paraId="03B4DFBD" w14:textId="77777777" w:rsidTr="00E535AE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B26D53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18CEC2" w14:textId="77777777" w:rsidR="00800755" w:rsidRPr="00800755" w:rsidRDefault="00800755" w:rsidP="0080075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</w:t>
            </w:r>
          </w:p>
          <w:p w14:paraId="0DC0DEDE" w14:textId="77777777" w:rsidR="00800755" w:rsidRPr="00800755" w:rsidRDefault="00800755" w:rsidP="00800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329DD3" w14:textId="77777777" w:rsidR="00800755" w:rsidRPr="00800755" w:rsidRDefault="00800755" w:rsidP="0080075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Антологія феміністичної філософії / За ред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Елісон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Джаге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Айрйис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еріон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Янг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К., 2006.</w:t>
            </w:r>
          </w:p>
          <w:p w14:paraId="1FDD83D1" w14:textId="77777777" w:rsidR="00800755" w:rsidRPr="00800755" w:rsidRDefault="00800755" w:rsidP="0080075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Бауман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З. Плинні часи. Життя в добу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непевност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16AC70" w14:textId="33BAB81A" w:rsidR="00800755" w:rsidRDefault="00800755" w:rsidP="008007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7" w:history="1">
              <w:r w:rsidRPr="0080075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krytyka.com/ua/articles/utopiya-v-dobu-nepevnosty</w:t>
              </w:r>
            </w:hyperlink>
          </w:p>
          <w:p w14:paraId="1D358574" w14:textId="31EA35D5" w:rsidR="001B3AD8" w:rsidRPr="001B3AD8" w:rsidRDefault="001B3AD8" w:rsidP="001B3AD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5"/>
              </w:rPr>
              <w:t>Бартольд</w:t>
            </w:r>
            <w:proofErr w:type="spellEnd"/>
            <w:r w:rsidRPr="001B3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5"/>
              </w:rPr>
              <w:t>В</w:t>
            </w:r>
            <w:r w:rsidRPr="001B3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5"/>
              </w:rPr>
              <w:t xml:space="preserve">. </w:t>
            </w:r>
            <w:proofErr w:type="spellStart"/>
            <w:r w:rsidRPr="001B3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5"/>
              </w:rPr>
              <w:t>Ислам</w:t>
            </w:r>
            <w:proofErr w:type="spellEnd"/>
            <w:r w:rsidRPr="001B3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5"/>
              </w:rPr>
              <w:t>. Культура мусульманства. М., 2019.</w:t>
            </w:r>
          </w:p>
          <w:p w14:paraId="50E2116A" w14:textId="1C18DA90" w:rsidR="00800755" w:rsidRPr="00800755" w:rsidRDefault="00800755" w:rsidP="0080075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Берлин И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C2E95A" w14:textId="77777777" w:rsidR="00800755" w:rsidRPr="00800755" w:rsidRDefault="00800755" w:rsidP="00800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8" w:history="1">
              <w:r w:rsidRPr="0080075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library.khpg.org/files/docs/1329123681.pdf</w:t>
              </w:r>
            </w:hyperlink>
          </w:p>
          <w:p w14:paraId="4F7ECD01" w14:textId="77777777" w:rsidR="00800755" w:rsidRPr="00800755" w:rsidRDefault="00800755" w:rsidP="0080075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жезінський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З. Велика шахівниця. Львів, 2000:</w:t>
            </w:r>
          </w:p>
          <w:p w14:paraId="4E8B78C1" w14:textId="77777777" w:rsidR="00800755" w:rsidRPr="00800755" w:rsidRDefault="00A70CDE" w:rsidP="0080075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00755" w:rsidRPr="0080075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shron1.chtyvo.org.ua/Bzhezinski_Zbigniev/Velyka_shakhivnytsia.pdf</w:t>
              </w:r>
            </w:hyperlink>
          </w:p>
          <w:p w14:paraId="57A45256" w14:textId="77777777" w:rsidR="00800755" w:rsidRPr="00800755" w:rsidRDefault="00800755" w:rsidP="0080075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Бодрийя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Ж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/ Ж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Бодрийя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М., 2006:</w:t>
            </w:r>
          </w:p>
          <w:p w14:paraId="55F79F5B" w14:textId="77777777" w:rsidR="00800755" w:rsidRPr="00800755" w:rsidRDefault="00800755" w:rsidP="00800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10" w:history="1">
              <w:r w:rsidRPr="0080075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rulit.me/books/obshchestvo-potrebleniya-read-88332-1.html</w:t>
              </w:r>
            </w:hyperlink>
          </w:p>
          <w:p w14:paraId="17A95867" w14:textId="77777777" w:rsidR="00800755" w:rsidRPr="00800755" w:rsidRDefault="00800755" w:rsidP="0080075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елд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акгрю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Е. Глобальні трансформації. Політика, економіка, культура / Д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елд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акгрю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олдблатт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ерратон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К., 2003.</w:t>
            </w:r>
          </w:p>
          <w:p w14:paraId="56B121F0" w14:textId="77777777" w:rsidR="00800755" w:rsidRPr="00800755" w:rsidRDefault="00800755" w:rsidP="0080075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стмодерниз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истоков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толети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иф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6FC8B4" w14:textId="77777777" w:rsidR="00800755" w:rsidRPr="00800755" w:rsidRDefault="00800755" w:rsidP="0080075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Лібералізм : Антологія. / Упор. О. Проценко, В. Лісовий. К., 1128 с.</w:t>
            </w:r>
          </w:p>
          <w:p w14:paraId="2F739D66" w14:textId="77777777" w:rsidR="00800755" w:rsidRPr="00800755" w:rsidRDefault="00800755" w:rsidP="0080075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і культура / Упор. В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Агеєв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, С. Оксамитна. К., 2001.</w:t>
            </w:r>
          </w:p>
          <w:p w14:paraId="016A1D23" w14:textId="77777777" w:rsidR="00800755" w:rsidRPr="00800755" w:rsidRDefault="00800755" w:rsidP="0080075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Енциклопедія постмодернізму / За ред. В. Тейлора. К., 2003.</w:t>
            </w:r>
          </w:p>
          <w:p w14:paraId="5EEC7B57" w14:textId="77777777" w:rsidR="00800755" w:rsidRPr="00800755" w:rsidRDefault="00800755" w:rsidP="0080075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Ерасов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Б. Культура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цивилизаци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на Востоке. М., 1990.</w:t>
            </w:r>
          </w:p>
          <w:p w14:paraId="31449837" w14:textId="77777777" w:rsidR="00800755" w:rsidRPr="00800755" w:rsidRDefault="00800755" w:rsidP="0080075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Лібералізм : Антологія. / Упор. О. Проценко, В. Лісовий. К., 1128 с.</w:t>
            </w:r>
          </w:p>
          <w:p w14:paraId="2F905298" w14:textId="77777777" w:rsidR="00800755" w:rsidRPr="00800755" w:rsidRDefault="00800755" w:rsidP="0080075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Ліота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Ж.-Ф. Ситуація постмодерну:</w:t>
            </w:r>
          </w:p>
          <w:p w14:paraId="4EBD582D" w14:textId="77777777" w:rsidR="00800755" w:rsidRPr="00800755" w:rsidRDefault="00800755" w:rsidP="00800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11" w:history="1">
              <w:r w:rsidRPr="0080075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shron1.chtyvo.org.ua/Lyotard_Jean-Francois/Sytuatsia_postmodernu.pdf</w:t>
              </w:r>
            </w:hyperlink>
          </w:p>
          <w:p w14:paraId="50EC90B6" w14:textId="77777777" w:rsidR="00800755" w:rsidRPr="00800755" w:rsidRDefault="00800755" w:rsidP="00800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87235" w14:textId="77777777" w:rsidR="00800755" w:rsidRPr="00800755" w:rsidRDefault="00800755" w:rsidP="0080075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а</w:t>
            </w:r>
          </w:p>
          <w:p w14:paraId="0DC217CD" w14:textId="77777777" w:rsidR="00800755" w:rsidRPr="00800755" w:rsidRDefault="00800755" w:rsidP="0080075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17BDF4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Ґендерний підхід: історія, культура, суспільство / Під ред. Л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ентош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ісь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Львів, 2003.</w:t>
            </w:r>
          </w:p>
          <w:p w14:paraId="2BDF3978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Дебо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Э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пектакл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М., 2000.</w:t>
            </w:r>
          </w:p>
          <w:p w14:paraId="2DAC85CA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иртуальное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СПб., 2000.</w:t>
            </w:r>
          </w:p>
          <w:p w14:paraId="4E955E04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озловск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П. Культура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стмодернизм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Общественно-культурные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М., 1997.</w:t>
            </w:r>
          </w:p>
          <w:p w14:paraId="53448BCE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Этцион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А. От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импери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ообществ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поход к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еждународны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отношения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М., 2004.</w:t>
            </w:r>
          </w:p>
          <w:p w14:paraId="07B43B33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дискурс. СПб., 2008.</w:t>
            </w:r>
          </w:p>
          <w:p w14:paraId="284FD371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иртуальное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СПб., 2000.</w:t>
            </w:r>
          </w:p>
          <w:p w14:paraId="196F6D92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ІІ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отый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Centesimus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annus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14:paraId="62CB3382" w14:textId="213E121A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Ї (часопис) № 33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Ґенде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Ерос. Вересень</w:t>
            </w:r>
            <w:r w:rsidR="00BF7AC8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3E848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астельс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етевых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.</w:t>
            </w:r>
          </w:p>
          <w:p w14:paraId="6772D4C4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Ліщинська О. Моральні цінності спільноти в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омунітаристських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концепціях //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оціогуманітарні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проблеми людини. Львів, 2012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6. С. 121–129:</w:t>
            </w:r>
          </w:p>
          <w:p w14:paraId="3B594F66" w14:textId="65F3A8E1" w:rsidR="00800755" w:rsidRPr="00800755" w:rsidRDefault="00A70CDE" w:rsidP="002F288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F2884" w:rsidRPr="00620C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c.com.ua/ukr/publ/periodic/shpp/2012/shhpp_2012_6.pdf</w:t>
              </w:r>
            </w:hyperlink>
          </w:p>
          <w:p w14:paraId="6C47E0FB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аклюэн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8EF0BA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аньковска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реальность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эстетике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стмодернизм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СПб., 2000.</w:t>
            </w:r>
          </w:p>
          <w:p w14:paraId="32B5C6A5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оуз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Рандерс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Й.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едоуз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ределы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роста. 30 лет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пуст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926ED4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илль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. С. О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вободе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46B2680C" w14:textId="77777777" w:rsidR="00800755" w:rsidRPr="00800755" w:rsidRDefault="00A70CDE" w:rsidP="0080075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00755" w:rsidRPr="0080075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ethicscenter.ru/biblio/mill_fr.htm</w:t>
              </w:r>
            </w:hyperlink>
            <w:r w:rsidR="00800755"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E7492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иллет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пола: </w:t>
            </w:r>
          </w:p>
          <w:p w14:paraId="6DDAD835" w14:textId="77777777" w:rsidR="00800755" w:rsidRPr="00800755" w:rsidRDefault="00A70CDE" w:rsidP="0080075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00755" w:rsidRPr="0080075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www.intelros.ru/readroom/nz/nz_60/2934-kejjt-millet.-politika-pola.html</w:t>
              </w:r>
            </w:hyperlink>
            <w:r w:rsidR="00800755"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A55AEB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Носов Н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М., 2000.</w:t>
            </w:r>
          </w:p>
          <w:p w14:paraId="059DD858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авленко Ю. Глобалізація та цивілізаційні зрушення сьогодення:</w:t>
            </w:r>
          </w:p>
          <w:p w14:paraId="13815BE6" w14:textId="77777777" w:rsidR="00800755" w:rsidRPr="00800755" w:rsidRDefault="00A70CDE" w:rsidP="0080075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00755" w:rsidRPr="0080075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iepjournal.com/journals/2/2005_1_Pavlenko_ukr.pdf</w:t>
              </w:r>
            </w:hyperlink>
          </w:p>
          <w:p w14:paraId="64AF354F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авличко С. Фемінізм. К., 2002.</w:t>
            </w:r>
          </w:p>
          <w:p w14:paraId="309CFEBA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ечче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6" w:history="1">
              <w:r w:rsidRPr="0080075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www.val--s.narod.ru/pec_gl9.htm</w:t>
              </w:r>
            </w:hyperlink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E4F60C" w14:textId="4E30896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Ролз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праведливости</w:t>
            </w:r>
            <w:proofErr w:type="spellEnd"/>
            <w:r w:rsidR="002F2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FE0FC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лотердайк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 П. Критика цинічного розуму. К., 2002.</w:t>
            </w:r>
          </w:p>
          <w:p w14:paraId="3726E6FC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иртуальност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СПб., 2007.</w:t>
            </w:r>
          </w:p>
          <w:p w14:paraId="6A78174E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Тоффле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Э. Шок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80075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yanko.lib.ru/gum.htm1</w:t>
              </w:r>
            </w:hyperlink>
          </w:p>
          <w:p w14:paraId="1C22E94C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Украинское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европейско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ред. Е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оловах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К., 2007.</w:t>
            </w:r>
          </w:p>
          <w:p w14:paraId="025CD9E9" w14:textId="77777777" w:rsidR="00800755" w:rsidRPr="00800755" w:rsidRDefault="00800755" w:rsidP="008007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Фукуям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М., 2004:</w:t>
            </w:r>
          </w:p>
          <w:p w14:paraId="3F207631" w14:textId="77777777" w:rsidR="00800755" w:rsidRPr="00800755" w:rsidRDefault="00800755" w:rsidP="00800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t xml:space="preserve">               </w:t>
            </w:r>
            <w:hyperlink r:id="rId18" w:history="1">
              <w:r w:rsidRPr="0080075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inliberty.ru/library/study/327/</w:t>
              </w:r>
            </w:hyperlink>
          </w:p>
          <w:p w14:paraId="5B6318A2" w14:textId="77777777" w:rsidR="00800755" w:rsidRPr="00800755" w:rsidRDefault="00800755" w:rsidP="008007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55" w:rsidRPr="00800755" w14:paraId="4DE8321E" w14:textId="77777777" w:rsidTr="00E535AE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F803D1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B73E91" w14:textId="77777777" w:rsidR="00800755" w:rsidRPr="00800755" w:rsidRDefault="00800755" w:rsidP="00800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4 кредити, 120 год.</w:t>
            </w:r>
          </w:p>
        </w:tc>
      </w:tr>
      <w:tr w:rsidR="00800755" w:rsidRPr="00800755" w14:paraId="2072DD04" w14:textId="77777777" w:rsidTr="00E535AE">
        <w:trPr>
          <w:trHeight w:val="45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D782E3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C51E12" w14:textId="198CCAD7" w:rsidR="00800755" w:rsidRPr="00800755" w:rsidRDefault="00800755" w:rsidP="00800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 аудиторних години</w:t>
            </w:r>
          </w:p>
          <w:p w14:paraId="4A1F900D" w14:textId="77777777" w:rsidR="00800755" w:rsidRPr="00800755" w:rsidRDefault="00800755" w:rsidP="00800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14:paraId="37E611B3" w14:textId="25725703" w:rsidR="00800755" w:rsidRPr="00800755" w:rsidRDefault="001A4442" w:rsidP="00800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0755"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 годин лекцій</w:t>
            </w:r>
          </w:p>
          <w:p w14:paraId="1041C4BD" w14:textId="44AA0EC9" w:rsidR="00800755" w:rsidRPr="00800755" w:rsidRDefault="001A4442" w:rsidP="00800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00755"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годин  практичних занять</w:t>
            </w:r>
          </w:p>
          <w:p w14:paraId="46254FCA" w14:textId="77777777" w:rsidR="00800755" w:rsidRPr="00800755" w:rsidRDefault="00800755" w:rsidP="00800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88 годин самостійної роботи</w:t>
            </w:r>
          </w:p>
        </w:tc>
      </w:tr>
      <w:tr w:rsidR="00800755" w:rsidRPr="00800755" w14:paraId="22CD108B" w14:textId="77777777" w:rsidTr="00E535AE">
        <w:trPr>
          <w:trHeight w:val="4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9593C1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5240E3" w14:textId="77777777" w:rsidR="00800755" w:rsidRPr="00800755" w:rsidRDefault="00800755" w:rsidP="00800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FFBFC" w14:textId="77777777" w:rsidR="00800755" w:rsidRPr="00800755" w:rsidRDefault="00800755" w:rsidP="00800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ісля завершення курсу студент повинен:</w:t>
            </w:r>
          </w:p>
          <w:p w14:paraId="46C2E33D" w14:textId="77777777" w:rsidR="00800755" w:rsidRPr="00800755" w:rsidRDefault="00800755" w:rsidP="00800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47C31" w14:textId="77777777" w:rsidR="00800755" w:rsidRPr="00800755" w:rsidRDefault="00800755" w:rsidP="00800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ЗНАТИ</w:t>
            </w:r>
            <w:r w:rsidRPr="00800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046D4643" w14:textId="77777777" w:rsidR="00800755" w:rsidRPr="00800755" w:rsidRDefault="00800755" w:rsidP="008007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та специфіку культурного розвитку доби постмодерну та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етамодерн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F2D1F60" w14:textId="77777777" w:rsidR="00800755" w:rsidRPr="00800755" w:rsidRDefault="00800755" w:rsidP="0080075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основні концепції культури ост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. ХХ –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ХХІ ст.</w:t>
            </w:r>
          </w:p>
          <w:p w14:paraId="31199811" w14:textId="77777777" w:rsidR="00800755" w:rsidRPr="00800755" w:rsidRDefault="00800755" w:rsidP="008007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тенденції культури постмодернізму та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етамодернізм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DEB971F" w14:textId="77777777" w:rsidR="00800755" w:rsidRPr="00800755" w:rsidRDefault="00800755" w:rsidP="008007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економічні тенденції розвитку сучасної культури, </w:t>
            </w:r>
          </w:p>
          <w:p w14:paraId="12115D07" w14:textId="77777777" w:rsidR="00800755" w:rsidRPr="00800755" w:rsidRDefault="00800755" w:rsidP="008007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політичні аспекти розвитку сучасної культури, </w:t>
            </w:r>
          </w:p>
          <w:p w14:paraId="3F2A8413" w14:textId="77777777" w:rsidR="00800755" w:rsidRPr="00800755" w:rsidRDefault="00800755" w:rsidP="008007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лібералізм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омунітариз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, мультикультуралізм та їх прояви в культурі;</w:t>
            </w:r>
          </w:p>
          <w:p w14:paraId="5D199F06" w14:textId="385D446C" w:rsidR="00800755" w:rsidRPr="00800755" w:rsidRDefault="00800755" w:rsidP="008007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ендерні аспекти соціокультурного розвитку та сучасний фемінізм;</w:t>
            </w:r>
          </w:p>
          <w:p w14:paraId="3AF68604" w14:textId="77777777" w:rsidR="00800755" w:rsidRPr="00800755" w:rsidRDefault="00800755" w:rsidP="008007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лобалізацію та її вплив на розвиток культури,</w:t>
            </w:r>
          </w:p>
          <w:p w14:paraId="1E802351" w14:textId="77777777" w:rsidR="00800755" w:rsidRPr="00800755" w:rsidRDefault="00800755" w:rsidP="008007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феномени інформаційної та віртуальної культури;</w:t>
            </w:r>
          </w:p>
          <w:p w14:paraId="34D7A86D" w14:textId="77777777" w:rsidR="00800755" w:rsidRPr="00800755" w:rsidRDefault="00800755" w:rsidP="008007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футурологічні концепції культури.</w:t>
            </w:r>
          </w:p>
          <w:p w14:paraId="50653ACF" w14:textId="77777777" w:rsidR="00800755" w:rsidRPr="00800755" w:rsidRDefault="00800755" w:rsidP="00800755">
            <w:pPr>
              <w:spacing w:after="0" w:line="240" w:lineRule="auto"/>
              <w:ind w:left="7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EF8A" w14:textId="77777777" w:rsidR="00800755" w:rsidRPr="00800755" w:rsidRDefault="00800755" w:rsidP="00800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УМІТИ:</w:t>
            </w:r>
          </w:p>
          <w:p w14:paraId="1E2B60E5" w14:textId="77777777" w:rsidR="00800755" w:rsidRPr="00800755" w:rsidRDefault="00800755" w:rsidP="0080075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увати особливості доби постмодерну та </w:t>
            </w:r>
            <w:proofErr w:type="spellStart"/>
            <w:r w:rsidRPr="00800755">
              <w:rPr>
                <w:rFonts w:ascii="Times New Roman" w:hAnsi="Times New Roman" w:cs="Times New Roman"/>
                <w:bCs/>
                <w:sz w:val="24"/>
                <w:szCs w:val="24"/>
              </w:rPr>
              <w:t>метамодерну</w:t>
            </w:r>
            <w:proofErr w:type="spellEnd"/>
            <w:r w:rsidRPr="0080075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130E9EB" w14:textId="77777777" w:rsidR="00800755" w:rsidRPr="00800755" w:rsidRDefault="00800755" w:rsidP="0080075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окремлювати культурні тенденції постмодернізму та </w:t>
            </w:r>
            <w:proofErr w:type="spellStart"/>
            <w:r w:rsidRPr="00800755">
              <w:rPr>
                <w:rFonts w:ascii="Times New Roman" w:hAnsi="Times New Roman" w:cs="Times New Roman"/>
                <w:bCs/>
                <w:sz w:val="24"/>
                <w:szCs w:val="24"/>
              </w:rPr>
              <w:t>метамодернізм</w:t>
            </w:r>
            <w:proofErr w:type="spellEnd"/>
            <w:r w:rsidRPr="0080075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C8A7CBD" w14:textId="77777777" w:rsidR="00800755" w:rsidRPr="00800755" w:rsidRDefault="00800755" w:rsidP="008007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типові риси соціокультурного розвитку сучасності, </w:t>
            </w:r>
          </w:p>
          <w:p w14:paraId="77E04A7B" w14:textId="77777777" w:rsidR="00800755" w:rsidRPr="00800755" w:rsidRDefault="00800755" w:rsidP="008007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порівнювати основні концептуальні підходи щодо соціально-економічних, політичних, гендерних, духовних тенденцій культури сьогодення, </w:t>
            </w:r>
          </w:p>
          <w:p w14:paraId="72964498" w14:textId="77777777" w:rsidR="00800755" w:rsidRPr="00800755" w:rsidRDefault="00800755" w:rsidP="008007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характеризувати інформаційний та віртуальний рівні культурного буття;</w:t>
            </w:r>
          </w:p>
          <w:p w14:paraId="09D27B6D" w14:textId="77777777" w:rsidR="00800755" w:rsidRPr="00800755" w:rsidRDefault="00800755" w:rsidP="008007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аналізувати тенденції і прояви глобалізації в культурі;</w:t>
            </w:r>
          </w:p>
          <w:p w14:paraId="6AD5AFFB" w14:textId="77777777" w:rsidR="00800755" w:rsidRPr="00800755" w:rsidRDefault="00800755" w:rsidP="008007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рогнозувати тенденції подальшого соціокультурного розвитку людства.</w:t>
            </w:r>
          </w:p>
        </w:tc>
      </w:tr>
      <w:tr w:rsidR="00800755" w:rsidRPr="00800755" w14:paraId="3A713324" w14:textId="77777777" w:rsidTr="00E535AE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006EC0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A595D1" w14:textId="77777777" w:rsidR="00800755" w:rsidRPr="00800755" w:rsidRDefault="00800755" w:rsidP="0080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Очний</w:t>
            </w:r>
          </w:p>
        </w:tc>
      </w:tr>
      <w:tr w:rsidR="00800755" w:rsidRPr="00800755" w14:paraId="0BF5B616" w14:textId="77777777" w:rsidTr="00E535AE">
        <w:trPr>
          <w:trHeight w:val="55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3B91B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A11029" w14:textId="77777777" w:rsidR="00800755" w:rsidRPr="00800755" w:rsidRDefault="00800755" w:rsidP="0080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дано у табличній формі схеми курсу «Провідні тенденції сучасної культури»</w:t>
            </w:r>
          </w:p>
        </w:tc>
      </w:tr>
      <w:tr w:rsidR="00800755" w:rsidRPr="00800755" w14:paraId="135E1291" w14:textId="77777777" w:rsidTr="00E535AE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71E84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3A9474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800755" w:rsidRPr="00800755" w14:paraId="32C0EB21" w14:textId="77777777" w:rsidTr="00E535AE">
        <w:trPr>
          <w:trHeight w:val="1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FAF1C9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ізити</w:t>
            </w:r>
            <w:proofErr w:type="spellEnd"/>
          </w:p>
          <w:p w14:paraId="281A6CD6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CE05CB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Для вивчення курсу студенти потребують базових знань з філософії культури, морфології культури, історії світової культури, релігієзнавства, естетики, соціальної культурології. </w:t>
            </w:r>
          </w:p>
        </w:tc>
      </w:tr>
      <w:tr w:rsidR="00800755" w:rsidRPr="00800755" w14:paraId="6BF2C34E" w14:textId="77777777" w:rsidTr="00E535AE">
        <w:trPr>
          <w:trHeight w:val="199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09152D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7E1E10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роблемно-пошукові.</w:t>
            </w:r>
          </w:p>
          <w:p w14:paraId="5A5426ED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Техніки опрацювання дискусійних питань.</w:t>
            </w:r>
          </w:p>
          <w:p w14:paraId="69662724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етод проєктів і їх презентацій.</w:t>
            </w:r>
          </w:p>
          <w:p w14:paraId="0EF87024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етод усного опитування.</w:t>
            </w:r>
          </w:p>
        </w:tc>
      </w:tr>
      <w:tr w:rsidR="00800755" w:rsidRPr="00800755" w14:paraId="2CC6282E" w14:textId="77777777" w:rsidTr="00E535AE">
        <w:trPr>
          <w:trHeight w:val="51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3B8A4F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35E606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роектор, роздаткові матеріали, підключення до мережі інтернет.</w:t>
            </w:r>
          </w:p>
        </w:tc>
      </w:tr>
      <w:tr w:rsidR="00800755" w:rsidRPr="00800755" w14:paraId="12FD5F95" w14:textId="77777777" w:rsidTr="00E535AE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0048CC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F59D04" w14:textId="77777777" w:rsidR="00800755" w:rsidRPr="00800755" w:rsidRDefault="00800755" w:rsidP="0080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00755">
              <w:rPr>
                <w:rFonts w:ascii="Times New Roman" w:eastAsia="Times New Roman" w:hAnsi="Times New Roman" w:cs="Times New Roman"/>
                <w:sz w:val="24"/>
              </w:rPr>
              <w:t>Критерії оцінювання за курсом «Провідні тенденції сучасної культури»:</w:t>
            </w:r>
          </w:p>
          <w:p w14:paraId="2B95734D" w14:textId="77777777" w:rsidR="00800755" w:rsidRPr="00800755" w:rsidRDefault="00800755" w:rsidP="0080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00755">
              <w:rPr>
                <w:rFonts w:ascii="Times New Roman" w:eastAsia="Times New Roman" w:hAnsi="Times New Roman" w:cs="Times New Roman"/>
                <w:sz w:val="24"/>
              </w:rPr>
              <w:t>Загалом – 100 балів, з них:</w:t>
            </w:r>
          </w:p>
          <w:tbl>
            <w:tblPr>
              <w:tblW w:w="9214" w:type="dxa"/>
              <w:tblInd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4"/>
              <w:gridCol w:w="720"/>
              <w:gridCol w:w="900"/>
              <w:gridCol w:w="532"/>
              <w:gridCol w:w="8"/>
              <w:gridCol w:w="900"/>
              <w:gridCol w:w="720"/>
              <w:gridCol w:w="900"/>
              <w:gridCol w:w="783"/>
              <w:gridCol w:w="1620"/>
              <w:gridCol w:w="777"/>
            </w:tblGrid>
            <w:tr w:rsidR="00800755" w:rsidRPr="00800755" w14:paraId="07BB3588" w14:textId="77777777" w:rsidTr="00E535AE">
              <w:trPr>
                <w:cantSplit/>
              </w:trPr>
              <w:tc>
                <w:tcPr>
                  <w:tcW w:w="6817" w:type="dxa"/>
                  <w:gridSpan w:val="9"/>
                </w:tcPr>
                <w:p w14:paraId="1F752A70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14:paraId="6CE9DFE1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1620" w:type="dxa"/>
                </w:tcPr>
                <w:p w14:paraId="633EA8BB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і</w:t>
                  </w:r>
                </w:p>
                <w:p w14:paraId="75DC00A5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ь</w:t>
                  </w:r>
                </w:p>
              </w:tc>
              <w:tc>
                <w:tcPr>
                  <w:tcW w:w="777" w:type="dxa"/>
                </w:tcPr>
                <w:p w14:paraId="1411BDAB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а</w:t>
                  </w:r>
                </w:p>
                <w:p w14:paraId="07A60930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755" w:rsidRPr="00800755" w14:paraId="68DADB7F" w14:textId="77777777" w:rsidTr="00E535AE">
              <w:trPr>
                <w:cantSplit/>
                <w:trHeight w:val="671"/>
              </w:trPr>
              <w:tc>
                <w:tcPr>
                  <w:tcW w:w="3506" w:type="dxa"/>
                  <w:gridSpan w:val="4"/>
                </w:tcPr>
                <w:p w14:paraId="340153A3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1F254A8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містовий модуль №1</w:t>
                  </w:r>
                </w:p>
              </w:tc>
              <w:tc>
                <w:tcPr>
                  <w:tcW w:w="3311" w:type="dxa"/>
                  <w:gridSpan w:val="5"/>
                </w:tcPr>
                <w:p w14:paraId="38A66C9A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3A112EE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містовий модуль № 2</w:t>
                  </w:r>
                </w:p>
                <w:p w14:paraId="35601D23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Merge w:val="restart"/>
                </w:tcPr>
                <w:p w14:paraId="434A980A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FB786AF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B6B340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77" w:type="dxa"/>
                  <w:vMerge w:val="restart"/>
                </w:tcPr>
                <w:p w14:paraId="220789A0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6377DC5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9E09C58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800755" w:rsidRPr="00800755" w14:paraId="642F9225" w14:textId="77777777" w:rsidTr="00E535AE">
              <w:trPr>
                <w:cantSplit/>
                <w:trHeight w:val="371"/>
              </w:trPr>
              <w:tc>
                <w:tcPr>
                  <w:tcW w:w="1354" w:type="dxa"/>
                </w:tcPr>
                <w:p w14:paraId="2F2376D2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1</w:t>
                  </w:r>
                </w:p>
              </w:tc>
              <w:tc>
                <w:tcPr>
                  <w:tcW w:w="720" w:type="dxa"/>
                </w:tcPr>
                <w:p w14:paraId="7E922E67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2</w:t>
                  </w:r>
                </w:p>
              </w:tc>
              <w:tc>
                <w:tcPr>
                  <w:tcW w:w="900" w:type="dxa"/>
                </w:tcPr>
                <w:p w14:paraId="490B16A2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3</w:t>
                  </w:r>
                </w:p>
              </w:tc>
              <w:tc>
                <w:tcPr>
                  <w:tcW w:w="540" w:type="dxa"/>
                  <w:gridSpan w:val="2"/>
                </w:tcPr>
                <w:p w14:paraId="49703060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4</w:t>
                  </w:r>
                </w:p>
              </w:tc>
              <w:tc>
                <w:tcPr>
                  <w:tcW w:w="900" w:type="dxa"/>
                </w:tcPr>
                <w:p w14:paraId="6FFC9F73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5</w:t>
                  </w:r>
                </w:p>
              </w:tc>
              <w:tc>
                <w:tcPr>
                  <w:tcW w:w="720" w:type="dxa"/>
                </w:tcPr>
                <w:p w14:paraId="497DF10B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6</w:t>
                  </w:r>
                </w:p>
              </w:tc>
              <w:tc>
                <w:tcPr>
                  <w:tcW w:w="900" w:type="dxa"/>
                </w:tcPr>
                <w:p w14:paraId="7F950CFB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7</w:t>
                  </w:r>
                </w:p>
              </w:tc>
              <w:tc>
                <w:tcPr>
                  <w:tcW w:w="783" w:type="dxa"/>
                </w:tcPr>
                <w:p w14:paraId="141FFF29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8</w:t>
                  </w:r>
                </w:p>
              </w:tc>
              <w:tc>
                <w:tcPr>
                  <w:tcW w:w="1620" w:type="dxa"/>
                  <w:vMerge/>
                </w:tcPr>
                <w:p w14:paraId="2A8C72AE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  <w:vMerge/>
                </w:tcPr>
                <w:p w14:paraId="69184C2F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755" w:rsidRPr="00800755" w14:paraId="569FC224" w14:textId="77777777" w:rsidTr="00E535AE">
              <w:trPr>
                <w:cantSplit/>
              </w:trPr>
              <w:tc>
                <w:tcPr>
                  <w:tcW w:w="1354" w:type="dxa"/>
                </w:tcPr>
                <w:p w14:paraId="100684F0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14:paraId="6526A973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0" w:type="dxa"/>
                </w:tcPr>
                <w:p w14:paraId="173F9ECF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gridSpan w:val="2"/>
                </w:tcPr>
                <w:p w14:paraId="7EBC329A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0" w:type="dxa"/>
                </w:tcPr>
                <w:p w14:paraId="14EE421F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14:paraId="136B62A0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0" w:type="dxa"/>
                </w:tcPr>
                <w:p w14:paraId="19B352EB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3" w:type="dxa"/>
                </w:tcPr>
                <w:p w14:paraId="0F80BD18" w14:textId="77777777" w:rsidR="00800755" w:rsidRPr="00800755" w:rsidRDefault="00800755" w:rsidP="008007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20" w:type="dxa"/>
                  <w:vMerge/>
                </w:tcPr>
                <w:p w14:paraId="58E2EC47" w14:textId="77777777" w:rsidR="00800755" w:rsidRPr="00800755" w:rsidRDefault="00800755" w:rsidP="0080075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  <w:vMerge/>
                </w:tcPr>
                <w:p w14:paraId="148F403B" w14:textId="77777777" w:rsidR="00800755" w:rsidRPr="00800755" w:rsidRDefault="00800755" w:rsidP="0080075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E7CD72" w14:textId="77777777" w:rsidR="00800755" w:rsidRPr="00800755" w:rsidRDefault="00800755" w:rsidP="00800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C17D9B" w14:textId="77777777" w:rsidR="00800755" w:rsidRPr="00800755" w:rsidRDefault="00800755" w:rsidP="00800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5FC926E" w14:textId="77777777" w:rsidR="00800755" w:rsidRPr="00800755" w:rsidRDefault="00800755" w:rsidP="00800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58A47BF" w14:textId="77777777" w:rsidR="00800755" w:rsidRPr="00800755" w:rsidRDefault="00800755" w:rsidP="00800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EF56A8" w14:textId="77777777" w:rsidR="00800755" w:rsidRPr="00800755" w:rsidRDefault="00800755" w:rsidP="008007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Шкала оцінювання: вузу, національна та ECTS</w:t>
            </w:r>
          </w:p>
          <w:p w14:paraId="4CDC56ED" w14:textId="77777777" w:rsidR="00800755" w:rsidRPr="00800755" w:rsidRDefault="00800755" w:rsidP="00800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tblInd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3"/>
              <w:gridCol w:w="1561"/>
              <w:gridCol w:w="915"/>
              <w:gridCol w:w="5145"/>
            </w:tblGrid>
            <w:tr w:rsidR="00800755" w:rsidRPr="00800755" w14:paraId="30A901B0" w14:textId="77777777" w:rsidTr="00E535AE">
              <w:trPr>
                <w:cantSplit/>
                <w:trHeight w:val="435"/>
              </w:trPr>
              <w:tc>
                <w:tcPr>
                  <w:tcW w:w="1593" w:type="dxa"/>
                  <w:vMerge w:val="restart"/>
                  <w:vAlign w:val="center"/>
                </w:tcPr>
                <w:p w14:paraId="3BFFB184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цінка  ECTS</w:t>
                  </w:r>
                </w:p>
              </w:tc>
              <w:tc>
                <w:tcPr>
                  <w:tcW w:w="1561" w:type="dxa"/>
                  <w:vMerge w:val="restart"/>
                  <w:vAlign w:val="center"/>
                </w:tcPr>
                <w:p w14:paraId="5B49F29D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цінка в балах</w:t>
                  </w:r>
                </w:p>
              </w:tc>
              <w:tc>
                <w:tcPr>
                  <w:tcW w:w="6060" w:type="dxa"/>
                  <w:gridSpan w:val="2"/>
                  <w:vAlign w:val="center"/>
                </w:tcPr>
                <w:p w14:paraId="3EED4CD3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 національною шкалою</w:t>
                  </w:r>
                </w:p>
              </w:tc>
            </w:tr>
            <w:tr w:rsidR="00800755" w:rsidRPr="00800755" w14:paraId="00A99207" w14:textId="77777777" w:rsidTr="00E535AE">
              <w:trPr>
                <w:cantSplit/>
                <w:trHeight w:val="450"/>
              </w:trPr>
              <w:tc>
                <w:tcPr>
                  <w:tcW w:w="1593" w:type="dxa"/>
                  <w:vMerge/>
                  <w:vAlign w:val="center"/>
                </w:tcPr>
                <w:p w14:paraId="5EB277E8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vMerge/>
                  <w:vAlign w:val="center"/>
                </w:tcPr>
                <w:p w14:paraId="7FAED73E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057" w:type="dxa"/>
                  <w:gridSpan w:val="2"/>
                  <w:vAlign w:val="center"/>
                </w:tcPr>
                <w:p w14:paraId="71846F2A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Оцінка</w:t>
                  </w:r>
                </w:p>
              </w:tc>
            </w:tr>
            <w:tr w:rsidR="00800755" w:rsidRPr="00800755" w14:paraId="619B52BB" w14:textId="77777777" w:rsidTr="00E535AE">
              <w:trPr>
                <w:cantSplit/>
              </w:trPr>
              <w:tc>
                <w:tcPr>
                  <w:tcW w:w="1593" w:type="dxa"/>
                  <w:vAlign w:val="center"/>
                </w:tcPr>
                <w:p w14:paraId="0453BC16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61" w:type="dxa"/>
                  <w:vAlign w:val="center"/>
                </w:tcPr>
                <w:p w14:paraId="1B634B8C" w14:textId="77777777" w:rsidR="00800755" w:rsidRPr="00800755" w:rsidRDefault="00800755" w:rsidP="00800755">
                  <w:pPr>
                    <w:spacing w:line="360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– 100</w:t>
                  </w:r>
                </w:p>
              </w:tc>
              <w:tc>
                <w:tcPr>
                  <w:tcW w:w="915" w:type="dxa"/>
                  <w:vAlign w:val="center"/>
                </w:tcPr>
                <w:p w14:paraId="4B55F7A2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42" w:type="dxa"/>
                  <w:vAlign w:val="center"/>
                </w:tcPr>
                <w:p w14:paraId="3C09DE20" w14:textId="77777777" w:rsidR="00800755" w:rsidRPr="00800755" w:rsidRDefault="00800755" w:rsidP="00800755">
                  <w:pPr>
                    <w:keepNext/>
                    <w:keepLines/>
                    <w:spacing w:before="320" w:after="80" w:line="276" w:lineRule="auto"/>
                    <w:jc w:val="center"/>
                    <w:outlineLvl w:val="2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800755"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  <w:lang w:val="ru-RU" w:eastAsia="uk-UA"/>
                    </w:rPr>
                    <w:t>Відмінно</w:t>
                  </w:r>
                  <w:proofErr w:type="spellEnd"/>
                </w:p>
              </w:tc>
            </w:tr>
            <w:tr w:rsidR="00800755" w:rsidRPr="00800755" w14:paraId="362D9019" w14:textId="77777777" w:rsidTr="00E535AE">
              <w:trPr>
                <w:cantSplit/>
                <w:trHeight w:val="194"/>
              </w:trPr>
              <w:tc>
                <w:tcPr>
                  <w:tcW w:w="1593" w:type="dxa"/>
                  <w:vAlign w:val="center"/>
                </w:tcPr>
                <w:p w14:paraId="1EC1B95C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561" w:type="dxa"/>
                  <w:vAlign w:val="center"/>
                </w:tcPr>
                <w:p w14:paraId="08F0C7B5" w14:textId="77777777" w:rsidR="00800755" w:rsidRPr="00800755" w:rsidRDefault="00800755" w:rsidP="00800755">
                  <w:pPr>
                    <w:spacing w:line="36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-89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14:paraId="182A1098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42" w:type="dxa"/>
                  <w:vAlign w:val="center"/>
                </w:tcPr>
                <w:p w14:paraId="20CB66A5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обре</w:t>
                  </w:r>
                </w:p>
              </w:tc>
            </w:tr>
            <w:tr w:rsidR="00800755" w:rsidRPr="00800755" w14:paraId="0813ED3F" w14:textId="77777777" w:rsidTr="00E535AE">
              <w:trPr>
                <w:cantSplit/>
              </w:trPr>
              <w:tc>
                <w:tcPr>
                  <w:tcW w:w="1593" w:type="dxa"/>
                  <w:vAlign w:val="center"/>
                </w:tcPr>
                <w:p w14:paraId="0CFDE5DA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561" w:type="dxa"/>
                  <w:vAlign w:val="center"/>
                </w:tcPr>
                <w:p w14:paraId="03679CB6" w14:textId="77777777" w:rsidR="00800755" w:rsidRPr="00800755" w:rsidRDefault="00800755" w:rsidP="00800755">
                  <w:pPr>
                    <w:spacing w:line="36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-80</w:t>
                  </w:r>
                </w:p>
              </w:tc>
              <w:tc>
                <w:tcPr>
                  <w:tcW w:w="915" w:type="dxa"/>
                  <w:vMerge/>
                  <w:vAlign w:val="center"/>
                </w:tcPr>
                <w:p w14:paraId="38F3B4A7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42" w:type="dxa"/>
                  <w:vAlign w:val="center"/>
                </w:tcPr>
                <w:p w14:paraId="78664FE5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обре</w:t>
                  </w:r>
                </w:p>
              </w:tc>
            </w:tr>
            <w:tr w:rsidR="00800755" w:rsidRPr="00800755" w14:paraId="3323F2F0" w14:textId="77777777" w:rsidTr="00E535AE">
              <w:trPr>
                <w:cantSplit/>
              </w:trPr>
              <w:tc>
                <w:tcPr>
                  <w:tcW w:w="1593" w:type="dxa"/>
                  <w:vAlign w:val="center"/>
                </w:tcPr>
                <w:p w14:paraId="7F813079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561" w:type="dxa"/>
                  <w:vAlign w:val="center"/>
                </w:tcPr>
                <w:p w14:paraId="1A2D80B4" w14:textId="77777777" w:rsidR="00800755" w:rsidRPr="00800755" w:rsidRDefault="00800755" w:rsidP="00800755">
                  <w:pPr>
                    <w:spacing w:line="36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-70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14:paraId="5EAF3ED9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42" w:type="dxa"/>
                  <w:vAlign w:val="center"/>
                </w:tcPr>
                <w:p w14:paraId="040AF349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довільно</w:t>
                  </w:r>
                </w:p>
              </w:tc>
            </w:tr>
            <w:tr w:rsidR="00800755" w:rsidRPr="00800755" w14:paraId="08DF3AE8" w14:textId="77777777" w:rsidTr="00E535AE">
              <w:trPr>
                <w:cantSplit/>
              </w:trPr>
              <w:tc>
                <w:tcPr>
                  <w:tcW w:w="1593" w:type="dxa"/>
                  <w:vAlign w:val="center"/>
                </w:tcPr>
                <w:p w14:paraId="052BBC9B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 </w:t>
                  </w:r>
                </w:p>
              </w:tc>
              <w:tc>
                <w:tcPr>
                  <w:tcW w:w="1561" w:type="dxa"/>
                  <w:vAlign w:val="center"/>
                </w:tcPr>
                <w:p w14:paraId="79EF2A7F" w14:textId="77777777" w:rsidR="00800755" w:rsidRPr="00800755" w:rsidRDefault="00800755" w:rsidP="00800755">
                  <w:pPr>
                    <w:spacing w:line="36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-60</w:t>
                  </w:r>
                </w:p>
              </w:tc>
              <w:tc>
                <w:tcPr>
                  <w:tcW w:w="915" w:type="dxa"/>
                  <w:vMerge/>
                  <w:vAlign w:val="center"/>
                </w:tcPr>
                <w:p w14:paraId="673E4012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42" w:type="dxa"/>
                  <w:vAlign w:val="center"/>
                </w:tcPr>
                <w:p w14:paraId="5A2CEF25" w14:textId="77777777" w:rsidR="00800755" w:rsidRPr="00800755" w:rsidRDefault="00800755" w:rsidP="008007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075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довільно</w:t>
                  </w:r>
                </w:p>
              </w:tc>
            </w:tr>
          </w:tbl>
          <w:p w14:paraId="76E38F4C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55" w:rsidRPr="00800755" w14:paraId="767A460C" w14:textId="77777777" w:rsidTr="00E535AE">
        <w:trPr>
          <w:trHeight w:val="102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488C1B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тання до іспит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33AB66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стмодерн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як період культури Головні ознаки доби постмодерну.</w:t>
            </w:r>
          </w:p>
          <w:p w14:paraId="70431562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Термін «постмодернізм». Ж.-Ф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Ліота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про постмодернізм.</w:t>
            </w:r>
          </w:p>
          <w:p w14:paraId="58984CAF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Поняття постмодерну (постмодернізму) та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етамодерн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етамодернізм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5C2BEB2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Особливості постмодернізму як загальнокультурного явища. «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Необароковість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» постмодерністської культури. Концепція Ільїна.</w:t>
            </w:r>
          </w:p>
          <w:p w14:paraId="7B1AACCB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стнекласичний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інтелектуальний досвід постмодернізму. Постмодернізм в науці.</w:t>
            </w:r>
          </w:p>
          <w:p w14:paraId="4963EACC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Різом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хаосмос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як характерні образи культури постмодернізму. Модель сучасної культури «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різом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» (концепція Ж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Делез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ваттарі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933621D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пецифіка постмодерністської естетики. Концепція Н. Маньковської. </w:t>
            </w:r>
          </w:p>
          <w:p w14:paraId="6347A961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Футурошок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як феномен сучасної культури. Характеристики суспільства надіндустріальної доби, поняття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футурошок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стратегії виживання (за Е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Тоффлеро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F39ECF1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и «великого розриву» в сучасній культурі (на основі праці Ф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Фукуям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). Специфіка феномену «соціального капіталу» (на основі праці Ф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Фукуям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C43B94E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Причини та характерні риси сучасної «цинічної цивілізації» (за П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лотердайко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D28EAC8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Поняття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онсьюмеризм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у вузькому і широкому значенні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Оніомані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3E7D4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успільство споживання і його місце в сучасній культурі. Буржуа доби класичного капіталізму (за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Зомбарто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) і сучасний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consumans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A17C71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поживацьке суспільство у концепції Ж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Бодріяр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. Споживацьке ставлення до особистості (моделі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фринеїзм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і атлетизму).</w:t>
            </w:r>
          </w:p>
          <w:p w14:paraId="492FDF61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успільство спектаклю (за Гі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Деборо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C996E65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Католицькі мислителі про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онсьюмериз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(енцикліка Іоанна Павла ІІ «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Centesimus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Annus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14:paraId="352CF095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 прихильників культури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онсьюмеризм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166071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 противників культури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онсьюмеризм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7EA080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Лібералізм як політичний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етадискурс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сучасної культури. Основні ідеї та принципи лібералізму. </w:t>
            </w:r>
          </w:p>
          <w:p w14:paraId="6DE012FB" w14:textId="2D7061FF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вобода як ключове поняття лібералізму. Концепція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Дж.С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. Мілля. Два концепти свободи (за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І.Берліно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). Т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алме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про три основи лібералізму. Принципи справедливості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Ролз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452823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Різновиди лібералізму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Лібертариз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Особливості соціального лібералізму. Культурний лібералізм.</w:t>
            </w:r>
          </w:p>
          <w:p w14:paraId="2021916C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Критика лібералізму. Теорема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Ерро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про неможливості.</w:t>
            </w:r>
          </w:p>
          <w:p w14:paraId="42D49362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уть теорії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омунітаризм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Пріоритет блага на противагу пріоритету права.</w:t>
            </w:r>
          </w:p>
          <w:p w14:paraId="7026E473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омунітаристські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концепції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Етціоні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алстон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акінтайр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, Тейлора.</w:t>
            </w:r>
          </w:p>
          <w:p w14:paraId="1F17056B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ні основи мультикультуралізму. </w:t>
            </w:r>
          </w:p>
          <w:p w14:paraId="5137943D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онцепції «м’якого» та «жорсткого» мультикультуралізму (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укатас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імлічк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). Державна політика Канади, Австралії. Критика мультикультуралізму Б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Баррі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3ED51B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як соціокультурний феномен. Принципи гендерної рівності і їх роль в сучасній культурі.</w:t>
            </w:r>
          </w:p>
          <w:p w14:paraId="71824AB1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Поняття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ендер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і статі. М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ід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С. де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Бовуа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З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Айзенстайн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. Поняття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андрогінізм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7858FF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«першої хвилі» фемінізму. Сміт Адамс, О. де Гуж, Е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енхерст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Суфражизм.</w:t>
            </w:r>
          </w:p>
          <w:p w14:paraId="59FAE94E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«другої хвилі» фемінізму. Б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Фрідан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ілет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Файрстоун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D537CC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учасний фемінізм та його специфіка. Сучасний фемінізм як пошук відмінностей.</w:t>
            </w:r>
          </w:p>
          <w:p w14:paraId="53CA3425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Різновиди та основні ідеї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уманіз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оке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. «Жіноча проекція культури в суспільстві»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Н.Ходоров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. Бенджамін про материнство. «Повернення жінки в своє тіло» (А. Річ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.Гріффін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стструктуралістський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фемінізм: жіноче письмо, жіноче читання (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рістев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ікс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Іригарей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Розенхоль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F3F61A3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Теорії комунікації. Модель зв’язку К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Шеннон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9156CD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Теорія інформаційного суспільства: історія та сучасний стан. </w:t>
            </w:r>
          </w:p>
          <w:p w14:paraId="1BBBACE0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Д. Белл, І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ассуд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про інформаційне суспільство.</w:t>
            </w:r>
          </w:p>
          <w:p w14:paraId="09E3BBE9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пція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інформаціонального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суспільства М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астельс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C8568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«Зовнішнє розширення людини» (роль Медіа в інформаційному суспільстві за концепцією М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аклюен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). Концепція «глобального села»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аклюен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869D40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Інформаційна культура як феномен сучасності.</w:t>
            </w:r>
          </w:p>
          <w:p w14:paraId="484BA27A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Концепції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Бодріяр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лотердайк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про «старі медіа» (преса, радіо, телебачення, реклама).</w:t>
            </w:r>
          </w:p>
          <w:p w14:paraId="18A4FBDD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ритика теорії інформаційного суспільства Д. Івановим. Причини розбіжності між інформаційним суспільством описаним його теоретиками і сучасним станом.</w:t>
            </w:r>
          </w:p>
          <w:p w14:paraId="0C5F0316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Феномен віртуальної реальності.</w:t>
            </w:r>
          </w:p>
          <w:p w14:paraId="34062681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Історія поширення поняття «віртуальна реальність» як філософської категорії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Т.Авінський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узанський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«Про розуміння Бога».</w:t>
            </w:r>
          </w:p>
          <w:p w14:paraId="6AFFEF96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Віртуальна реальність як філософська проблема. Актуальність і реальність об’єктів віртуальної реальності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ліонтичн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немежова парадигма. С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Хоружий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Ж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Бодрія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7974DB1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Онтологія віртуальності (за концепцією С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Хоружого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). Три онтологічні горизонти. Характеристика події віртуальної реальності. Характеристики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virtualis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8C776A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іртуальна психологія (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аретей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іртуал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ратуал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інгратуал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) як стани психіки за концепцією Носова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іртуамані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(концепція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Росохін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Ізмагурової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1CDD793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Глобалізація як тенденція сучасного світового розвитку. Поняття «глобалізації» (Робертсон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Левітт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30D419D7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лобалізація в політиці та економіці. Причини глобалізації.</w:t>
            </w:r>
          </w:p>
          <w:p w14:paraId="53F02C1D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Глобалізація в науковому дискурсі (три позиції: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іперглобаліст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скептики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трансформіст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Ю.Павленко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про суперечності глобалізації (роль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акроцивілізації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чи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акрохристиянського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світу).</w:t>
            </w:r>
          </w:p>
          <w:p w14:paraId="3FD93AAA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Глобалізація і концепція світ-системного аналізу (концепція І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аллерстайн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BAC5557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Глобалізація як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естернізаці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. З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Бжезинський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про Євразію як велику шахівницю і роль США. І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аллерстайн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про гегемонію США. </w:t>
            </w:r>
          </w:p>
          <w:p w14:paraId="6D52AC51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Глобалізація і її вплив на культуру. Естетична модель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транскультурації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в епоху глобалізації.</w:t>
            </w:r>
          </w:p>
          <w:p w14:paraId="17A984BB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Концепція А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Шендрик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про розвиток культури в контексті глобалізаційних процесів.</w:t>
            </w:r>
          </w:p>
          <w:p w14:paraId="5D55C396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лобалізація і проблема національно-культурної ідентичності. Роль мови.</w:t>
            </w:r>
          </w:p>
          <w:p w14:paraId="3E3D4089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ерспективи глобалізаційних процесів (концепції постсучасності). Поняття «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остлюдин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EE1A8F3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и глобалізації: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локалізаці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та антиглобалізм.</w:t>
            </w:r>
          </w:p>
          <w:p w14:paraId="421B62AC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віт єдиний і різноманітний. Сучасна тенденція посилення ролі самобутніх культур. Зміни парадигми осмислення культури і актуальність поняття самобутності (концепція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Р.Тар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FA525A5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уперечності сучасного світу. Концепція С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Хантінгтон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. Поняття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вазівестернізації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A1F784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алог культур як різновид міжкультурної взаємодії. Продуктивна форма взаємодії культур (селективне запозичення новацій західної цивілізації без руйнування духовно-ментально-ціннісного ядра традиційних культур.</w:t>
            </w:r>
          </w:p>
          <w:p w14:paraId="79A17537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іжцивілізаційний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діалог: особливості, параметри, перспективи. Поняття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хронотопу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і «осьового часу».</w:t>
            </w:r>
          </w:p>
          <w:p w14:paraId="421ABF55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учасна ісламська соціокультурна модель. </w:t>
            </w:r>
          </w:p>
          <w:p w14:paraId="172AFF91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амобутня ісламська цивілізація (за концепціями Г.Е. фон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рюнебаум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та Г. Гіббса). </w:t>
            </w:r>
          </w:p>
          <w:p w14:paraId="679B0F6D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учасна індійська соціокультурна модель.</w:t>
            </w:r>
          </w:p>
          <w:p w14:paraId="42ABB9D1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учасний індуїзм як домінанта культури Індії (за концепцією Н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Чоудхурі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Інклузивіз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індуїзму (за П. Хакером).</w:t>
            </w:r>
          </w:p>
          <w:p w14:paraId="51044C02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Hierarchicus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та індійська соціокультурна модель (за концепцією Л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Дюмон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CE4D4B3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ія індійської цивілізації в сучасних умовах. Процес засвоєння нововведень (за концепцією М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інгер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1C0A70D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учасна китайська соціокультурна модель. Цілісність релігійної культури за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.Джокімо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«Соціалістична духовна цивілізація».</w:t>
            </w:r>
          </w:p>
          <w:p w14:paraId="36D57743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«Сучасний буддизм» як феномен культури. </w:t>
            </w:r>
          </w:p>
          <w:p w14:paraId="364D2181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учасний політично орієнтований буддизм. В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Рахул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 Рух «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арводайя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» та діяльність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Аріяратне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B1560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Концепція «буддійської економіки». М. Вебер про співвідношення релігії і економіки. Е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Шумахер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польові дослідження Д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Пфеннер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та Я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Інгерсолл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3FD099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учасна латиноамериканська соціокультурна модель. </w:t>
            </w:r>
          </w:p>
          <w:p w14:paraId="67327DC8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Самобутній характер культури Латинської Америки. Л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Се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. Концепція Х. Е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про самобутність і «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нордоманію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». Магічний реалізм, «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муралізм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» великої трійки.</w:t>
            </w:r>
          </w:p>
          <w:p w14:paraId="171059C5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Метисація як основа культури Латинської Америки ( С. Болівар, Х.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Васконселос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). Метисне (колоніальне) бароко.</w:t>
            </w:r>
          </w:p>
          <w:p w14:paraId="6950948F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71.Футурологія культури як наука. Історія футурологічних ідей.</w:t>
            </w:r>
          </w:p>
          <w:p w14:paraId="5360226A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Основні напрями культурологічних прогнозів.</w:t>
            </w:r>
          </w:p>
          <w:p w14:paraId="2A152F00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Моделі передбачення культури майбутнього: Т. Мальтуса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письменників-фантастів, Ціолковського, Федорова, Римського клубу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трансгуманістів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Хантінгтон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Фукуями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Тоффлер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B8DB76" w14:textId="77777777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Головні сценарії майбутнього в футурології культури.</w:t>
            </w:r>
          </w:p>
          <w:p w14:paraId="13C7E3C9" w14:textId="712A4C95" w:rsidR="00800755" w:rsidRPr="00800755" w:rsidRDefault="00800755" w:rsidP="008007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Науковий, технічний, медичний, суспільний та антропологічний вектори футурологічних пошуків.</w:t>
            </w:r>
          </w:p>
        </w:tc>
      </w:tr>
      <w:tr w:rsidR="00800755" w:rsidRPr="00800755" w14:paraId="1FF279C1" w14:textId="77777777" w:rsidTr="00E535AE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DE24C2" w14:textId="77777777" w:rsidR="00800755" w:rsidRPr="00800755" w:rsidRDefault="00800755" w:rsidP="0080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34FD9F" w14:textId="77777777" w:rsidR="00800755" w:rsidRPr="00800755" w:rsidRDefault="00800755" w:rsidP="0080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4F8A7156" w14:textId="77777777" w:rsidR="00990E55" w:rsidRDefault="00990E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0127DBA" w14:textId="13196027" w:rsidR="00CD0696" w:rsidRPr="007655D7" w:rsidRDefault="00CD0696" w:rsidP="00CD0696">
      <w:pPr>
        <w:jc w:val="center"/>
        <w:rPr>
          <w:rFonts w:ascii="Times New Roman" w:hAnsi="Times New Roman" w:cs="Times New Roman"/>
          <w:b/>
        </w:rPr>
      </w:pPr>
      <w:r w:rsidRPr="007655D7">
        <w:rPr>
          <w:rFonts w:ascii="Times New Roman" w:hAnsi="Times New Roman" w:cs="Times New Roman"/>
          <w:b/>
        </w:rPr>
        <w:lastRenderedPageBreak/>
        <w:t>ДОДАТОК</w:t>
      </w:r>
    </w:p>
    <w:p w14:paraId="206E2675" w14:textId="7C4D460F" w:rsidR="00CD0696" w:rsidRPr="007655D7" w:rsidRDefault="00CD0696" w:rsidP="00CD0696">
      <w:pPr>
        <w:jc w:val="center"/>
        <w:rPr>
          <w:rFonts w:ascii="Times New Roman" w:hAnsi="Times New Roman" w:cs="Times New Roman"/>
          <w:i/>
        </w:rPr>
      </w:pPr>
      <w:r w:rsidRPr="00CD0696">
        <w:rPr>
          <w:rFonts w:ascii="Times New Roman" w:hAnsi="Times New Roman" w:cs="Times New Roman"/>
          <w:b/>
        </w:rPr>
        <w:t xml:space="preserve">Схема курсу </w:t>
      </w:r>
      <w:r>
        <w:rPr>
          <w:rFonts w:ascii="Times New Roman" w:hAnsi="Times New Roman" w:cs="Times New Roman"/>
          <w:b/>
        </w:rPr>
        <w:t>Провідні тенденції сучасної культури</w:t>
      </w:r>
    </w:p>
    <w:p w14:paraId="3CC620D5" w14:textId="77777777" w:rsidR="00CD0696" w:rsidRPr="007655D7" w:rsidRDefault="00CD0696" w:rsidP="00CD0696">
      <w:pPr>
        <w:rPr>
          <w:rFonts w:ascii="Times New Roman" w:hAnsi="Times New Roman" w:cs="Times New Roman"/>
          <w:i/>
        </w:rPr>
      </w:pPr>
    </w:p>
    <w:tbl>
      <w:tblPr>
        <w:tblW w:w="148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3571"/>
        <w:gridCol w:w="1134"/>
        <w:gridCol w:w="4792"/>
        <w:gridCol w:w="3005"/>
        <w:gridCol w:w="1275"/>
      </w:tblGrid>
      <w:tr w:rsidR="00CD0696" w:rsidRPr="007655D7" w14:paraId="299472FD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6C6A" w14:textId="77777777" w:rsidR="00CD0696" w:rsidRPr="007655D7" w:rsidRDefault="00CD0696" w:rsidP="00E535A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55D7">
              <w:rPr>
                <w:rFonts w:ascii="Times New Roman" w:hAnsi="Times New Roman" w:cs="Times New Roman"/>
                <w:lang w:val="en-US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  <w:lang w:val="en-US"/>
              </w:rPr>
              <w:t xml:space="preserve">. / </w:t>
            </w:r>
            <w:proofErr w:type="spellStart"/>
            <w:r w:rsidRPr="007655D7"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 w:rsidRPr="007655D7">
              <w:rPr>
                <w:rFonts w:ascii="Times New Roman" w:hAnsi="Times New Roman" w:cs="Times New Roman"/>
                <w:lang w:val="en-US"/>
              </w:rPr>
              <w:t xml:space="preserve"> / </w:t>
            </w:r>
            <w:proofErr w:type="spellStart"/>
            <w:proofErr w:type="gramStart"/>
            <w:r w:rsidRPr="007655D7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7655D7">
              <w:rPr>
                <w:rFonts w:ascii="Times New Roman" w:hAnsi="Times New Roman" w:cs="Times New Roman"/>
                <w:lang w:val="en-US"/>
              </w:rPr>
              <w:t>.-</w:t>
            </w:r>
            <w:proofErr w:type="gram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DA99" w14:textId="77777777" w:rsidR="00CD0696" w:rsidRPr="007655D7" w:rsidRDefault="00CD0696" w:rsidP="00E535A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55D7">
              <w:rPr>
                <w:rFonts w:ascii="Times New Roman" w:hAnsi="Times New Roman" w:cs="Times New Roman"/>
                <w:lang w:val="en-US"/>
              </w:rPr>
              <w:t>Тема</w:t>
            </w:r>
            <w:proofErr w:type="spellEnd"/>
            <w:r w:rsidRPr="007655D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655D7">
              <w:rPr>
                <w:rFonts w:ascii="Times New Roman" w:hAnsi="Times New Roman" w:cs="Times New Roman"/>
                <w:lang w:val="en-US"/>
              </w:rPr>
              <w:t>план</w:t>
            </w:r>
            <w:proofErr w:type="spellEnd"/>
            <w:r w:rsidRPr="007655D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655D7">
              <w:rPr>
                <w:rFonts w:ascii="Times New Roman" w:hAnsi="Times New Roman" w:cs="Times New Roman"/>
                <w:lang w:val="en-US"/>
              </w:rPr>
              <w:t>короткі</w:t>
            </w:r>
            <w:proofErr w:type="spellEnd"/>
            <w:r w:rsidRPr="007655D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  <w:lang w:val="en-US"/>
              </w:rPr>
              <w:t>тез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359" w14:textId="77777777" w:rsidR="00CD0696" w:rsidRPr="007655D7" w:rsidRDefault="00CD0696" w:rsidP="00E535AE">
            <w:pPr>
              <w:rPr>
                <w:rFonts w:ascii="Times New Roman" w:hAnsi="Times New Roman" w:cs="Times New Roman"/>
                <w:i/>
              </w:rPr>
            </w:pPr>
            <w:r w:rsidRPr="007655D7">
              <w:rPr>
                <w:rFonts w:ascii="Times New Roman" w:hAnsi="Times New Roman" w:cs="Times New Roman"/>
              </w:rPr>
              <w:t>Форма діяльності (заняття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093D" w14:textId="77777777" w:rsidR="00CD0696" w:rsidRPr="007655D7" w:rsidRDefault="00CD0696" w:rsidP="00E535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655D7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 w:rsidRPr="007655D7">
              <w:rPr>
                <w:rFonts w:ascii="Times New Roman" w:hAnsi="Times New Roman" w:cs="Times New Roman"/>
              </w:rPr>
              <w:t>,</w:t>
            </w:r>
            <w:r w:rsidRPr="007655D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57A1CB6" w14:textId="77777777" w:rsidR="00CD0696" w:rsidRPr="007655D7" w:rsidRDefault="00CD0696" w:rsidP="00E535AE">
            <w:pPr>
              <w:rPr>
                <w:rFonts w:ascii="Times New Roman" w:hAnsi="Times New Roman" w:cs="Times New Roman"/>
                <w:i/>
              </w:rPr>
            </w:pPr>
            <w:r w:rsidRPr="007655D7">
              <w:rPr>
                <w:rFonts w:ascii="Times New Roman" w:hAnsi="Times New Roman" w:cs="Times New Roman"/>
              </w:rPr>
              <w:t>р</w:t>
            </w:r>
            <w:proofErr w:type="spellStart"/>
            <w:r w:rsidRPr="007655D7">
              <w:rPr>
                <w:rFonts w:ascii="Times New Roman" w:hAnsi="Times New Roman" w:cs="Times New Roman"/>
                <w:lang w:val="ru-RU"/>
              </w:rPr>
              <w:t>есурси</w:t>
            </w:r>
            <w:proofErr w:type="spellEnd"/>
            <w:r w:rsidRPr="007655D7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7655D7">
              <w:rPr>
                <w:rFonts w:ascii="Times New Roman" w:hAnsi="Times New Roman" w:cs="Times New Roman"/>
                <w:lang w:val="ru-RU"/>
              </w:rPr>
              <w:t>інтернеті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4AC2" w14:textId="77777777" w:rsidR="00CD0696" w:rsidRPr="007655D7" w:rsidRDefault="00CD0696" w:rsidP="00E535A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55D7">
              <w:rPr>
                <w:rFonts w:ascii="Times New Roman" w:hAnsi="Times New Roman" w:cs="Times New Roman"/>
                <w:lang w:val="ru-RU"/>
              </w:rPr>
              <w:t>Завдання</w:t>
            </w:r>
            <w:proofErr w:type="spellEnd"/>
            <w:r w:rsidRPr="007655D7">
              <w:rPr>
                <w:rFonts w:ascii="Times New Roman" w:hAnsi="Times New Roman" w:cs="Times New Roman"/>
                <w:lang w:val="ru-RU"/>
              </w:rPr>
              <w:t>,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D2C4" w14:textId="77777777" w:rsidR="00CD0696" w:rsidRDefault="00CD0696" w:rsidP="00E535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655D7">
              <w:rPr>
                <w:rFonts w:ascii="Times New Roman" w:hAnsi="Times New Roman" w:cs="Times New Roman"/>
                <w:lang w:val="ru-RU"/>
              </w:rPr>
              <w:t>Термін</w:t>
            </w:r>
            <w:proofErr w:type="spellEnd"/>
            <w:r w:rsidRPr="007655D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</w:p>
          <w:p w14:paraId="14BCC9BF" w14:textId="18EFA65C" w:rsidR="00E535AE" w:rsidRPr="007655D7" w:rsidRDefault="00E535AE" w:rsidP="00E535A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535AE" w:rsidRPr="007655D7" w14:paraId="2524DCDA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E65" w14:textId="450797F1" w:rsidR="00E535AE" w:rsidRDefault="00E535AE" w:rsidP="00E53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014F80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2C012A4" w14:textId="664A2202" w:rsidR="00E535AE" w:rsidRDefault="00014F80" w:rsidP="00E53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  <w:r w:rsidR="0008659D">
              <w:rPr>
                <w:rFonts w:ascii="Times New Roman" w:hAnsi="Times New Roman" w:cs="Times New Roman"/>
              </w:rPr>
              <w:t>.21</w:t>
            </w:r>
            <w:r w:rsidR="00E535AE">
              <w:rPr>
                <w:rFonts w:ascii="Times New Roman" w:hAnsi="Times New Roman" w:cs="Times New Roman"/>
              </w:rPr>
              <w:t xml:space="preserve"> </w:t>
            </w:r>
          </w:p>
          <w:p w14:paraId="6ADCB932" w14:textId="5C9F3FA6" w:rsidR="00E535AE" w:rsidRPr="00E535AE" w:rsidRDefault="00E535AE" w:rsidP="00E53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AFEC" w14:textId="58455BEA" w:rsidR="00E535AE" w:rsidRPr="00E535AE" w:rsidRDefault="00E535AE" w:rsidP="00E535AE">
            <w:pPr>
              <w:rPr>
                <w:rFonts w:ascii="Times New Roman" w:hAnsi="Times New Roman" w:cs="Times New Roman"/>
                <w:b/>
                <w:bCs/>
              </w:rPr>
            </w:pPr>
            <w:r w:rsidRPr="00E535AE">
              <w:rPr>
                <w:rFonts w:ascii="Times New Roman" w:hAnsi="Times New Roman" w:cs="Times New Roman"/>
                <w:b/>
                <w:bCs/>
              </w:rPr>
              <w:t>Тема. Вв</w:t>
            </w:r>
            <w:r w:rsidR="00BD7DDA">
              <w:rPr>
                <w:rFonts w:ascii="Times New Roman" w:hAnsi="Times New Roman" w:cs="Times New Roman"/>
                <w:b/>
                <w:bCs/>
              </w:rPr>
              <w:t>едення</w:t>
            </w:r>
            <w:r w:rsidRPr="00E535AE">
              <w:rPr>
                <w:rFonts w:ascii="Times New Roman" w:hAnsi="Times New Roman" w:cs="Times New Roman"/>
                <w:b/>
                <w:bCs/>
              </w:rPr>
              <w:t xml:space="preserve"> у проблематику курсу «Провідні тенденції сучасної культу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B4D8" w14:textId="65F5B473" w:rsidR="00E535AE" w:rsidRPr="007655D7" w:rsidRDefault="00E535AE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Семінарське занятт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A095" w14:textId="77777777" w:rsidR="00E535AE" w:rsidRPr="007655D7" w:rsidRDefault="00E535AE" w:rsidP="00E535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2CFF" w14:textId="77777777" w:rsidR="00E535AE" w:rsidRPr="007655D7" w:rsidRDefault="00E535AE" w:rsidP="00E535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DAB" w14:textId="77777777" w:rsidR="00E535AE" w:rsidRPr="007655D7" w:rsidRDefault="00E535AE" w:rsidP="00E535A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0696" w:rsidRPr="007655D7" w14:paraId="11F985B2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C24" w14:textId="39A3999C" w:rsidR="00CD0696" w:rsidRPr="007655D7" w:rsidRDefault="00CD0696" w:rsidP="00E53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І</w:t>
            </w:r>
            <w:r w:rsidR="00014F80">
              <w:rPr>
                <w:rFonts w:ascii="Times New Roman" w:hAnsi="Times New Roman" w:cs="Times New Roman"/>
              </w:rPr>
              <w:t>І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4EA06ED0" w14:textId="1EDE088A" w:rsidR="00CD0696" w:rsidRPr="007655D7" w:rsidRDefault="00014F80" w:rsidP="00E53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  <w:r w:rsidR="00CD0696" w:rsidRPr="007655D7">
              <w:rPr>
                <w:rFonts w:ascii="Times New Roman" w:hAnsi="Times New Roman" w:cs="Times New Roman"/>
              </w:rPr>
              <w:t>.2</w:t>
            </w:r>
            <w:r w:rsidR="00E535AE">
              <w:rPr>
                <w:rFonts w:ascii="Times New Roman" w:hAnsi="Times New Roman" w:cs="Times New Roman"/>
              </w:rPr>
              <w:t>1</w:t>
            </w:r>
          </w:p>
          <w:p w14:paraId="7BC80451" w14:textId="0F6D233B" w:rsidR="00CD0696" w:rsidRPr="007655D7" w:rsidRDefault="00014F80" w:rsidP="00E53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0696" w:rsidRPr="007655D7">
              <w:rPr>
                <w:rFonts w:ascii="Times New Roman" w:hAnsi="Times New Roman" w:cs="Times New Roman"/>
              </w:rPr>
              <w:t xml:space="preserve"> год.</w:t>
            </w:r>
          </w:p>
          <w:p w14:paraId="435A80B3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  <w:p w14:paraId="020834D0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C49D" w14:textId="225AA3A7" w:rsidR="00CD0696" w:rsidRPr="007655D7" w:rsidRDefault="00CD0696" w:rsidP="00E535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</w:rPr>
              <w:t xml:space="preserve"> </w:t>
            </w:r>
            <w:r w:rsidRPr="007E4EEE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7E4EEE">
              <w:rPr>
                <w:rFonts w:ascii="Times New Roman" w:hAnsi="Times New Roman" w:cs="Times New Roman"/>
                <w:b/>
              </w:rPr>
              <w:t xml:space="preserve">1. </w:t>
            </w:r>
            <w:r w:rsidR="00EA48D2" w:rsidRPr="00EA48D2">
              <w:rPr>
                <w:rFonts w:ascii="Times New Roman" w:hAnsi="Times New Roman" w:cs="Times New Roman"/>
                <w:b/>
              </w:rPr>
              <w:t>Постмодернізм як загальнокультурне явище сучасності</w:t>
            </w:r>
          </w:p>
          <w:p w14:paraId="70298597" w14:textId="636312A1" w:rsidR="00CD0696" w:rsidRPr="007E4EEE" w:rsidRDefault="00CD0696" w:rsidP="00E535A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D870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Лекція</w:t>
            </w:r>
          </w:p>
          <w:p w14:paraId="14C4E1FE" w14:textId="10F86C7D" w:rsidR="00CD0696" w:rsidRDefault="00E627A4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Д</w:t>
            </w:r>
            <w:r w:rsidR="00CD0696" w:rsidRPr="007655D7">
              <w:rPr>
                <w:rFonts w:ascii="Times New Roman" w:hAnsi="Times New Roman" w:cs="Times New Roman"/>
              </w:rPr>
              <w:t>искусія</w:t>
            </w:r>
          </w:p>
          <w:p w14:paraId="7093C2AA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6744EBC4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0CC98964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1CAF87D6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77B9277E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7A40FC9E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6513F0A8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45D8CB39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7654805E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43BA7044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42BD3942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74F258C6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32991246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138A8A87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6EDCF271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1EBF827F" w14:textId="77777777" w:rsidR="00E627A4" w:rsidRDefault="00E627A4" w:rsidP="00E535AE">
            <w:pPr>
              <w:rPr>
                <w:rFonts w:ascii="Times New Roman" w:hAnsi="Times New Roman" w:cs="Times New Roman"/>
              </w:rPr>
            </w:pPr>
          </w:p>
          <w:p w14:paraId="2FD9E76D" w14:textId="2D4DDA61" w:rsidR="00E627A4" w:rsidRPr="007655D7" w:rsidRDefault="00E627A4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CFA5" w14:textId="2A4559B5" w:rsidR="00D92163" w:rsidRPr="00D1778C" w:rsidRDefault="00FE146F" w:rsidP="00D177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-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Ильин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.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Постмодернизм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т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истоков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о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конца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столетия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: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эволюция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научного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мифа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/ </w:t>
            </w:r>
            <w:hyperlink r:id="rId19" w:history="1"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iCs/>
                  <w:lang w:eastAsia="ru-RU"/>
                </w:rPr>
                <w:t>https://www.gumer.info/bogoslov_Buks/Philos/Ilin_Mod/index.php</w:t>
              </w:r>
            </w:hyperlink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14:paraId="2A58100A" w14:textId="0CB8BDBF" w:rsidR="00D92163" w:rsidRPr="00D1778C" w:rsidRDefault="00FE146F" w:rsidP="00D177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-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Ильин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 И.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Постструктурализм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.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Деконструктивизм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.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Постмодернизм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. М., 1996.</w:t>
            </w:r>
          </w:p>
          <w:p w14:paraId="0F6C0AFB" w14:textId="03272239" w:rsidR="00D92163" w:rsidRPr="00D1778C" w:rsidRDefault="00FE146F" w:rsidP="00D177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-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Козловски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 П. Культура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постмодернизма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: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Общественно-культурные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последствия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технического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развития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 / П.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Козловски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. М., 1997.</w:t>
            </w:r>
          </w:p>
          <w:p w14:paraId="7D087D4B" w14:textId="0F58A6CC" w:rsidR="00D92163" w:rsidRPr="00D1778C" w:rsidRDefault="00FE146F" w:rsidP="00D177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Енциклопедія постмодернізму / За ред. В. Тейлора. К., 2003.</w:t>
            </w:r>
          </w:p>
          <w:p w14:paraId="00978803" w14:textId="32229F29" w:rsidR="00D92163" w:rsidRPr="00D1778C" w:rsidRDefault="00FE146F" w:rsidP="00D1778C">
            <w:pPr>
              <w:shd w:val="clear" w:color="auto" w:fill="FAFAF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666666"/>
                <w:bdr w:val="none" w:sz="0" w:space="0" w:color="auto" w:frame="1"/>
                <w:lang w:eastAsia="uk-UA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Ліотар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Ж.-Ф. Ситуація постмодерну //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Філос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і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соціол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умка. 1995. №5-6</w:t>
            </w:r>
            <w:r w:rsidR="00D92163" w:rsidRPr="00D1778C">
              <w:rPr>
                <w:rFonts w:ascii="Times New Roman" w:eastAsia="Times New Roman" w:hAnsi="Times New Roman" w:cs="Times New Roman"/>
                <w:iCs/>
                <w:lang w:eastAsia="uk-UA"/>
              </w:rPr>
              <w:t>:</w:t>
            </w:r>
          </w:p>
          <w:p w14:paraId="504992D6" w14:textId="56C409EA" w:rsidR="00D92163" w:rsidRDefault="00A70CDE" w:rsidP="00D1778C">
            <w:pPr>
              <w:shd w:val="clear" w:color="auto" w:fill="FAFAF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80BD"/>
                <w:u w:val="single"/>
                <w:bdr w:val="none" w:sz="0" w:space="0" w:color="auto" w:frame="1"/>
                <w:lang w:eastAsia="uk-UA"/>
              </w:rPr>
            </w:pPr>
            <w:hyperlink r:id="rId20" w:history="1">
              <w:r w:rsidR="00D92163" w:rsidRPr="00D1778C">
                <w:rPr>
                  <w:rFonts w:ascii="Times New Roman" w:eastAsia="Times New Roman" w:hAnsi="Times New Roman" w:cs="Times New Roman"/>
                  <w:iCs/>
                  <w:color w:val="0080BD"/>
                  <w:u w:val="single"/>
                  <w:bdr w:val="none" w:sz="0" w:space="0" w:color="auto" w:frame="1"/>
                  <w:lang w:eastAsia="uk-UA"/>
                </w:rPr>
                <w:t>http://shron1.chtyvo.org.ua/Lyotard_Jean-Francois/Sytuatsia_postmodernu.pdf</w:t>
              </w:r>
            </w:hyperlink>
          </w:p>
          <w:p w14:paraId="39BD461A" w14:textId="4937DCFD" w:rsidR="00BC385D" w:rsidRDefault="00BC385D" w:rsidP="00D1778C">
            <w:pPr>
              <w:shd w:val="clear" w:color="auto" w:fill="FAFAF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80BD"/>
                <w:u w:val="single"/>
                <w:bdr w:val="none" w:sz="0" w:space="0" w:color="auto" w:frame="1"/>
                <w:lang w:eastAsia="uk-UA"/>
              </w:rPr>
            </w:pPr>
            <w:r w:rsidRPr="00BC3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BC3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отар</w:t>
            </w:r>
            <w:proofErr w:type="spellEnd"/>
            <w:r w:rsidRPr="00BC3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Ж.Ф. </w:t>
            </w:r>
            <w:proofErr w:type="spellStart"/>
            <w:r w:rsidRPr="00BC3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тки</w:t>
            </w:r>
            <w:proofErr w:type="spellEnd"/>
            <w:r w:rsidRPr="00BC3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см</w:t>
            </w:r>
            <w:r w:rsidRPr="00BC3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ы</w:t>
            </w:r>
            <w:proofErr w:type="spellStart"/>
            <w:r w:rsidRPr="00BC3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ах</w:t>
            </w:r>
            <w:proofErr w:type="spellEnd"/>
            <w:r w:rsidRPr="00BC3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пост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14:paraId="374A2CC8" w14:textId="6A3E66EF" w:rsidR="00BC385D" w:rsidRDefault="00A70CDE" w:rsidP="00D1778C">
            <w:pPr>
              <w:shd w:val="clear" w:color="auto" w:fill="FAFAF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666666"/>
                <w:lang w:eastAsia="uk-UA"/>
              </w:rPr>
            </w:pPr>
            <w:hyperlink r:id="rId21" w:history="1">
              <w:r w:rsidR="00BC385D" w:rsidRPr="005458BA">
                <w:rPr>
                  <w:rStyle w:val="a3"/>
                  <w:rFonts w:ascii="Times New Roman" w:eastAsia="Times New Roman" w:hAnsi="Times New Roman" w:cs="Times New Roman"/>
                  <w:iCs/>
                  <w:lang w:eastAsia="uk-UA"/>
                </w:rPr>
                <w:t>https://lib.misto.kiev.ua/CULTURE/LIOTAR/s_post.dhtml</w:t>
              </w:r>
            </w:hyperlink>
          </w:p>
          <w:p w14:paraId="136F156C" w14:textId="77777777" w:rsidR="005611DA" w:rsidRPr="005611DA" w:rsidRDefault="005611DA" w:rsidP="005611DA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отар</w:t>
            </w:r>
            <w:proofErr w:type="spellEnd"/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Ж.Ф. </w:t>
            </w:r>
            <w:proofErr w:type="spellStart"/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</w:t>
            </w:r>
            <w:proofErr w:type="spellEnd"/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прос</w:t>
            </w:r>
            <w:proofErr w:type="spellEnd"/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</w:t>
            </w:r>
            <w:proofErr w:type="spellEnd"/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кое</w:t>
            </w:r>
            <w:proofErr w:type="spellEnd"/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модерн</w:t>
            </w:r>
            <w:proofErr w:type="spellEnd"/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[</w:t>
            </w:r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ектронний ресурс</w:t>
            </w:r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]</w:t>
            </w:r>
            <w:r w:rsidRPr="00561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14:paraId="27957D1E" w14:textId="77777777" w:rsidR="005611DA" w:rsidRPr="005611DA" w:rsidRDefault="00A70CDE" w:rsidP="005611DA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22" w:history="1">
              <w:r w:rsidR="005611DA" w:rsidRPr="005611DA">
                <w:rPr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https://studme.org/42324/filosofiya/zh-f_liotar_otvet_vopros_chto_takoe_postmodern</w:t>
              </w:r>
            </w:hyperlink>
          </w:p>
          <w:p w14:paraId="6B0906C0" w14:textId="77777777" w:rsidR="00BC385D" w:rsidRPr="00D1778C" w:rsidRDefault="00BC385D" w:rsidP="00D1778C">
            <w:pPr>
              <w:shd w:val="clear" w:color="auto" w:fill="FAFAF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666666"/>
                <w:lang w:eastAsia="uk-UA"/>
              </w:rPr>
            </w:pPr>
          </w:p>
          <w:p w14:paraId="13B86C71" w14:textId="40727C75" w:rsidR="00D92163" w:rsidRPr="00D1778C" w:rsidRDefault="00FE146F" w:rsidP="00D177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6"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lastRenderedPageBreak/>
              <w:t>-</w:t>
            </w:r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Лук’янець В., Соболь О. Філософський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постмодерн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. К., 1998.</w:t>
            </w:r>
          </w:p>
          <w:p w14:paraId="2E5DBFFD" w14:textId="0126AA9A" w:rsidR="00D92163" w:rsidRPr="00D1778C" w:rsidRDefault="00FE146F" w:rsidP="00D1778C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val="ru-RU" w:eastAsia="ru-RU"/>
              </w:rPr>
              <w:t>-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Маньковская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 Н. Париж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со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змеями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 (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Введение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 в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эстетику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постмодернизма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): </w:t>
            </w:r>
            <w:hyperlink r:id="rId23" w:history="1"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bCs/>
                  <w:iCs/>
                  <w:spacing w:val="-6"/>
                  <w:lang w:eastAsia="ru-RU"/>
                </w:rPr>
                <w:t>https://iphras.ru/uplfile/root/biblio/1995/Mankovskaya_Paris.pdf</w:t>
              </w:r>
            </w:hyperlink>
          </w:p>
          <w:p w14:paraId="436B92DD" w14:textId="0E0A447A" w:rsidR="00DA2A20" w:rsidRPr="00D1778C" w:rsidRDefault="00DA2A20" w:rsidP="00D1778C">
            <w:pPr>
              <w:spacing w:after="0" w:line="345" w:lineRule="atLeast"/>
              <w:jc w:val="both"/>
              <w:textAlignment w:val="top"/>
              <w:outlineLvl w:val="0"/>
              <w:rPr>
                <w:rStyle w:val="a3"/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u w:val="none"/>
                <w:lang w:eastAsia="uk-UA"/>
              </w:rPr>
            </w:pPr>
            <w:r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-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>Маньковская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 Н.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bdr w:val="none" w:sz="0" w:space="0" w:color="auto" w:frame="1"/>
                <w:lang w:eastAsia="uk-UA"/>
              </w:rPr>
              <w:t>Постмодернизм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bdr w:val="none" w:sz="0" w:space="0" w:color="auto" w:frame="1"/>
                <w:lang w:eastAsia="uk-UA"/>
              </w:rPr>
              <w:t xml:space="preserve"> в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bdr w:val="none" w:sz="0" w:space="0" w:color="auto" w:frame="1"/>
                <w:lang w:eastAsia="uk-UA"/>
              </w:rPr>
              <w:t>эстетике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bdr w:val="none" w:sz="0" w:space="0" w:color="auto" w:frame="1"/>
                <w:lang w:eastAsia="uk-UA"/>
              </w:rPr>
              <w:t>:</w:t>
            </w:r>
          </w:p>
          <w:p w14:paraId="3D9731B1" w14:textId="004B5A63" w:rsidR="00DA2A20" w:rsidRPr="00D1778C" w:rsidRDefault="00A70CDE" w:rsidP="00D1778C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</w:pPr>
            <w:hyperlink r:id="rId24" w:history="1">
              <w:r w:rsidR="00DA2A20" w:rsidRPr="00D1778C">
                <w:rPr>
                  <w:rStyle w:val="a3"/>
                  <w:rFonts w:ascii="Times New Roman" w:eastAsia="Times New Roman" w:hAnsi="Times New Roman" w:cs="Times New Roman"/>
                  <w:bCs/>
                  <w:iCs/>
                  <w:spacing w:val="-6"/>
                  <w:lang w:eastAsia="ru-RU"/>
                </w:rPr>
                <w:t>https://cyberleninka.ru/article/n/postmodernizm-v-estetike/viewer</w:t>
              </w:r>
            </w:hyperlink>
          </w:p>
          <w:p w14:paraId="6D7BA112" w14:textId="1B7E8187" w:rsidR="00D92163" w:rsidRPr="00D1778C" w:rsidRDefault="00FE146F" w:rsidP="00D177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Слотердайк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П. Критика цинического разума</w:t>
            </w:r>
            <w:r w:rsidR="00D92163" w:rsidRPr="00D1778C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:</w:t>
            </w:r>
          </w:p>
          <w:p w14:paraId="3D5A8A57" w14:textId="0645B1C1" w:rsidR="00D92163" w:rsidRPr="00D1778C" w:rsidRDefault="00A70CDE" w:rsidP="00D177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hyperlink r:id="rId25" w:history="1"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iCs/>
                  <w:lang w:eastAsia="ru-RU"/>
                </w:rPr>
                <w:t>http://www.nietzsche.ru/userfiles/pdf/sloterdijk.pdf</w:t>
              </w:r>
            </w:hyperlink>
          </w:p>
          <w:p w14:paraId="2155A1AC" w14:textId="160FD73E" w:rsidR="00D92163" w:rsidRPr="00D1778C" w:rsidRDefault="00FE146F" w:rsidP="00D1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val="ru-RU" w:eastAsia="ru-RU"/>
              </w:rPr>
              <w:t>-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val="ru-RU" w:eastAsia="ru-RU"/>
              </w:rPr>
              <w:t>Тоффлер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val="ru-RU" w:eastAsia="ru-RU"/>
              </w:rPr>
              <w:t xml:space="preserve"> Э. Третья волна</w:t>
            </w:r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:</w:t>
            </w:r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 </w:t>
            </w:r>
            <w:r w:rsidR="00D92163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val="ru-RU" w:eastAsia="ru-RU"/>
              </w:rPr>
              <w:t xml:space="preserve"> </w:t>
            </w:r>
            <w:hyperlink r:id="rId26" w:history="1"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iCs/>
                  <w:spacing w:val="-13"/>
                  <w:lang w:val="en-US" w:eastAsia="ru-RU"/>
                </w:rPr>
                <w:t>http</w:t>
              </w:r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iCs/>
                  <w:spacing w:val="-13"/>
                  <w:lang w:val="ru-RU" w:eastAsia="ru-RU"/>
                </w:rPr>
                <w:t>://</w:t>
              </w:r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iCs/>
                  <w:spacing w:val="-13"/>
                  <w:lang w:val="en-US" w:eastAsia="ru-RU"/>
                </w:rPr>
                <w:t>www</w:t>
              </w:r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iCs/>
                  <w:spacing w:val="-13"/>
                  <w:lang w:val="ru-RU" w:eastAsia="ru-RU"/>
                </w:rPr>
                <w:t>.</w:t>
              </w:r>
              <w:proofErr w:type="spellStart"/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iCs/>
                  <w:spacing w:val="-13"/>
                  <w:lang w:val="en-US" w:eastAsia="ru-RU"/>
                </w:rPr>
                <w:t>tomsk</w:t>
              </w:r>
              <w:proofErr w:type="spellEnd"/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iCs/>
                  <w:spacing w:val="-13"/>
                  <w:lang w:val="ru-RU" w:eastAsia="ru-RU"/>
                </w:rPr>
                <w:t>.</w:t>
              </w:r>
              <w:proofErr w:type="spellStart"/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iCs/>
                  <w:spacing w:val="-13"/>
                  <w:lang w:val="en-US" w:eastAsia="ru-RU"/>
                </w:rPr>
                <w:t>ru</w:t>
              </w:r>
              <w:proofErr w:type="spellEnd"/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iCs/>
                  <w:spacing w:val="-13"/>
                  <w:lang w:val="ru-RU" w:eastAsia="ru-RU"/>
                </w:rPr>
                <w:t>/</w:t>
              </w:r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iCs/>
                  <w:spacing w:val="-13"/>
                  <w:lang w:val="en-US" w:eastAsia="ru-RU"/>
                </w:rPr>
                <w:t>Books</w:t>
              </w:r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iCs/>
                  <w:spacing w:val="-13"/>
                  <w:lang w:val="ru-RU" w:eastAsia="ru-RU"/>
                </w:rPr>
                <w:t>/</w:t>
              </w:r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iCs/>
                  <w:spacing w:val="-13"/>
                  <w:lang w:val="en-US" w:eastAsia="ru-RU"/>
                </w:rPr>
                <w:t>Toffler</w:t>
              </w:r>
            </w:hyperlink>
            <w:r w:rsidR="00D92163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>.</w:t>
            </w:r>
          </w:p>
          <w:p w14:paraId="09C0F70A" w14:textId="78C11E3E" w:rsidR="00D92163" w:rsidRPr="00D1778C" w:rsidRDefault="00FE146F" w:rsidP="00D1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>-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>Фукуяма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 xml:space="preserve"> Ф. Великий 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>разрыв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 xml:space="preserve"> </w:t>
            </w:r>
            <w:hyperlink r:id="rId27" w:history="1"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iCs/>
                  <w:lang w:val="ru-RU" w:eastAsia="ru-RU"/>
                </w:rPr>
                <w:t>http://yanko.lib.ru/books/politologiya/fukuyama-velikiy_razruv-ru-a.htm</w:t>
              </w:r>
            </w:hyperlink>
          </w:p>
          <w:p w14:paraId="774EA4F5" w14:textId="23B21D9F" w:rsidR="00D92163" w:rsidRPr="00D1778C" w:rsidRDefault="00FE146F" w:rsidP="00D1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val="ru-RU" w:eastAsia="ru-RU"/>
              </w:rPr>
              <w:t>-</w:t>
            </w:r>
            <w:proofErr w:type="spellStart"/>
            <w:r w:rsidR="00D92163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>Фукуяма</w:t>
            </w:r>
            <w:proofErr w:type="spellEnd"/>
            <w:r w:rsidR="00D92163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 xml:space="preserve"> Ф. </w:t>
            </w:r>
            <w:r w:rsidR="00D92163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val="ru-RU" w:eastAsia="ru-RU"/>
              </w:rPr>
              <w:t>Конец истории</w:t>
            </w:r>
            <w:r w:rsidR="00D9216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:</w:t>
            </w:r>
            <w:r w:rsidR="00D92163" w:rsidRPr="00D1778C">
              <w:rPr>
                <w:rFonts w:ascii="Times New Roman" w:eastAsia="Times New Roman" w:hAnsi="Times New Roman" w:cs="Times New Roman"/>
                <w:bCs/>
                <w:iCs/>
                <w:spacing w:val="-6"/>
                <w:lang w:eastAsia="ru-RU"/>
              </w:rPr>
              <w:t xml:space="preserve"> </w:t>
            </w:r>
            <w:r w:rsidR="00D92163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 xml:space="preserve"> </w:t>
            </w:r>
            <w:hyperlink r:id="rId28" w:history="1">
              <w:r w:rsidR="00D92163" w:rsidRPr="00D1778C">
                <w:rPr>
                  <w:rStyle w:val="a3"/>
                  <w:rFonts w:ascii="Times New Roman" w:eastAsia="Times New Roman" w:hAnsi="Times New Roman" w:cs="Times New Roman"/>
                  <w:iCs/>
                  <w:spacing w:val="-13"/>
                  <w:lang w:eastAsia="ru-RU"/>
                </w:rPr>
                <w:t>http://lib.ru/politolog/fukuyama/konec_istorii.txt</w:t>
              </w:r>
            </w:hyperlink>
            <w:r w:rsidR="00D92163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>.</w:t>
            </w:r>
          </w:p>
          <w:p w14:paraId="1EFA7FF8" w14:textId="77777777" w:rsidR="00D92163" w:rsidRPr="00D1778C" w:rsidRDefault="00D92163" w:rsidP="00D1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</w:pPr>
          </w:p>
          <w:p w14:paraId="370A2935" w14:textId="6EB328F3" w:rsidR="00CD0696" w:rsidRPr="00D1778C" w:rsidRDefault="00CD0696" w:rsidP="00D177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233" w14:textId="77777777" w:rsidR="00EA48D2" w:rsidRPr="00EA48D2" w:rsidRDefault="00EA48D2" w:rsidP="00D17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8D2">
              <w:rPr>
                <w:rFonts w:ascii="Times New Roman" w:hAnsi="Times New Roman" w:cs="Times New Roman"/>
              </w:rPr>
              <w:lastRenderedPageBreak/>
              <w:t xml:space="preserve">1) Охарактеризувати культуру епохи постмодерну за концепцією Е. </w:t>
            </w:r>
            <w:proofErr w:type="spellStart"/>
            <w:r w:rsidRPr="00EA48D2">
              <w:rPr>
                <w:rFonts w:ascii="Times New Roman" w:hAnsi="Times New Roman" w:cs="Times New Roman"/>
              </w:rPr>
              <w:t>Тоффлера</w:t>
            </w:r>
            <w:proofErr w:type="spellEnd"/>
            <w:r w:rsidRPr="00EA48D2">
              <w:rPr>
                <w:rFonts w:ascii="Times New Roman" w:hAnsi="Times New Roman" w:cs="Times New Roman"/>
              </w:rPr>
              <w:t xml:space="preserve">. Розкрити зміст поняття </w:t>
            </w:r>
            <w:proofErr w:type="spellStart"/>
            <w:r w:rsidRPr="00EA48D2">
              <w:rPr>
                <w:rFonts w:ascii="Times New Roman" w:hAnsi="Times New Roman" w:cs="Times New Roman"/>
              </w:rPr>
              <w:t>футурошок</w:t>
            </w:r>
            <w:proofErr w:type="spellEnd"/>
            <w:r w:rsidRPr="00EA48D2">
              <w:rPr>
                <w:rFonts w:ascii="Times New Roman" w:hAnsi="Times New Roman" w:cs="Times New Roman"/>
              </w:rPr>
              <w:t>.</w:t>
            </w:r>
          </w:p>
          <w:p w14:paraId="48F05F2F" w14:textId="77777777" w:rsidR="00EA48D2" w:rsidRPr="00EA48D2" w:rsidRDefault="00EA48D2" w:rsidP="00D17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8D2">
              <w:rPr>
                <w:rFonts w:ascii="Times New Roman" w:hAnsi="Times New Roman" w:cs="Times New Roman"/>
              </w:rPr>
              <w:t xml:space="preserve">2) Підготувати доповідь про соціокультурну ситуацію </w:t>
            </w:r>
            <w:proofErr w:type="spellStart"/>
            <w:r w:rsidRPr="00EA48D2">
              <w:rPr>
                <w:rFonts w:ascii="Times New Roman" w:hAnsi="Times New Roman" w:cs="Times New Roman"/>
              </w:rPr>
              <w:t>кн</w:t>
            </w:r>
            <w:proofErr w:type="spellEnd"/>
            <w:r w:rsidRPr="00EA48D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48D2">
              <w:rPr>
                <w:rFonts w:ascii="Times New Roman" w:hAnsi="Times New Roman" w:cs="Times New Roman"/>
              </w:rPr>
              <w:t>ХХст</w:t>
            </w:r>
            <w:proofErr w:type="spellEnd"/>
            <w:r w:rsidRPr="00EA48D2">
              <w:rPr>
                <w:rFonts w:ascii="Times New Roman" w:hAnsi="Times New Roman" w:cs="Times New Roman"/>
              </w:rPr>
              <w:t xml:space="preserve">. за концепцією </w:t>
            </w:r>
            <w:proofErr w:type="spellStart"/>
            <w:r w:rsidRPr="00EA48D2">
              <w:rPr>
                <w:rFonts w:ascii="Times New Roman" w:hAnsi="Times New Roman" w:cs="Times New Roman"/>
              </w:rPr>
              <w:t>Ф.Фукуями</w:t>
            </w:r>
            <w:proofErr w:type="spellEnd"/>
            <w:r w:rsidRPr="00EA48D2">
              <w:rPr>
                <w:rFonts w:ascii="Times New Roman" w:hAnsi="Times New Roman" w:cs="Times New Roman"/>
              </w:rPr>
              <w:t>.</w:t>
            </w:r>
          </w:p>
          <w:p w14:paraId="3C2F8560" w14:textId="4880740D" w:rsidR="00CD0696" w:rsidRPr="007655D7" w:rsidRDefault="00EA48D2" w:rsidP="00D177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8D2">
              <w:rPr>
                <w:rFonts w:ascii="Times New Roman" w:hAnsi="Times New Roman" w:cs="Times New Roman"/>
              </w:rPr>
              <w:t xml:space="preserve">3) Розкрити вади сучасної цивілізації на основі праці </w:t>
            </w:r>
            <w:proofErr w:type="spellStart"/>
            <w:r w:rsidRPr="00EA48D2">
              <w:rPr>
                <w:rFonts w:ascii="Times New Roman" w:hAnsi="Times New Roman" w:cs="Times New Roman"/>
              </w:rPr>
              <w:t>П.Слотердайка</w:t>
            </w:r>
            <w:proofErr w:type="spellEnd"/>
            <w:r w:rsidRPr="00EA48D2">
              <w:rPr>
                <w:rFonts w:ascii="Times New Roman" w:hAnsi="Times New Roman" w:cs="Times New Roman"/>
              </w:rPr>
              <w:t xml:space="preserve"> «Критика цинічного розуму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BF5" w14:textId="77777777" w:rsidR="00014F80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 xml:space="preserve">До </w:t>
            </w:r>
            <w:r w:rsidR="00014F80">
              <w:rPr>
                <w:rFonts w:ascii="Times New Roman" w:hAnsi="Times New Roman" w:cs="Times New Roman"/>
              </w:rPr>
              <w:t>14.09</w:t>
            </w:r>
            <w:r w:rsidRPr="007655D7">
              <w:rPr>
                <w:rFonts w:ascii="Times New Roman" w:hAnsi="Times New Roman" w:cs="Times New Roman"/>
              </w:rPr>
              <w:t>.2</w:t>
            </w:r>
            <w:r w:rsidR="00E535AE">
              <w:rPr>
                <w:rFonts w:ascii="Times New Roman" w:hAnsi="Times New Roman" w:cs="Times New Roman"/>
              </w:rPr>
              <w:t>1</w:t>
            </w:r>
          </w:p>
          <w:p w14:paraId="061C97D5" w14:textId="4779126F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1</w:t>
            </w:r>
            <w:r w:rsidR="00CD0696" w:rsidRPr="007655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0696" w:rsidRPr="007655D7" w14:paraId="758F9BC0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022" w14:textId="1A97BD6A" w:rsidR="00CD0696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ІІ</w:t>
            </w:r>
            <w:r w:rsidR="00014F80">
              <w:rPr>
                <w:rFonts w:ascii="Times New Roman" w:hAnsi="Times New Roman" w:cs="Times New Roman"/>
              </w:rPr>
              <w:t>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31694C02" w14:textId="5C585C9C" w:rsidR="00542CA7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  <w:r w:rsidR="00542CA7">
              <w:rPr>
                <w:rFonts w:ascii="Times New Roman" w:hAnsi="Times New Roman" w:cs="Times New Roman"/>
              </w:rPr>
              <w:t>.21</w:t>
            </w:r>
          </w:p>
          <w:p w14:paraId="3EF6DD6D" w14:textId="2C1BE6FC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37D0" w14:textId="03CB1A30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311B4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r w:rsidRPr="00542CA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остмодернізм як тенденція духовного життя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3783" w14:textId="6C6B1C33" w:rsidR="00CD0696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ське заняття</w:t>
            </w:r>
          </w:p>
          <w:p w14:paraId="345D1BD4" w14:textId="7FFEFC44" w:rsidR="00542CA7" w:rsidRPr="007655D7" w:rsidRDefault="00542CA7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BDE" w14:textId="77777777" w:rsidR="00CD0696" w:rsidRDefault="00CD0696" w:rsidP="0008659D">
            <w:pPr>
              <w:jc w:val="center"/>
              <w:rPr>
                <w:rFonts w:ascii="Times New Roman" w:hAnsi="Times New Roman" w:cs="Times New Roman"/>
                <w:b/>
                <w:iCs/>
                <w:lang w:val="ru-RU"/>
              </w:rPr>
            </w:pPr>
          </w:p>
          <w:p w14:paraId="56AEF8DD" w14:textId="173EA4DB" w:rsidR="0008659D" w:rsidRPr="007655D7" w:rsidRDefault="0008659D" w:rsidP="0008659D">
            <w:pPr>
              <w:jc w:val="center"/>
              <w:rPr>
                <w:rFonts w:ascii="Times New Roman" w:hAnsi="Times New Roman" w:cs="Times New Roman"/>
                <w:b/>
                <w:iCs/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859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  <w:p w14:paraId="048A17B1" w14:textId="59472D0A" w:rsidR="00CD0696" w:rsidRPr="007655D7" w:rsidRDefault="00CD0696" w:rsidP="00086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8950" w14:textId="6425BFDE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</w:tr>
      <w:tr w:rsidR="00CD0696" w:rsidRPr="007655D7" w14:paraId="25D4A35B" w14:textId="77777777" w:rsidTr="00E535AE">
        <w:trPr>
          <w:trHeight w:val="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FEDA" w14:textId="2675EF2B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І</w:t>
            </w:r>
            <w:r w:rsidR="00014F80">
              <w:rPr>
                <w:rFonts w:ascii="Times New Roman" w:hAnsi="Times New Roman" w:cs="Times New Roman"/>
              </w:rPr>
              <w:t>У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217BAC77" w14:textId="07DC3E3B" w:rsidR="00CD0696" w:rsidRPr="007655D7" w:rsidRDefault="00542CA7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4F80">
              <w:rPr>
                <w:rFonts w:ascii="Times New Roman" w:hAnsi="Times New Roman" w:cs="Times New Roman"/>
              </w:rPr>
              <w:t>1</w:t>
            </w:r>
            <w:r w:rsidR="00CD0696" w:rsidRPr="007655D7">
              <w:rPr>
                <w:rFonts w:ascii="Times New Roman" w:hAnsi="Times New Roman" w:cs="Times New Roman"/>
              </w:rPr>
              <w:t>.0</w:t>
            </w:r>
            <w:r w:rsidR="00014F80">
              <w:rPr>
                <w:rFonts w:ascii="Times New Roman" w:hAnsi="Times New Roman" w:cs="Times New Roman"/>
              </w:rPr>
              <w:t>9</w:t>
            </w:r>
            <w:r w:rsidR="00CD0696" w:rsidRPr="007655D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20941EB5" w14:textId="6ED09566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D88C" w14:textId="712A5A49" w:rsidR="00CD0696" w:rsidRPr="007655D7" w:rsidRDefault="00CD0696" w:rsidP="00E535A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 w:rsidR="00542CA7">
              <w:rPr>
                <w:rFonts w:ascii="Times New Roman" w:hAnsi="Times New Roman" w:cs="Times New Roman"/>
                <w:b/>
              </w:rPr>
              <w:t>1</w:t>
            </w:r>
            <w:r w:rsidR="00542CA7" w:rsidRPr="00C311B4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r w:rsidR="00542CA7" w:rsidRPr="00542CA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остмодернізм як тенденція духовного жи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680C" w14:textId="00D68368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Семінарське заняття</w:t>
            </w:r>
          </w:p>
          <w:p w14:paraId="725E717E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Доповідь, бесіда, обговоренн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683" w14:textId="77777777" w:rsidR="00CD0696" w:rsidRPr="007655D7" w:rsidRDefault="00CD0696" w:rsidP="00E535AE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ED43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C343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</w:tr>
      <w:tr w:rsidR="00CD0696" w:rsidRPr="007655D7" w14:paraId="7E5C71E6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F0C3" w14:textId="50497743" w:rsidR="00CD0696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0696"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0696"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="00CD0696" w:rsidRPr="007655D7">
              <w:rPr>
                <w:rFonts w:ascii="Times New Roman" w:hAnsi="Times New Roman" w:cs="Times New Roman"/>
              </w:rPr>
              <w:t>.</w:t>
            </w:r>
          </w:p>
          <w:p w14:paraId="1375D972" w14:textId="747D8ED5" w:rsidR="00542CA7" w:rsidRPr="007655D7" w:rsidRDefault="00542CA7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4F8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014F8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1</w:t>
            </w:r>
          </w:p>
          <w:p w14:paraId="1BAF3305" w14:textId="50FFFA22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D0696" w:rsidRPr="007655D7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19EA" w14:textId="2CAA0440" w:rsidR="00CD0696" w:rsidRPr="00542CA7" w:rsidRDefault="00CD0696" w:rsidP="00E535AE">
            <w:pPr>
              <w:rPr>
                <w:rFonts w:ascii="Times New Roman" w:hAnsi="Times New Roman" w:cs="Times New Roman"/>
                <w:b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 w:rsidR="00542CA7">
              <w:rPr>
                <w:rFonts w:ascii="Times New Roman" w:hAnsi="Times New Roman" w:cs="Times New Roman"/>
                <w:b/>
              </w:rPr>
              <w:t>2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="00542CA7" w:rsidRPr="00542CA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поживацтво і соціально-економічний вимір сучасної культури</w:t>
            </w:r>
          </w:p>
          <w:p w14:paraId="14FFEA58" w14:textId="1171CD0A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3F19" w14:textId="77777777" w:rsidR="00CD0696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Лекція</w:t>
            </w:r>
          </w:p>
          <w:p w14:paraId="5FF83887" w14:textId="77777777" w:rsidR="00542CA7" w:rsidRDefault="00542CA7" w:rsidP="00E535AE">
            <w:pPr>
              <w:rPr>
                <w:rFonts w:ascii="Times New Roman" w:hAnsi="Times New Roman" w:cs="Times New Roman"/>
              </w:rPr>
            </w:pPr>
          </w:p>
          <w:p w14:paraId="465ABE40" w14:textId="77777777" w:rsidR="00542CA7" w:rsidRDefault="00542CA7" w:rsidP="00E535AE">
            <w:pPr>
              <w:rPr>
                <w:rFonts w:ascii="Times New Roman" w:hAnsi="Times New Roman" w:cs="Times New Roman"/>
              </w:rPr>
            </w:pPr>
          </w:p>
          <w:p w14:paraId="45853363" w14:textId="77777777" w:rsidR="00542CA7" w:rsidRDefault="00542CA7" w:rsidP="00E535AE">
            <w:pPr>
              <w:rPr>
                <w:rFonts w:ascii="Times New Roman" w:hAnsi="Times New Roman" w:cs="Times New Roman"/>
              </w:rPr>
            </w:pPr>
          </w:p>
          <w:p w14:paraId="0B47B94D" w14:textId="77777777" w:rsidR="00542CA7" w:rsidRDefault="00542CA7" w:rsidP="00E535AE">
            <w:pPr>
              <w:rPr>
                <w:rFonts w:ascii="Times New Roman" w:hAnsi="Times New Roman" w:cs="Times New Roman"/>
              </w:rPr>
            </w:pPr>
          </w:p>
          <w:p w14:paraId="64019EE0" w14:textId="77777777" w:rsidR="00542CA7" w:rsidRDefault="00542CA7" w:rsidP="00E535AE">
            <w:pPr>
              <w:rPr>
                <w:rFonts w:ascii="Times New Roman" w:hAnsi="Times New Roman" w:cs="Times New Roman"/>
              </w:rPr>
            </w:pPr>
          </w:p>
          <w:p w14:paraId="7B11D65E" w14:textId="77777777" w:rsidR="00542CA7" w:rsidRDefault="00542CA7" w:rsidP="00E535AE">
            <w:pPr>
              <w:rPr>
                <w:rFonts w:ascii="Times New Roman" w:hAnsi="Times New Roman" w:cs="Times New Roman"/>
              </w:rPr>
            </w:pPr>
          </w:p>
          <w:p w14:paraId="704E05C4" w14:textId="77777777" w:rsidR="00542CA7" w:rsidRDefault="00542CA7" w:rsidP="00E535AE">
            <w:pPr>
              <w:rPr>
                <w:rFonts w:ascii="Times New Roman" w:hAnsi="Times New Roman" w:cs="Times New Roman"/>
              </w:rPr>
            </w:pPr>
          </w:p>
          <w:p w14:paraId="4382AF11" w14:textId="77777777" w:rsidR="00542CA7" w:rsidRDefault="00542CA7" w:rsidP="00E535AE">
            <w:pPr>
              <w:rPr>
                <w:rFonts w:ascii="Times New Roman" w:hAnsi="Times New Roman" w:cs="Times New Roman"/>
              </w:rPr>
            </w:pPr>
          </w:p>
          <w:p w14:paraId="44FFB27D" w14:textId="71AA9633" w:rsidR="00542CA7" w:rsidRDefault="00542CA7" w:rsidP="00E535AE">
            <w:pPr>
              <w:rPr>
                <w:rFonts w:ascii="Times New Roman" w:hAnsi="Times New Roman" w:cs="Times New Roman"/>
              </w:rPr>
            </w:pPr>
          </w:p>
          <w:p w14:paraId="38510715" w14:textId="1789817B" w:rsidR="00A93EB8" w:rsidRDefault="00A93EB8" w:rsidP="00E535AE">
            <w:pPr>
              <w:rPr>
                <w:rFonts w:ascii="Times New Roman" w:hAnsi="Times New Roman" w:cs="Times New Roman"/>
              </w:rPr>
            </w:pPr>
          </w:p>
          <w:p w14:paraId="1138FECA" w14:textId="52933A36" w:rsidR="00A93EB8" w:rsidRDefault="00A93EB8" w:rsidP="00E535AE">
            <w:pPr>
              <w:rPr>
                <w:rFonts w:ascii="Times New Roman" w:hAnsi="Times New Roman" w:cs="Times New Roman"/>
              </w:rPr>
            </w:pPr>
          </w:p>
          <w:p w14:paraId="752D179C" w14:textId="5DEFAE63" w:rsidR="00A93EB8" w:rsidRDefault="00A93EB8" w:rsidP="00E535AE">
            <w:pPr>
              <w:rPr>
                <w:rFonts w:ascii="Times New Roman" w:hAnsi="Times New Roman" w:cs="Times New Roman"/>
              </w:rPr>
            </w:pPr>
          </w:p>
          <w:p w14:paraId="4F01E966" w14:textId="1763DB4E" w:rsidR="00A93EB8" w:rsidRDefault="00A93EB8" w:rsidP="00E535AE">
            <w:pPr>
              <w:rPr>
                <w:rFonts w:ascii="Times New Roman" w:hAnsi="Times New Roman" w:cs="Times New Roman"/>
              </w:rPr>
            </w:pPr>
          </w:p>
          <w:p w14:paraId="6CE0EC5E" w14:textId="0BD8B25C" w:rsidR="00A93EB8" w:rsidRDefault="00A93EB8" w:rsidP="00E535AE">
            <w:pPr>
              <w:rPr>
                <w:rFonts w:ascii="Times New Roman" w:hAnsi="Times New Roman" w:cs="Times New Roman"/>
              </w:rPr>
            </w:pPr>
          </w:p>
          <w:p w14:paraId="133F2F98" w14:textId="7A118839" w:rsidR="00A93EB8" w:rsidRDefault="00A93EB8" w:rsidP="00E535AE">
            <w:pPr>
              <w:rPr>
                <w:rFonts w:ascii="Times New Roman" w:hAnsi="Times New Roman" w:cs="Times New Roman"/>
              </w:rPr>
            </w:pPr>
          </w:p>
          <w:p w14:paraId="0DA3E0C8" w14:textId="62F305B0" w:rsidR="00A93EB8" w:rsidRDefault="00A93EB8" w:rsidP="00E535AE">
            <w:pPr>
              <w:rPr>
                <w:rFonts w:ascii="Times New Roman" w:hAnsi="Times New Roman" w:cs="Times New Roman"/>
              </w:rPr>
            </w:pPr>
          </w:p>
          <w:p w14:paraId="0408AE88" w14:textId="5C1C4A48" w:rsidR="00A93EB8" w:rsidRDefault="00A93EB8" w:rsidP="00E535AE">
            <w:pPr>
              <w:rPr>
                <w:rFonts w:ascii="Times New Roman" w:hAnsi="Times New Roman" w:cs="Times New Roman"/>
              </w:rPr>
            </w:pPr>
          </w:p>
          <w:p w14:paraId="38CDFE9F" w14:textId="5118651B" w:rsidR="00542CA7" w:rsidRPr="007655D7" w:rsidRDefault="00542CA7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0D3B" w14:textId="1EB46749" w:rsidR="00A93EB8" w:rsidRPr="00D1778C" w:rsidRDefault="00BC103A" w:rsidP="00D177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lastRenderedPageBreak/>
              <w:t>-</w:t>
            </w:r>
            <w:proofErr w:type="spellStart"/>
            <w:r w:rsidR="00A93EB8"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Бодрийяр</w:t>
            </w:r>
            <w:proofErr w:type="spellEnd"/>
            <w:r w:rsidR="00A93EB8"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Ж. </w:t>
            </w:r>
            <w:proofErr w:type="spellStart"/>
            <w:r w:rsidR="00A93EB8"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Общество</w:t>
            </w:r>
            <w:proofErr w:type="spellEnd"/>
            <w:r w:rsidR="00A93EB8"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</w:t>
            </w:r>
            <w:proofErr w:type="spellStart"/>
            <w:r w:rsidR="00A93EB8"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потребления</w:t>
            </w:r>
            <w:proofErr w:type="spellEnd"/>
            <w:r w:rsidR="00A93EB8"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:</w:t>
            </w:r>
          </w:p>
          <w:p w14:paraId="3F62A050" w14:textId="594BCAFC" w:rsidR="00A93EB8" w:rsidRPr="00D1778C" w:rsidRDefault="00A70CDE" w:rsidP="00D1778C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  <w:hyperlink r:id="rId29" w:history="1">
              <w:r w:rsidR="00A93EB8" w:rsidRPr="00D1778C">
                <w:rPr>
                  <w:rStyle w:val="a3"/>
                  <w:rFonts w:ascii="Times New Roman" w:eastAsia="Times New Roman" w:hAnsi="Times New Roman" w:cs="Times New Roman"/>
                  <w:bCs/>
                  <w:spacing w:val="-6"/>
                  <w:lang w:eastAsia="ru-RU"/>
                </w:rPr>
                <w:t>https://www.rulit.me/books/obshchestvo-potrebleniya-read-88332-1.html</w:t>
              </w:r>
            </w:hyperlink>
          </w:p>
          <w:p w14:paraId="4A613D3E" w14:textId="09EB1AD6" w:rsidR="00BC103A" w:rsidRPr="00D1778C" w:rsidRDefault="00BC103A" w:rsidP="00D1778C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val="ru-RU" w:eastAsia="ru-RU"/>
              </w:rPr>
              <w:t>-Дебор Ги Э. Общество спектакля:</w:t>
            </w:r>
          </w:p>
          <w:p w14:paraId="0F77583B" w14:textId="77777777" w:rsidR="00BC103A" w:rsidRPr="00D1778C" w:rsidRDefault="00A70CDE" w:rsidP="00D1778C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30" w:history="1">
              <w:r w:rsidR="00BC103A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https://avtonom.org/old/lib/theory/debord/society_of_spectacle.html</w:t>
              </w:r>
            </w:hyperlink>
          </w:p>
          <w:p w14:paraId="708087B4" w14:textId="1B7149E1" w:rsidR="00BC103A" w:rsidRPr="00D1778C" w:rsidRDefault="00BC103A" w:rsidP="00D1778C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Иоанн Павел </w:t>
            </w: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ІІ. </w:t>
            </w:r>
            <w:r w:rsidRPr="00D1778C">
              <w:rPr>
                <w:rFonts w:ascii="Times New Roman" w:eastAsia="Times New Roman" w:hAnsi="Times New Roman" w:cs="Times New Roman"/>
                <w:lang w:val="ru-RU" w:eastAsia="ru-RU"/>
              </w:rPr>
              <w:t>Сотый год (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lang w:val="en-US" w:eastAsia="ru-RU"/>
              </w:rPr>
              <w:t>Centesimus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D1778C">
              <w:rPr>
                <w:rFonts w:ascii="Times New Roman" w:eastAsia="Times New Roman" w:hAnsi="Times New Roman" w:cs="Times New Roman"/>
                <w:lang w:val="en-US" w:eastAsia="ru-RU"/>
              </w:rPr>
              <w:t>annus</w:t>
            </w: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1778C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14:paraId="4BB719AF" w14:textId="0DE2EE0B" w:rsidR="00BC103A" w:rsidRPr="00D1778C" w:rsidRDefault="00A70CDE" w:rsidP="00D177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  <w:hyperlink r:id="rId31" w:history="1">
              <w:r w:rsidR="00BC103A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yakov.works/acts/20/voityla/centes.html</w:t>
              </w:r>
            </w:hyperlink>
          </w:p>
          <w:p w14:paraId="28B0F3C3" w14:textId="642BF0D0" w:rsidR="00B02117" w:rsidRPr="00D1778C" w:rsidRDefault="00BC103A" w:rsidP="00D1778C">
            <w:pPr>
              <w:spacing w:after="0" w:line="240" w:lineRule="auto"/>
              <w:ind w:left="1440" w:hanging="144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B02117" w:rsidRPr="00D1778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льин В. </w:t>
            </w:r>
            <w:proofErr w:type="spellStart"/>
            <w:r w:rsidR="00B02117" w:rsidRPr="00D1778C">
              <w:rPr>
                <w:rFonts w:ascii="Times New Roman" w:eastAsia="Times New Roman" w:hAnsi="Times New Roman" w:cs="Times New Roman"/>
                <w:lang w:val="ru-RU" w:eastAsia="ru-RU"/>
              </w:rPr>
              <w:t>Постребление</w:t>
            </w:r>
            <w:proofErr w:type="spellEnd"/>
            <w:r w:rsidR="00B02117" w:rsidRPr="00D1778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ак дискурс</w:t>
            </w:r>
            <w:r w:rsidR="00A93EB8" w:rsidRPr="00D1778C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14:paraId="201003D8" w14:textId="143BD9A0" w:rsidR="00A93EB8" w:rsidRPr="00D1778C" w:rsidRDefault="00A70CDE" w:rsidP="00D1778C">
            <w:pPr>
              <w:spacing w:after="0" w:line="240" w:lineRule="auto"/>
              <w:ind w:left="1440" w:hanging="1440"/>
              <w:jc w:val="both"/>
              <w:rPr>
                <w:rStyle w:val="a3"/>
                <w:rFonts w:ascii="Times New Roman" w:eastAsia="Times New Roman" w:hAnsi="Times New Roman" w:cs="Times New Roman"/>
                <w:lang w:val="ru-RU" w:eastAsia="ru-RU"/>
              </w:rPr>
            </w:pPr>
            <w:hyperlink r:id="rId32" w:history="1">
              <w:r w:rsidR="00A93EB8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http://www.old.jourssa.ru/2007/CB5/Ilyin.pdf</w:t>
              </w:r>
            </w:hyperlink>
          </w:p>
          <w:p w14:paraId="64B5A454" w14:textId="04C23E9F" w:rsidR="00BC103A" w:rsidRPr="00D1778C" w:rsidRDefault="00BC103A" w:rsidP="00D1778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val="ru-RU" w:eastAsia="ru-RU"/>
              </w:rPr>
              <w:t>-Ильин В. Общество потребления:</w:t>
            </w:r>
          </w:p>
          <w:p w14:paraId="57189269" w14:textId="276E10B8" w:rsidR="00BC103A" w:rsidRPr="00D1778C" w:rsidRDefault="00A70CDE" w:rsidP="00D1778C">
            <w:pPr>
              <w:spacing w:after="0" w:line="240" w:lineRule="auto"/>
              <w:ind w:left="1440" w:hanging="144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33" w:history="1">
              <w:r w:rsidR="00BC103A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https://cyberleninka.ru/article/n/obschestvo-potrebleniya-teoreticheskaya-model-i-rossiyskaya-realnost/viewer</w:t>
              </w:r>
            </w:hyperlink>
          </w:p>
          <w:p w14:paraId="3E2EDB98" w14:textId="2AE9122F" w:rsidR="00542CA7" w:rsidRPr="00D1778C" w:rsidRDefault="00BC103A" w:rsidP="00D1778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proofErr w:type="spellStart"/>
            <w:r w:rsidR="00B02117" w:rsidRPr="00D1778C">
              <w:rPr>
                <w:rFonts w:ascii="Times New Roman" w:eastAsia="Times New Roman" w:hAnsi="Times New Roman" w:cs="Times New Roman"/>
                <w:lang w:val="ru-RU" w:eastAsia="ru-RU"/>
              </w:rPr>
              <w:t>Зомбарт</w:t>
            </w:r>
            <w:proofErr w:type="spellEnd"/>
            <w:r w:rsidR="00B02117" w:rsidRPr="00D1778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 Буржуа. Этюды </w:t>
            </w:r>
            <w:r w:rsidR="00A93EB8" w:rsidRPr="00D1778C">
              <w:rPr>
                <w:rFonts w:ascii="Times New Roman" w:eastAsia="Times New Roman" w:hAnsi="Times New Roman" w:cs="Times New Roman"/>
                <w:lang w:val="ru-RU" w:eastAsia="ru-RU"/>
              </w:rPr>
              <w:t>по</w:t>
            </w:r>
            <w:r w:rsidR="00B02117" w:rsidRPr="00D1778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стории современного </w:t>
            </w:r>
            <w:proofErr w:type="spellStart"/>
            <w:r w:rsidR="00B02117" w:rsidRPr="00D1778C">
              <w:rPr>
                <w:rFonts w:ascii="Times New Roman" w:eastAsia="Times New Roman" w:hAnsi="Times New Roman" w:cs="Times New Roman"/>
                <w:lang w:val="ru-RU" w:eastAsia="ru-RU"/>
              </w:rPr>
              <w:t>экономическ</w:t>
            </w:r>
            <w:proofErr w:type="spellEnd"/>
            <w:r w:rsidR="00B02117" w:rsidRPr="00D177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02117" w:rsidRPr="00D1778C">
              <w:rPr>
                <w:rFonts w:ascii="Times New Roman" w:eastAsia="Times New Roman" w:hAnsi="Times New Roman" w:cs="Times New Roman"/>
                <w:lang w:val="ru-RU" w:eastAsia="ru-RU"/>
              </w:rPr>
              <w:t>го человека</w:t>
            </w:r>
            <w:r w:rsidR="00A93EB8" w:rsidRPr="00D1778C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14:paraId="16B0ECDE" w14:textId="44843364" w:rsidR="00A93EB8" w:rsidRPr="00D1778C" w:rsidRDefault="00A70CDE" w:rsidP="00D1778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34" w:history="1">
              <w:r w:rsidR="00A93EB8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https://www.gumer.info/bibliotek_Buks/Sociolog/Zomb/index.php</w:t>
              </w:r>
            </w:hyperlink>
          </w:p>
          <w:p w14:paraId="10DC4E78" w14:textId="4A6B664C" w:rsidR="00B02117" w:rsidRPr="00D1778C" w:rsidRDefault="00BC103A" w:rsidP="00D1778C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02117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Маркузе Г. </w:t>
            </w:r>
            <w:r w:rsidR="00B02117" w:rsidRPr="00D1778C">
              <w:rPr>
                <w:rFonts w:ascii="Times New Roman" w:eastAsia="Times New Roman" w:hAnsi="Times New Roman" w:cs="Times New Roman"/>
                <w:lang w:val="ru-RU" w:eastAsia="ru-RU"/>
              </w:rPr>
              <w:t>Одномерный человек. Исследование идеологии развитого индустриального общества</w:t>
            </w:r>
            <w:r w:rsidR="00A93EB8" w:rsidRPr="00D1778C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14:paraId="658652E8" w14:textId="5D1A2FEF" w:rsidR="00A93EB8" w:rsidRPr="00D1778C" w:rsidRDefault="00A70CDE" w:rsidP="00D1778C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35" w:history="1">
              <w:r w:rsidR="00A93EB8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https://gtmarket.ru/library/basis/5440</w:t>
              </w:r>
            </w:hyperlink>
          </w:p>
          <w:p w14:paraId="1DF58D8F" w14:textId="1540478E" w:rsidR="00A93EB8" w:rsidRPr="00D1778C" w:rsidRDefault="00BC103A" w:rsidP="00D1778C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B02117" w:rsidRPr="00D1778C">
              <w:rPr>
                <w:rFonts w:ascii="Times New Roman" w:eastAsia="Times New Roman" w:hAnsi="Times New Roman" w:cs="Times New Roman"/>
                <w:lang w:val="ru-RU" w:eastAsia="ru-RU"/>
              </w:rPr>
              <w:t>Фромм Э. Иметь или быть</w:t>
            </w:r>
            <w:r w:rsidR="00A93EB8" w:rsidRPr="00D1778C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14:paraId="36297665" w14:textId="0964B8C1" w:rsidR="0054170B" w:rsidRPr="00D1778C" w:rsidRDefault="00A70CDE" w:rsidP="00D1778C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36" w:history="1">
              <w:r w:rsidR="0054170B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http://lib.ru/PSIHO/FROMM/haveorbe2.txt_with-big-pictures.html</w:t>
              </w:r>
            </w:hyperlink>
          </w:p>
          <w:p w14:paraId="3ED22553" w14:textId="6E38FA6B" w:rsidR="00B02117" w:rsidRPr="00D1778C" w:rsidRDefault="0002764A" w:rsidP="00D1778C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778C">
              <w:rPr>
                <w:rFonts w:ascii="Times New Roman" w:hAnsi="Times New Roman" w:cs="Times New Roman"/>
                <w:bCs/>
                <w:lang w:val="ru-RU"/>
              </w:rPr>
              <w:t>-</w:t>
            </w:r>
            <w:proofErr w:type="spellStart"/>
            <w:r w:rsidR="0087278A" w:rsidRPr="00D1778C">
              <w:rPr>
                <w:rFonts w:ascii="Times New Roman" w:hAnsi="Times New Roman" w:cs="Times New Roman"/>
                <w:bCs/>
              </w:rPr>
              <w:t>Фромм</w:t>
            </w:r>
            <w:proofErr w:type="spellEnd"/>
            <w:r w:rsidR="0087278A" w:rsidRPr="00D1778C">
              <w:rPr>
                <w:rFonts w:ascii="Times New Roman" w:hAnsi="Times New Roman" w:cs="Times New Roman"/>
                <w:bCs/>
              </w:rPr>
              <w:t xml:space="preserve"> </w:t>
            </w:r>
            <w:r w:rsidR="0087278A" w:rsidRPr="00D1778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Э. </w:t>
            </w:r>
            <w:proofErr w:type="spellStart"/>
            <w:r w:rsidR="0087278A" w:rsidRPr="00D1778C">
              <w:rPr>
                <w:rFonts w:ascii="Times New Roman" w:hAnsi="Times New Roman" w:cs="Times New Roman"/>
                <w:bCs/>
              </w:rPr>
              <w:t>Человек</w:t>
            </w:r>
            <w:proofErr w:type="spellEnd"/>
            <w:r w:rsidR="0087278A" w:rsidRPr="00D1778C">
              <w:rPr>
                <w:rFonts w:ascii="Times New Roman" w:hAnsi="Times New Roman" w:cs="Times New Roman"/>
                <w:bCs/>
              </w:rPr>
              <w:t xml:space="preserve"> одинок:</w:t>
            </w:r>
          </w:p>
          <w:p w14:paraId="2EE689CB" w14:textId="78161E7D" w:rsidR="0087278A" w:rsidRPr="00D1778C" w:rsidRDefault="00A70CDE" w:rsidP="00D1778C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37" w:history="1">
              <w:r w:rsidR="0087278A" w:rsidRPr="00D1778C">
                <w:rPr>
                  <w:rStyle w:val="a3"/>
                  <w:rFonts w:ascii="Times New Roman" w:hAnsi="Times New Roman" w:cs="Times New Roman"/>
                  <w:bCs/>
                </w:rPr>
                <w:t>https://monocler.ru/chelovek-odinok-erih-fromm/</w:t>
              </w:r>
            </w:hyperlink>
          </w:p>
          <w:p w14:paraId="05F5D6FD" w14:textId="641BC639" w:rsidR="007E1A39" w:rsidRPr="00D1778C" w:rsidRDefault="007E1A39" w:rsidP="00D1778C">
            <w:pPr>
              <w:pStyle w:val="a6"/>
              <w:numPr>
                <w:ilvl w:val="0"/>
                <w:numId w:val="7"/>
              </w:num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78C">
              <w:rPr>
                <w:rFonts w:ascii="Times New Roman" w:hAnsi="Times New Roman" w:cs="Times New Roman"/>
              </w:rPr>
              <w:t>Медіаресурс</w:t>
            </w:r>
            <w:proofErr w:type="spellEnd"/>
            <w:r w:rsidRPr="00D1778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1778C">
              <w:rPr>
                <w:rFonts w:ascii="Times New Roman" w:hAnsi="Times New Roman" w:cs="Times New Roman"/>
              </w:rPr>
              <w:t>Осознанное</w:t>
            </w:r>
            <w:proofErr w:type="spellEnd"/>
            <w:r w:rsidRPr="00D17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78C">
              <w:rPr>
                <w:rFonts w:ascii="Times New Roman" w:hAnsi="Times New Roman" w:cs="Times New Roman"/>
              </w:rPr>
              <w:t>потребление</w:t>
            </w:r>
            <w:proofErr w:type="spellEnd"/>
            <w:r w:rsidRPr="00D1778C">
              <w:rPr>
                <w:rFonts w:ascii="Times New Roman" w:hAnsi="Times New Roman" w:cs="Times New Roman"/>
              </w:rPr>
              <w:t>:</w:t>
            </w:r>
          </w:p>
          <w:p w14:paraId="137739B5" w14:textId="4F898B7F" w:rsidR="0087278A" w:rsidRPr="00D1778C" w:rsidRDefault="00A70CDE" w:rsidP="00D1778C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38" w:history="1">
              <w:r w:rsidR="007E1A39" w:rsidRPr="00D1778C">
                <w:rPr>
                  <w:rStyle w:val="a3"/>
                  <w:rFonts w:ascii="Times New Roman" w:hAnsi="Times New Roman" w:cs="Times New Roman"/>
                  <w:bCs/>
                </w:rPr>
                <w:t>https://ecowiki.ru/osoznannoe-potreblenie/</w:t>
              </w:r>
            </w:hyperlink>
          </w:p>
          <w:p w14:paraId="46F66ECF" w14:textId="71EFB171" w:rsidR="007E1A39" w:rsidRPr="00D1778C" w:rsidRDefault="007E1A39" w:rsidP="00D1778C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3C8" w14:textId="418CFAEF" w:rsidR="00B02117" w:rsidRPr="00C311B4" w:rsidRDefault="00B02117" w:rsidP="00B02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311B4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)</w:t>
            </w:r>
            <w:r w:rsidR="00A70CDE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C311B4">
              <w:rPr>
                <w:rFonts w:ascii="Times New Roman" w:eastAsia="Times New Roman" w:hAnsi="Times New Roman" w:cs="Times New Roman"/>
                <w:lang w:eastAsia="uk-UA"/>
              </w:rPr>
              <w:t xml:space="preserve">Охарактеризувати суспільство споживання і «псевдокультуру» сучасної </w:t>
            </w:r>
            <w:r w:rsidRPr="00C311B4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цивілізації (за концепцією Ж. </w:t>
            </w:r>
            <w:proofErr w:type="spellStart"/>
            <w:r w:rsidRPr="00C311B4">
              <w:rPr>
                <w:rFonts w:ascii="Times New Roman" w:eastAsia="Times New Roman" w:hAnsi="Times New Roman" w:cs="Times New Roman"/>
                <w:lang w:eastAsia="uk-UA"/>
              </w:rPr>
              <w:t>Бодріяра</w:t>
            </w:r>
            <w:proofErr w:type="spellEnd"/>
            <w:r w:rsidRPr="00C311B4">
              <w:rPr>
                <w:rFonts w:ascii="Times New Roman" w:eastAsia="Times New Roman" w:hAnsi="Times New Roman" w:cs="Times New Roman"/>
                <w:lang w:eastAsia="uk-UA"/>
              </w:rPr>
              <w:t>).</w:t>
            </w:r>
          </w:p>
          <w:p w14:paraId="7650C69B" w14:textId="77777777" w:rsidR="00B02117" w:rsidRPr="00C311B4" w:rsidRDefault="00B02117" w:rsidP="00B02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311B4">
              <w:rPr>
                <w:rFonts w:ascii="Times New Roman" w:eastAsia="Times New Roman" w:hAnsi="Times New Roman" w:cs="Times New Roman"/>
                <w:lang w:eastAsia="uk-UA"/>
              </w:rPr>
              <w:t xml:space="preserve">2) Проаналізувати сучасну культуру «суспільства спектаклю» за концепцією Гі Дебора. </w:t>
            </w:r>
          </w:p>
          <w:p w14:paraId="6CAE2F60" w14:textId="13E01854" w:rsidR="00CD0696" w:rsidRPr="007655D7" w:rsidRDefault="00B02117" w:rsidP="00B02117">
            <w:pPr>
              <w:rPr>
                <w:rFonts w:ascii="Times New Roman" w:hAnsi="Times New Roman" w:cs="Times New Roman"/>
              </w:rPr>
            </w:pPr>
            <w:r w:rsidRPr="00C311B4">
              <w:rPr>
                <w:rFonts w:ascii="Times New Roman" w:eastAsia="Times New Roman" w:hAnsi="Times New Roman" w:cs="Times New Roman"/>
                <w:lang w:eastAsia="uk-UA"/>
              </w:rPr>
              <w:t xml:space="preserve">3) Критика ідеології споживацтва в релігійному середовищі. </w:t>
            </w:r>
            <w:proofErr w:type="spellStart"/>
            <w:r w:rsidRPr="00C311B4">
              <w:rPr>
                <w:rFonts w:ascii="Times New Roman" w:eastAsia="Times New Roman" w:hAnsi="Times New Roman" w:cs="Times New Roman"/>
                <w:lang w:eastAsia="uk-UA"/>
              </w:rPr>
              <w:t>Іоан</w:t>
            </w:r>
            <w:proofErr w:type="spellEnd"/>
            <w:r w:rsidRPr="00C311B4">
              <w:rPr>
                <w:rFonts w:ascii="Times New Roman" w:eastAsia="Times New Roman" w:hAnsi="Times New Roman" w:cs="Times New Roman"/>
                <w:lang w:eastAsia="uk-UA"/>
              </w:rPr>
              <w:t xml:space="preserve"> Павло ІІ про </w:t>
            </w:r>
            <w:proofErr w:type="spellStart"/>
            <w:r w:rsidRPr="00C311B4">
              <w:rPr>
                <w:rFonts w:ascii="Times New Roman" w:eastAsia="Times New Roman" w:hAnsi="Times New Roman" w:cs="Times New Roman"/>
                <w:lang w:eastAsia="uk-UA"/>
              </w:rPr>
              <w:t>консьюмеризм</w:t>
            </w:r>
            <w:proofErr w:type="spellEnd"/>
            <w:r w:rsidRPr="00C311B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BEB4" w14:textId="77777777" w:rsidR="00CD0696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014F80">
              <w:rPr>
                <w:rFonts w:ascii="Times New Roman" w:hAnsi="Times New Roman" w:cs="Times New Roman"/>
              </w:rPr>
              <w:t>28.09</w:t>
            </w:r>
            <w:r w:rsidRPr="007655D7">
              <w:rPr>
                <w:rFonts w:ascii="Times New Roman" w:hAnsi="Times New Roman" w:cs="Times New Roman"/>
              </w:rPr>
              <w:t>.2</w:t>
            </w:r>
            <w:r w:rsidR="00542CA7">
              <w:rPr>
                <w:rFonts w:ascii="Times New Roman" w:hAnsi="Times New Roman" w:cs="Times New Roman"/>
              </w:rPr>
              <w:t>1</w:t>
            </w:r>
          </w:p>
          <w:p w14:paraId="715C5602" w14:textId="1DD5E366" w:rsidR="00014F80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1</w:t>
            </w:r>
          </w:p>
        </w:tc>
      </w:tr>
      <w:tr w:rsidR="00CD0696" w:rsidRPr="007655D7" w14:paraId="6FF8545F" w14:textId="77777777" w:rsidTr="00E535AE">
        <w:trPr>
          <w:trHeight w:val="137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8967" w14:textId="1E9F91FD" w:rsidR="00CD0696" w:rsidRPr="007655D7" w:rsidRDefault="007A6F94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lang w:val="en-US"/>
              </w:rPr>
              <w:t>V</w:t>
            </w:r>
            <w:r w:rsidR="00CD0696"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0696"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="00CD0696" w:rsidRPr="007655D7">
              <w:rPr>
                <w:rFonts w:ascii="Times New Roman" w:hAnsi="Times New Roman" w:cs="Times New Roman"/>
              </w:rPr>
              <w:t>.</w:t>
            </w:r>
          </w:p>
          <w:p w14:paraId="4CC61034" w14:textId="39C6C052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  <w:r w:rsidR="00CD0696" w:rsidRPr="007655D7">
              <w:rPr>
                <w:rFonts w:ascii="Times New Roman" w:hAnsi="Times New Roman" w:cs="Times New Roman"/>
              </w:rPr>
              <w:t>.2</w:t>
            </w:r>
            <w:r w:rsidR="0054170B">
              <w:rPr>
                <w:rFonts w:ascii="Times New Roman" w:hAnsi="Times New Roman" w:cs="Times New Roman"/>
              </w:rPr>
              <w:t>1</w:t>
            </w:r>
          </w:p>
          <w:p w14:paraId="65688849" w14:textId="366EB64D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ABF" w14:textId="2C2657CE" w:rsidR="0054170B" w:rsidRPr="00542CA7" w:rsidRDefault="0054170B" w:rsidP="0054170B">
            <w:pPr>
              <w:rPr>
                <w:rFonts w:ascii="Times New Roman" w:hAnsi="Times New Roman" w:cs="Times New Roman"/>
                <w:b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014F80" w:rsidRPr="0054170B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онсьюмеризм</w:t>
            </w:r>
            <w:proofErr w:type="spellEnd"/>
            <w:r w:rsidR="00014F80" w:rsidRPr="0054170B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в соціокультурній ситуації сучасності</w:t>
            </w:r>
          </w:p>
          <w:p w14:paraId="43586053" w14:textId="717EFB17" w:rsidR="00CD0696" w:rsidRPr="007655D7" w:rsidRDefault="00CD0696" w:rsidP="00E535AE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47C" w14:textId="0ACDF1E5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ське занятт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E73B" w14:textId="19C58814" w:rsidR="00CD0696" w:rsidRPr="007655D7" w:rsidRDefault="00CD0696" w:rsidP="0008659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716A" w14:textId="4A022F59" w:rsidR="00CD0696" w:rsidRPr="007655D7" w:rsidRDefault="00CD0696" w:rsidP="00086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513" w14:textId="50DF3921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</w:tr>
      <w:tr w:rsidR="00CD0696" w:rsidRPr="007655D7" w14:paraId="3FADCEB5" w14:textId="77777777" w:rsidTr="00E535AE">
        <w:trPr>
          <w:trHeight w:val="233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C510" w14:textId="20574896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 w:rsidR="00014F80">
              <w:rPr>
                <w:rFonts w:ascii="Times New Roman" w:hAnsi="Times New Roman" w:cs="Times New Roman"/>
              </w:rPr>
              <w:t>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6B99B6B9" w14:textId="666DE0D5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  <w:r w:rsidR="0054170B">
              <w:rPr>
                <w:rFonts w:ascii="Times New Roman" w:hAnsi="Times New Roman" w:cs="Times New Roman"/>
              </w:rPr>
              <w:t>.21</w:t>
            </w:r>
          </w:p>
          <w:p w14:paraId="0303D517" w14:textId="3F565A3C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D95D" w14:textId="5A2E4BA6" w:rsidR="00CD0696" w:rsidRPr="0054170B" w:rsidRDefault="0054170B" w:rsidP="00E535AE">
            <w:pPr>
              <w:rPr>
                <w:rFonts w:ascii="Times New Roman" w:hAnsi="Times New Roman" w:cs="Times New Roman"/>
                <w:b/>
                <w:bCs/>
              </w:rPr>
            </w:pPr>
            <w:r w:rsidRPr="0054170B">
              <w:rPr>
                <w:rFonts w:ascii="Times New Roman" w:hAnsi="Times New Roman" w:cs="Times New Roman"/>
                <w:b/>
                <w:bCs/>
              </w:rPr>
              <w:t>Тема 2.</w:t>
            </w:r>
            <w:r w:rsidRPr="0054170B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  <w:proofErr w:type="spellStart"/>
            <w:r w:rsidRPr="0054170B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онсьюмеризм</w:t>
            </w:r>
            <w:proofErr w:type="spellEnd"/>
            <w:r w:rsidRPr="0054170B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в соціокультурній ситуації сучасності</w:t>
            </w:r>
            <w:r w:rsidRPr="005417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415B" w14:textId="77777777" w:rsidR="0054170B" w:rsidRPr="007655D7" w:rsidRDefault="0054170B" w:rsidP="00BF7AC8">
            <w:pPr>
              <w:spacing w:after="0"/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Семінарське заняття.</w:t>
            </w:r>
          </w:p>
          <w:p w14:paraId="51BACE47" w14:textId="3F5B37A5" w:rsidR="00CD0696" w:rsidRPr="007655D7" w:rsidRDefault="0054170B" w:rsidP="00BF7AC8">
            <w:pPr>
              <w:spacing w:after="0"/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Доповідь, бесіда, обговоренн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5F6" w14:textId="77777777" w:rsidR="00CD0696" w:rsidRPr="007655D7" w:rsidRDefault="00CD0696" w:rsidP="00541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C7C0" w14:textId="32A198CB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DF7" w14:textId="7C6F6D06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</w:tr>
      <w:tr w:rsidR="00CD0696" w:rsidRPr="007655D7" w14:paraId="28E88CD4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D584" w14:textId="4DF9E5C3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lang w:val="en-US"/>
              </w:rPr>
              <w:t>V</w:t>
            </w:r>
            <w:r w:rsidR="00014F80">
              <w:rPr>
                <w:rFonts w:ascii="Times New Roman" w:hAnsi="Times New Roman" w:cs="Times New Roman"/>
              </w:rPr>
              <w:t>І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6B0EE1AC" w14:textId="090814B0" w:rsidR="00CD0696" w:rsidRPr="007655D7" w:rsidRDefault="0067169F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D0696" w:rsidRPr="007655D7">
              <w:rPr>
                <w:rFonts w:ascii="Times New Roman" w:hAnsi="Times New Roman" w:cs="Times New Roman"/>
              </w:rPr>
              <w:t>.</w:t>
            </w:r>
            <w:r w:rsidR="00014F80">
              <w:rPr>
                <w:rFonts w:ascii="Times New Roman" w:hAnsi="Times New Roman" w:cs="Times New Roman"/>
              </w:rPr>
              <w:t>10</w:t>
            </w:r>
            <w:r w:rsidR="00CD0696" w:rsidRPr="007655D7">
              <w:rPr>
                <w:rFonts w:ascii="Times New Roman" w:hAnsi="Times New Roman" w:cs="Times New Roman"/>
              </w:rPr>
              <w:t>.2</w:t>
            </w:r>
            <w:r w:rsidR="00014F80">
              <w:rPr>
                <w:rFonts w:ascii="Times New Roman" w:hAnsi="Times New Roman" w:cs="Times New Roman"/>
              </w:rPr>
              <w:t>1</w:t>
            </w:r>
          </w:p>
          <w:p w14:paraId="34F47095" w14:textId="420DCEB8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0696" w:rsidRPr="007655D7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997" w14:textId="7197AA25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 w:rsidR="00F94769">
              <w:rPr>
                <w:rFonts w:ascii="Times New Roman" w:hAnsi="Times New Roman" w:cs="Times New Roman"/>
                <w:b/>
              </w:rPr>
              <w:t>3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="00F94769" w:rsidRPr="00F94769">
              <w:rPr>
                <w:rFonts w:ascii="Times New Roman" w:hAnsi="Times New Roman" w:cs="Times New Roman"/>
                <w:b/>
                <w:bCs/>
              </w:rPr>
              <w:t>Лібералізм та ідейно-політичний вимір сучасної культури</w:t>
            </w:r>
          </w:p>
          <w:p w14:paraId="473567F1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  <w:p w14:paraId="66E16A55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  <w:p w14:paraId="70B91A4A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7D20" w14:textId="3770B15D" w:rsidR="00CD0696" w:rsidRPr="007655D7" w:rsidRDefault="0054170B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4A61" w14:textId="77777777" w:rsidR="00F94769" w:rsidRPr="00D1778C" w:rsidRDefault="00F94769" w:rsidP="00D1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-Берлин И. 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свободы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. – М., 2001:</w:t>
            </w:r>
          </w:p>
          <w:p w14:paraId="3AEC5543" w14:textId="77777777" w:rsidR="00F94769" w:rsidRPr="00D1778C" w:rsidRDefault="00A70CDE" w:rsidP="00D1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history="1">
              <w:r w:rsidR="00F94769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library.khpg.org/files/docs/1329123681.pdf</w:t>
              </w:r>
            </w:hyperlink>
          </w:p>
          <w:p w14:paraId="6354D7C5" w14:textId="0BE8826A" w:rsidR="00F94769" w:rsidRPr="00D1778C" w:rsidRDefault="00BC103A" w:rsidP="00D1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>Этциони</w:t>
            </w:r>
            <w:proofErr w:type="spellEnd"/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А. От </w:t>
            </w:r>
            <w:proofErr w:type="spellStart"/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>империи</w:t>
            </w:r>
            <w:proofErr w:type="spellEnd"/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к </w:t>
            </w:r>
            <w:proofErr w:type="spellStart"/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>сообществу</w:t>
            </w:r>
            <w:proofErr w:type="spellEnd"/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>новый</w:t>
            </w:r>
            <w:proofErr w:type="spellEnd"/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поход к </w:t>
            </w:r>
            <w:proofErr w:type="spellStart"/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>международным</w:t>
            </w:r>
            <w:proofErr w:type="spellEnd"/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>отношениям</w:t>
            </w:r>
            <w:proofErr w:type="spellEnd"/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. М., 2004. </w:t>
            </w:r>
          </w:p>
          <w:p w14:paraId="274EB8A2" w14:textId="71DFC258" w:rsidR="00BC103A" w:rsidRPr="00D1778C" w:rsidRDefault="00BC103A" w:rsidP="00D1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-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Кукатас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Ч.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Теоретические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основы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мультикультурализма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: </w:t>
            </w:r>
            <w:hyperlink r:id="rId40" w:history="1">
              <w:r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https://old.inliberty.ru/library/265-teoreticheskie-osnovy-multikulturashylizma</w:t>
              </w:r>
            </w:hyperlink>
          </w:p>
          <w:p w14:paraId="48E69681" w14:textId="61A44831" w:rsidR="00F94769" w:rsidRPr="00D1778C" w:rsidRDefault="00BC103A" w:rsidP="00D1778C">
            <w:pPr>
              <w:spacing w:after="0" w:line="240" w:lineRule="auto"/>
              <w:ind w:left="1440" w:hanging="1440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val="ru-RU" w:eastAsia="ru-RU"/>
              </w:rPr>
              <w:t>-</w:t>
            </w:r>
            <w:proofErr w:type="gramStart"/>
            <w:r w:rsidR="00F94769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Лібералізм :</w:t>
            </w:r>
            <w:proofErr w:type="gramEnd"/>
            <w:r w:rsidR="00F94769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Антологія. / Упор. О. Проценко, В.</w:t>
            </w:r>
            <w:r w:rsid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</w:t>
            </w:r>
            <w:r w:rsidR="00F94769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Лісовий. – К., 1128 с.</w:t>
            </w:r>
          </w:p>
          <w:p w14:paraId="2C2A79C9" w14:textId="2E109DA2" w:rsidR="00BC103A" w:rsidRPr="00D1778C" w:rsidRDefault="00BC103A" w:rsidP="00D17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778C">
              <w:rPr>
                <w:rFonts w:ascii="Times New Roman" w:eastAsia="Times-Roman" w:hAnsi="Times New Roman" w:cs="Times New Roman"/>
                <w:lang w:eastAsia="ru-RU"/>
              </w:rPr>
              <w:t>-</w:t>
            </w:r>
            <w:proofErr w:type="spellStart"/>
            <w:r w:rsidRPr="00D1778C">
              <w:rPr>
                <w:rFonts w:ascii="Times New Roman" w:eastAsia="Times-Roman" w:hAnsi="Times New Roman" w:cs="Times New Roman"/>
                <w:lang w:val="ru-RU" w:eastAsia="ru-RU"/>
              </w:rPr>
              <w:t>Макинтайр</w:t>
            </w:r>
            <w:proofErr w:type="spellEnd"/>
            <w:r w:rsidRPr="00D1778C">
              <w:rPr>
                <w:rFonts w:ascii="Times New Roman" w:eastAsia="Times-Roman" w:hAnsi="Times New Roman" w:cs="Times New Roman"/>
                <w:lang w:val="ru-RU" w:eastAsia="ru-RU"/>
              </w:rPr>
              <w:t xml:space="preserve"> А.</w:t>
            </w:r>
            <w:r w:rsidRPr="00D1778C">
              <w:rPr>
                <w:rFonts w:ascii="Times New Roman" w:eastAsia="Times-Roman" w:hAnsi="Times New Roman" w:cs="Times New Roman"/>
                <w:lang w:eastAsia="ru-RU"/>
              </w:rPr>
              <w:t xml:space="preserve"> </w:t>
            </w:r>
            <w:r w:rsidRPr="00D1778C">
              <w:rPr>
                <w:rFonts w:ascii="Times New Roman" w:eastAsia="Times-Roman" w:hAnsi="Times New Roman" w:cs="Times New Roman"/>
                <w:lang w:val="ru-RU" w:eastAsia="ru-RU"/>
              </w:rPr>
              <w:t>После добродетели: Исследования теории морали</w:t>
            </w:r>
            <w:r w:rsidRPr="00D1778C">
              <w:rPr>
                <w:rFonts w:ascii="Times New Roman" w:eastAsia="Times-Roman" w:hAnsi="Times New Roman" w:cs="Times New Roman"/>
                <w:lang w:eastAsia="ru-RU"/>
              </w:rPr>
              <w:t xml:space="preserve">. </w:t>
            </w:r>
            <w:r w:rsidRPr="00D1778C">
              <w:rPr>
                <w:rFonts w:ascii="Times New Roman" w:eastAsia="Times-Roman" w:hAnsi="Times New Roman" w:cs="Times New Roman"/>
                <w:lang w:val="ru-RU" w:eastAsia="ru-RU"/>
              </w:rPr>
              <w:t>М</w:t>
            </w:r>
            <w:r w:rsidRPr="00D1778C">
              <w:rPr>
                <w:rFonts w:ascii="Times New Roman" w:eastAsia="Times-Roman" w:hAnsi="Times New Roman" w:cs="Times New Roman"/>
                <w:lang w:eastAsia="ru-RU"/>
              </w:rPr>
              <w:t>.</w:t>
            </w:r>
            <w:r w:rsidRPr="00D1778C">
              <w:rPr>
                <w:rFonts w:ascii="Times New Roman" w:eastAsia="Times-Roman" w:hAnsi="Times New Roman" w:cs="Times New Roman"/>
                <w:lang w:val="ru-RU" w:eastAsia="ru-RU"/>
              </w:rPr>
              <w:t>; Екатеринбург, 2000.</w:t>
            </w: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F4FA8D4" w14:textId="77777777" w:rsidR="00D1778C" w:rsidRDefault="00BC103A" w:rsidP="00D177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val="ru-RU" w:eastAsia="ru-RU"/>
              </w:rPr>
              <w:t>-</w:t>
            </w:r>
            <w:proofErr w:type="spellStart"/>
            <w:r w:rsidR="00F94769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Милль</w:t>
            </w:r>
            <w:proofErr w:type="spellEnd"/>
            <w:r w:rsidR="00F94769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</w:t>
            </w:r>
            <w:proofErr w:type="spellStart"/>
            <w:r w:rsidR="00F94769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Дж</w:t>
            </w:r>
            <w:proofErr w:type="spellEnd"/>
            <w:r w:rsidR="00F94769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. С. О </w:t>
            </w:r>
            <w:proofErr w:type="spellStart"/>
            <w:r w:rsidR="00F94769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свободе</w:t>
            </w:r>
            <w:proofErr w:type="spellEnd"/>
            <w:r w:rsidR="00F94769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:</w:t>
            </w:r>
          </w:p>
          <w:p w14:paraId="20A98E0B" w14:textId="1C381A24" w:rsidR="00F94769" w:rsidRPr="00D1778C" w:rsidRDefault="00F94769" w:rsidP="00D1778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</w:t>
            </w:r>
            <w:hyperlink r:id="rId41" w:history="1">
              <w:r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https</w:t>
              </w:r>
              <w:r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old</w:t>
              </w:r>
              <w:r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inliberty</w:t>
              </w:r>
              <w:r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ru</w:t>
              </w:r>
              <w:r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library</w:t>
              </w:r>
              <w:r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491-</w:t>
              </w:r>
              <w:r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o</w:t>
              </w:r>
              <w:r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-</w:t>
              </w:r>
              <w:proofErr w:type="spellStart"/>
              <w:r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svobode</w:t>
              </w:r>
              <w:proofErr w:type="spellEnd"/>
            </w:hyperlink>
          </w:p>
          <w:p w14:paraId="1954B335" w14:textId="0BE26247" w:rsidR="00F94769" w:rsidRPr="00D1778C" w:rsidRDefault="00BC103A" w:rsidP="00D1778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Міль </w:t>
            </w:r>
            <w:proofErr w:type="spellStart"/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>Дж</w:t>
            </w:r>
            <w:proofErr w:type="spellEnd"/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. С. </w:t>
            </w:r>
            <w:hyperlink r:id="rId42" w:history="1">
              <w:r w:rsidR="00F94769" w:rsidRPr="00D1778C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Про свободу та інші есе</w:t>
              </w:r>
            </w:hyperlink>
            <w:r w:rsidR="00F94769" w:rsidRPr="00D1778C">
              <w:rPr>
                <w:rFonts w:ascii="Times New Roman" w:eastAsia="Times New Roman" w:hAnsi="Times New Roman" w:cs="Times New Roman"/>
                <w:lang w:eastAsia="ru-RU"/>
              </w:rPr>
              <w:t>. К., 2001. </w:t>
            </w:r>
          </w:p>
          <w:p w14:paraId="30627A7F" w14:textId="06E10055" w:rsidR="00BC103A" w:rsidRPr="00D1778C" w:rsidRDefault="00BC103A" w:rsidP="00D17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-</w:t>
            </w:r>
            <w:proofErr w:type="spellStart"/>
            <w:r w:rsidR="00484B64"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Ролз</w:t>
            </w:r>
            <w:proofErr w:type="spellEnd"/>
            <w:r w:rsidR="00484B64"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Д. </w:t>
            </w:r>
            <w:proofErr w:type="spellStart"/>
            <w:r w:rsidR="00484B64"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Теория</w:t>
            </w:r>
            <w:proofErr w:type="spellEnd"/>
            <w:r w:rsidR="00484B64"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</w:t>
            </w:r>
            <w:proofErr w:type="spellStart"/>
            <w:r w:rsidR="00484B64"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справедливости</w:t>
            </w:r>
            <w:proofErr w:type="spellEnd"/>
            <w:r w:rsidR="00484B64"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:</w:t>
            </w:r>
            <w:r w:rsidR="00484B64" w:rsidRPr="00D1778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hyperlink r:id="rId43" w:history="1">
              <w:r w:rsidR="00484B64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https://gtmarket.ru/library/basis/6642/6643</w:t>
              </w:r>
            </w:hyperlink>
          </w:p>
          <w:p w14:paraId="0DAFF90B" w14:textId="00D67BBF" w:rsidR="00484B64" w:rsidRPr="00D1778C" w:rsidRDefault="00BC103A" w:rsidP="00D1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484B64" w:rsidRPr="00D1778C">
              <w:rPr>
                <w:rFonts w:ascii="Times New Roman" w:eastAsia="Times New Roman" w:hAnsi="Times New Roman" w:cs="Times New Roman"/>
                <w:lang w:eastAsia="ru-RU"/>
              </w:rPr>
              <w:t>Тейлор Ч. Джерела себе. К, 2005:</w:t>
            </w:r>
          </w:p>
          <w:p w14:paraId="5C66C5AB" w14:textId="393D03AC" w:rsidR="00484B64" w:rsidRPr="00D1778C" w:rsidRDefault="00A70CDE" w:rsidP="00D1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history="1">
              <w:r w:rsidR="00484B64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1576.ua/books/7097</w:t>
              </w:r>
            </w:hyperlink>
          </w:p>
          <w:p w14:paraId="6A07EB52" w14:textId="642FCC21" w:rsidR="00F94769" w:rsidRPr="00D1778C" w:rsidRDefault="00BC103A" w:rsidP="00D177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</w:t>
            </w:r>
            <w:r w:rsidR="00F94769" w:rsidRPr="00D1778C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Тэйлор</w:t>
            </w:r>
            <w:r w:rsidR="00F94769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Ч</w:t>
            </w:r>
            <w:r w:rsidR="00F94769" w:rsidRPr="00D1778C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. Пересечение целей: спор между либералами и </w:t>
            </w:r>
            <w:proofErr w:type="spellStart"/>
            <w:r w:rsidR="00F94769" w:rsidRPr="00D1778C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коммунитаристами</w:t>
            </w:r>
            <w:proofErr w:type="spellEnd"/>
            <w:r w:rsidR="00484B64" w:rsidRPr="00D1778C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:</w:t>
            </w:r>
            <w:r w:rsidR="00484B64" w:rsidRPr="00D1778C">
              <w:rPr>
                <w:iCs/>
              </w:rPr>
              <w:t xml:space="preserve"> </w:t>
            </w:r>
            <w:hyperlink r:id="rId45" w:history="1">
              <w:r w:rsidR="00484B64" w:rsidRPr="00D1778C">
                <w:rPr>
                  <w:rStyle w:val="a3"/>
                  <w:rFonts w:ascii="Times New Roman" w:eastAsia="Times New Roman" w:hAnsi="Times New Roman" w:cs="Times New Roman"/>
                  <w:iCs/>
                  <w:lang w:eastAsia="ru-RU"/>
                </w:rPr>
                <w:t>http://kant.narod.ru/taylor.htm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202E" w14:textId="6B977C1D" w:rsidR="00F94769" w:rsidRPr="00F94769" w:rsidRDefault="00F94769" w:rsidP="00D177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69">
              <w:rPr>
                <w:rFonts w:ascii="Times New Roman" w:hAnsi="Times New Roman" w:cs="Times New Roman"/>
              </w:rPr>
              <w:t xml:space="preserve">1) Окреслити поняття </w:t>
            </w:r>
            <w:proofErr w:type="spellStart"/>
            <w:r w:rsidRPr="00F94769">
              <w:rPr>
                <w:rFonts w:ascii="Times New Roman" w:hAnsi="Times New Roman" w:cs="Times New Roman"/>
              </w:rPr>
              <w:t>лібералізм,комунітаризм,мультикультуралізм</w:t>
            </w:r>
            <w:proofErr w:type="spellEnd"/>
            <w:r w:rsidRPr="00F94769">
              <w:rPr>
                <w:rFonts w:ascii="Times New Roman" w:hAnsi="Times New Roman" w:cs="Times New Roman"/>
              </w:rPr>
              <w:t>. Показати вплив сучасних політичних тенденцій на розвиток культури.</w:t>
            </w:r>
          </w:p>
          <w:p w14:paraId="56021767" w14:textId="62C2EF16" w:rsidR="00CD0696" w:rsidRPr="00F94769" w:rsidRDefault="00F94769" w:rsidP="00D177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69">
              <w:rPr>
                <w:rFonts w:ascii="Times New Roman" w:hAnsi="Times New Roman" w:cs="Times New Roman"/>
              </w:rPr>
              <w:t>2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Pr="00F94769">
              <w:rPr>
                <w:rFonts w:ascii="Times New Roman" w:hAnsi="Times New Roman" w:cs="Times New Roman"/>
              </w:rPr>
              <w:t>Охарактеризувати теоретичні засади лібералізму (принципи, ідеї, концепції). 3)</w:t>
            </w:r>
            <w:r w:rsidR="00D1778C">
              <w:rPr>
                <w:rFonts w:ascii="Times New Roman" w:hAnsi="Times New Roman" w:cs="Times New Roman"/>
              </w:rPr>
              <w:t> </w:t>
            </w:r>
            <w:r w:rsidRPr="00F94769">
              <w:rPr>
                <w:rFonts w:ascii="Times New Roman" w:hAnsi="Times New Roman" w:cs="Times New Roman"/>
              </w:rPr>
              <w:t xml:space="preserve">Охарактеризувати </w:t>
            </w:r>
            <w:proofErr w:type="spellStart"/>
            <w:r w:rsidRPr="00F94769">
              <w:rPr>
                <w:rFonts w:ascii="Times New Roman" w:hAnsi="Times New Roman" w:cs="Times New Roman"/>
              </w:rPr>
              <w:t>комунітаризм</w:t>
            </w:r>
            <w:proofErr w:type="spellEnd"/>
            <w:r w:rsidRPr="00F947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4769">
              <w:rPr>
                <w:rFonts w:ascii="Times New Roman" w:hAnsi="Times New Roman" w:cs="Times New Roman"/>
              </w:rPr>
              <w:t>мультикульттуралізм</w:t>
            </w:r>
            <w:proofErr w:type="spellEnd"/>
            <w:r w:rsidRPr="00F94769">
              <w:rPr>
                <w:rFonts w:ascii="Times New Roman" w:hAnsi="Times New Roman" w:cs="Times New Roman"/>
              </w:rPr>
              <w:t xml:space="preserve"> (принципи, ідеї, концепції).</w:t>
            </w:r>
          </w:p>
          <w:p w14:paraId="2948AB3A" w14:textId="6B5B03EB" w:rsidR="00F94769" w:rsidRPr="00F94769" w:rsidRDefault="00BC103A" w:rsidP="00D1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  <w:r w:rsidR="00D1778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 xml:space="preserve">На основі праці </w:t>
            </w:r>
            <w:proofErr w:type="spellStart"/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>Дж</w:t>
            </w:r>
            <w:proofErr w:type="spellEnd"/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>. Ст. Мілля „Про свободу” проаналізувати особливості лібералізму доби його становлення.</w:t>
            </w:r>
          </w:p>
          <w:p w14:paraId="63DD9D9F" w14:textId="1DB241EA" w:rsidR="00F94769" w:rsidRPr="00F94769" w:rsidRDefault="00BC103A" w:rsidP="00D1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  <w:r w:rsidR="00D1778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 xml:space="preserve">На основі праць А. </w:t>
            </w:r>
            <w:proofErr w:type="spellStart"/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>Етціоні</w:t>
            </w:r>
            <w:proofErr w:type="spellEnd"/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>В.Галстона</w:t>
            </w:r>
            <w:proofErr w:type="spellEnd"/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 xml:space="preserve"> проаналізувати основні ідеї </w:t>
            </w:r>
            <w:proofErr w:type="spellStart"/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>комунітаризму</w:t>
            </w:r>
            <w:proofErr w:type="spellEnd"/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14:paraId="47F4B687" w14:textId="5A976514" w:rsidR="00F94769" w:rsidRPr="00F94769" w:rsidRDefault="00BC103A" w:rsidP="00D1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  <w:r w:rsidR="00D1778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 xml:space="preserve">На основі праці Ч. </w:t>
            </w:r>
            <w:proofErr w:type="spellStart"/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>Кукатаса</w:t>
            </w:r>
            <w:proofErr w:type="spellEnd"/>
            <w:r w:rsidR="00F94769" w:rsidRPr="00F94769">
              <w:rPr>
                <w:rFonts w:ascii="Times New Roman" w:eastAsia="Times New Roman" w:hAnsi="Times New Roman" w:cs="Times New Roman"/>
                <w:lang w:eastAsia="uk-UA"/>
              </w:rPr>
              <w:t xml:space="preserve"> „теоретичні основи мультикультуралізму” показати специфіку цієї культурної тенденції</w:t>
            </w:r>
          </w:p>
          <w:p w14:paraId="4CDB998E" w14:textId="2D815762" w:rsidR="00F94769" w:rsidRPr="007655D7" w:rsidRDefault="00F94769" w:rsidP="00D177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7CBA" w14:textId="77777777" w:rsidR="00CD0696" w:rsidRDefault="00F94769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014F80">
              <w:rPr>
                <w:rFonts w:ascii="Times New Roman" w:hAnsi="Times New Roman" w:cs="Times New Roman"/>
              </w:rPr>
              <w:t>12.09</w:t>
            </w:r>
            <w:r>
              <w:rPr>
                <w:rFonts w:ascii="Times New Roman" w:hAnsi="Times New Roman" w:cs="Times New Roman"/>
              </w:rPr>
              <w:t>.21</w:t>
            </w:r>
          </w:p>
          <w:p w14:paraId="1F9EC497" w14:textId="5B0F8C49" w:rsidR="00014F80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19.09.21</w:t>
            </w:r>
          </w:p>
        </w:tc>
      </w:tr>
      <w:tr w:rsidR="00CD0696" w:rsidRPr="007655D7" w14:paraId="2E85433D" w14:textId="77777777" w:rsidTr="00E535AE">
        <w:trPr>
          <w:trHeight w:val="34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6ECA" w14:textId="6E456F6F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 w:rsidR="007A6F94">
              <w:rPr>
                <w:rFonts w:ascii="Times New Roman" w:hAnsi="Times New Roman" w:cs="Times New Roman"/>
              </w:rPr>
              <w:t>І</w:t>
            </w:r>
            <w:r w:rsidR="00014F80">
              <w:rPr>
                <w:rFonts w:ascii="Times New Roman" w:hAnsi="Times New Roman" w:cs="Times New Roman"/>
              </w:rPr>
              <w:t>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157C9210" w14:textId="77777777" w:rsidR="00C07335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1</w:t>
            </w:r>
          </w:p>
          <w:p w14:paraId="59FA2A0D" w14:textId="17171EBC" w:rsidR="00014F80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291A" w14:textId="6189D1BB" w:rsidR="00CD0696" w:rsidRPr="007655D7" w:rsidRDefault="00C07335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="00014F80" w:rsidRPr="00C07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Лібералізм, </w:t>
            </w:r>
            <w:proofErr w:type="spellStart"/>
            <w:r w:rsidR="00014F80" w:rsidRPr="00C07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унітаризм</w:t>
            </w:r>
            <w:proofErr w:type="spellEnd"/>
            <w:r w:rsidR="00014F80" w:rsidRPr="00C07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мультикультуралізм</w:t>
            </w:r>
            <w:r w:rsidR="00014F80" w:rsidRPr="00765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FFA" w14:textId="714AF4AE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ське занятт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26F" w14:textId="6D02DFFF" w:rsidR="00CD0696" w:rsidRPr="007655D7" w:rsidRDefault="00CD0696" w:rsidP="00153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D917" w14:textId="47068CE4" w:rsidR="00C07335" w:rsidRPr="007655D7" w:rsidRDefault="00C07335" w:rsidP="00C07335">
            <w:pPr>
              <w:rPr>
                <w:rFonts w:ascii="Times New Roman" w:hAnsi="Times New Roman" w:cs="Times New Roman"/>
              </w:rPr>
            </w:pPr>
          </w:p>
          <w:p w14:paraId="31DC7254" w14:textId="22582157" w:rsidR="00CD0696" w:rsidRPr="007655D7" w:rsidRDefault="00CD0696" w:rsidP="00153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DC60" w14:textId="2A03C912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</w:tr>
      <w:tr w:rsidR="00CD0696" w:rsidRPr="007655D7" w14:paraId="1D4D3E38" w14:textId="77777777" w:rsidTr="00E535AE">
        <w:trPr>
          <w:trHeight w:val="153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5872" w14:textId="78D0E27E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lang w:val="en-US"/>
              </w:rPr>
              <w:t>V</w:t>
            </w:r>
            <w:r w:rsidR="007A6F94">
              <w:rPr>
                <w:rFonts w:ascii="Times New Roman" w:hAnsi="Times New Roman" w:cs="Times New Roman"/>
              </w:rPr>
              <w:t>ІІ</w:t>
            </w:r>
            <w:r w:rsidR="00014F80">
              <w:rPr>
                <w:rFonts w:ascii="Times New Roman" w:hAnsi="Times New Roman" w:cs="Times New Roman"/>
              </w:rPr>
              <w:t>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7DA73A49" w14:textId="77777777" w:rsidR="00CD0696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  <w:r w:rsidR="00CD0696" w:rsidRPr="007655D7">
              <w:rPr>
                <w:rFonts w:ascii="Times New Roman" w:hAnsi="Times New Roman" w:cs="Times New Roman"/>
              </w:rPr>
              <w:t>.2</w:t>
            </w:r>
            <w:r w:rsidR="00C07335">
              <w:rPr>
                <w:rFonts w:ascii="Times New Roman" w:hAnsi="Times New Roman" w:cs="Times New Roman"/>
              </w:rPr>
              <w:t>1</w:t>
            </w:r>
          </w:p>
          <w:p w14:paraId="1C5AECBA" w14:textId="1373EE1F" w:rsidR="00014F80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50D8" w14:textId="10F3D593" w:rsidR="00CD0696" w:rsidRPr="007655D7" w:rsidRDefault="00CD0696" w:rsidP="00E535AE">
            <w:pPr>
              <w:rPr>
                <w:rFonts w:ascii="Times New Roman" w:hAnsi="Times New Roman" w:cs="Times New Roman"/>
                <w:b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 w:rsidR="00C07335">
              <w:rPr>
                <w:rFonts w:ascii="Times New Roman" w:hAnsi="Times New Roman" w:cs="Times New Roman"/>
                <w:b/>
              </w:rPr>
              <w:t>3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="00C07335" w:rsidRPr="00C07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Лібералізм, </w:t>
            </w:r>
            <w:proofErr w:type="spellStart"/>
            <w:r w:rsidR="00C07335" w:rsidRPr="00C07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унітаризм</w:t>
            </w:r>
            <w:proofErr w:type="spellEnd"/>
            <w:r w:rsidR="00C07335" w:rsidRPr="00C07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мультикультуралі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4DED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Семінарське заняття.</w:t>
            </w:r>
          </w:p>
          <w:p w14:paraId="7FF466AB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Доповідь, бесіда, обговоренн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ABC6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BC4C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82A1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</w:tr>
      <w:tr w:rsidR="00CD0696" w:rsidRPr="007655D7" w14:paraId="4C5F0D91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BB1E" w14:textId="3912A974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Х</w:t>
            </w:r>
            <w:r w:rsidR="00CD0696"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0696"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="00CD0696" w:rsidRPr="007655D7">
              <w:rPr>
                <w:rFonts w:ascii="Times New Roman" w:hAnsi="Times New Roman" w:cs="Times New Roman"/>
              </w:rPr>
              <w:t>.</w:t>
            </w:r>
          </w:p>
          <w:p w14:paraId="620F4065" w14:textId="61769BBA" w:rsidR="00CD0696" w:rsidRPr="007655D7" w:rsidRDefault="00C07335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D0696" w:rsidRPr="007655D7">
              <w:rPr>
                <w:rFonts w:ascii="Times New Roman" w:hAnsi="Times New Roman" w:cs="Times New Roman"/>
              </w:rPr>
              <w:t>.</w:t>
            </w:r>
            <w:r w:rsidR="00014F80">
              <w:rPr>
                <w:rFonts w:ascii="Times New Roman" w:hAnsi="Times New Roman" w:cs="Times New Roman"/>
              </w:rPr>
              <w:t>10</w:t>
            </w:r>
            <w:r w:rsidR="00CD0696" w:rsidRPr="007655D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7E263C01" w14:textId="40738FBD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0696" w:rsidRPr="007655D7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DFFC" w14:textId="5E2093F2" w:rsidR="00CD0696" w:rsidRPr="007655D7" w:rsidRDefault="00CD0696" w:rsidP="00E535AE">
            <w:pPr>
              <w:rPr>
                <w:rFonts w:ascii="Times New Roman" w:hAnsi="Times New Roman" w:cs="Times New Roman"/>
                <w:b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 w:rsidR="00C07335">
              <w:rPr>
                <w:rFonts w:ascii="Times New Roman" w:hAnsi="Times New Roman" w:cs="Times New Roman"/>
                <w:b/>
              </w:rPr>
              <w:t>4</w:t>
            </w:r>
            <w:r w:rsidRPr="007655D7">
              <w:rPr>
                <w:rFonts w:ascii="Times New Roman" w:hAnsi="Times New Roman" w:cs="Times New Roman"/>
                <w:b/>
              </w:rPr>
              <w:t>.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r w:rsidR="00C07335" w:rsidRPr="00C07335">
              <w:rPr>
                <w:rFonts w:ascii="Times New Roman" w:hAnsi="Times New Roman" w:cs="Times New Roman"/>
                <w:b/>
                <w:bCs/>
              </w:rPr>
              <w:t>Гендерні аспекти сучасної культури</w:t>
            </w:r>
          </w:p>
          <w:p w14:paraId="593B58B5" w14:textId="68BA02A7" w:rsidR="00CD0696" w:rsidRPr="007655D7" w:rsidRDefault="00CD0696" w:rsidP="00E535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4318" w14:textId="77777777" w:rsidR="00CD0696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Лекція</w:t>
            </w:r>
          </w:p>
          <w:p w14:paraId="74372BBB" w14:textId="77777777" w:rsidR="00C07335" w:rsidRDefault="00C07335" w:rsidP="00E535AE">
            <w:pPr>
              <w:rPr>
                <w:rFonts w:ascii="Times New Roman" w:hAnsi="Times New Roman" w:cs="Times New Roman"/>
              </w:rPr>
            </w:pPr>
          </w:p>
          <w:p w14:paraId="1E54A865" w14:textId="77777777" w:rsidR="00C07335" w:rsidRDefault="00C07335" w:rsidP="00E535AE">
            <w:pPr>
              <w:rPr>
                <w:rFonts w:ascii="Times New Roman" w:hAnsi="Times New Roman" w:cs="Times New Roman"/>
              </w:rPr>
            </w:pPr>
          </w:p>
          <w:p w14:paraId="3EB60652" w14:textId="77777777" w:rsidR="00C07335" w:rsidRDefault="00C07335" w:rsidP="00E535AE">
            <w:pPr>
              <w:rPr>
                <w:rFonts w:ascii="Times New Roman" w:hAnsi="Times New Roman" w:cs="Times New Roman"/>
              </w:rPr>
            </w:pPr>
          </w:p>
          <w:p w14:paraId="450B5F1B" w14:textId="77777777" w:rsidR="00C07335" w:rsidRDefault="00C07335" w:rsidP="00E535AE">
            <w:pPr>
              <w:rPr>
                <w:rFonts w:ascii="Times New Roman" w:hAnsi="Times New Roman" w:cs="Times New Roman"/>
              </w:rPr>
            </w:pPr>
          </w:p>
          <w:p w14:paraId="6B9739A9" w14:textId="77777777" w:rsidR="00C07335" w:rsidRDefault="00C07335" w:rsidP="00E535AE">
            <w:pPr>
              <w:rPr>
                <w:rFonts w:ascii="Times New Roman" w:hAnsi="Times New Roman" w:cs="Times New Roman"/>
              </w:rPr>
            </w:pPr>
          </w:p>
          <w:p w14:paraId="4A36352A" w14:textId="3BCCA151" w:rsidR="00C07335" w:rsidRDefault="00C07335" w:rsidP="00E535AE">
            <w:pPr>
              <w:rPr>
                <w:rFonts w:ascii="Times New Roman" w:hAnsi="Times New Roman" w:cs="Times New Roman"/>
              </w:rPr>
            </w:pPr>
          </w:p>
          <w:p w14:paraId="345571B9" w14:textId="4CF8A31E" w:rsidR="00DE59E3" w:rsidRDefault="00DE59E3" w:rsidP="00E535AE">
            <w:pPr>
              <w:rPr>
                <w:rFonts w:ascii="Times New Roman" w:hAnsi="Times New Roman" w:cs="Times New Roman"/>
              </w:rPr>
            </w:pPr>
          </w:p>
          <w:p w14:paraId="799698BA" w14:textId="216E07D1" w:rsidR="00DE59E3" w:rsidRDefault="00DE59E3" w:rsidP="00E535AE">
            <w:pPr>
              <w:rPr>
                <w:rFonts w:ascii="Times New Roman" w:hAnsi="Times New Roman" w:cs="Times New Roman"/>
              </w:rPr>
            </w:pPr>
          </w:p>
          <w:p w14:paraId="152E944D" w14:textId="36FC0A5E" w:rsidR="00DE59E3" w:rsidRDefault="00DE59E3" w:rsidP="00E535AE">
            <w:pPr>
              <w:rPr>
                <w:rFonts w:ascii="Times New Roman" w:hAnsi="Times New Roman" w:cs="Times New Roman"/>
              </w:rPr>
            </w:pPr>
          </w:p>
          <w:p w14:paraId="7E267B0E" w14:textId="254BD028" w:rsidR="00DE59E3" w:rsidRDefault="00DE59E3" w:rsidP="00E535AE">
            <w:pPr>
              <w:rPr>
                <w:rFonts w:ascii="Times New Roman" w:hAnsi="Times New Roman" w:cs="Times New Roman"/>
              </w:rPr>
            </w:pPr>
          </w:p>
          <w:p w14:paraId="687D62F9" w14:textId="2D4ADF7F" w:rsidR="00DE59E3" w:rsidRDefault="00DE59E3" w:rsidP="00E535AE">
            <w:pPr>
              <w:rPr>
                <w:rFonts w:ascii="Times New Roman" w:hAnsi="Times New Roman" w:cs="Times New Roman"/>
              </w:rPr>
            </w:pPr>
          </w:p>
          <w:p w14:paraId="2C6CDA56" w14:textId="6700EEDB" w:rsidR="00DE59E3" w:rsidRDefault="00DE59E3" w:rsidP="00E535AE">
            <w:pPr>
              <w:rPr>
                <w:rFonts w:ascii="Times New Roman" w:hAnsi="Times New Roman" w:cs="Times New Roman"/>
              </w:rPr>
            </w:pPr>
          </w:p>
          <w:p w14:paraId="29D82AB1" w14:textId="77777777" w:rsidR="00DE59E3" w:rsidRDefault="00DE59E3" w:rsidP="00E535AE">
            <w:pPr>
              <w:rPr>
                <w:rFonts w:ascii="Times New Roman" w:hAnsi="Times New Roman" w:cs="Times New Roman"/>
              </w:rPr>
            </w:pPr>
          </w:p>
          <w:p w14:paraId="1DE8B69C" w14:textId="22C9AF80" w:rsidR="00C07335" w:rsidRDefault="00C07335" w:rsidP="00E535AE">
            <w:pPr>
              <w:rPr>
                <w:rFonts w:ascii="Times New Roman" w:hAnsi="Times New Roman" w:cs="Times New Roman"/>
              </w:rPr>
            </w:pPr>
          </w:p>
          <w:p w14:paraId="2E5E9712" w14:textId="77777777" w:rsidR="00DE59E3" w:rsidRDefault="00DE59E3" w:rsidP="00E535AE">
            <w:pPr>
              <w:rPr>
                <w:rFonts w:ascii="Times New Roman" w:hAnsi="Times New Roman" w:cs="Times New Roman"/>
              </w:rPr>
            </w:pPr>
          </w:p>
          <w:p w14:paraId="54C6F809" w14:textId="1CA26AD2" w:rsidR="00C07335" w:rsidRPr="007655D7" w:rsidRDefault="00C07335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28A0" w14:textId="5F99FE16" w:rsidR="008547BF" w:rsidRPr="00D1778C" w:rsidRDefault="008547BF" w:rsidP="008547B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D1778C">
              <w:rPr>
                <w:rFonts w:ascii="Times New Roman" w:hAnsi="Times New Roman" w:cs="Times New Roman"/>
                <w:bCs/>
                <w:iCs/>
                <w:lang w:val="ru-RU"/>
              </w:rPr>
              <w:lastRenderedPageBreak/>
              <w:t>-Брандт Г.</w:t>
            </w:r>
            <w:r w:rsidRPr="00D1778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1778C">
              <w:rPr>
                <w:rFonts w:ascii="Times New Roman" w:hAnsi="Times New Roman" w:cs="Times New Roman"/>
                <w:bCs/>
                <w:iCs/>
                <w:lang w:val="ru-RU"/>
              </w:rPr>
              <w:t>Современный феминизм: переворот в историко-философской антропологической традиции Западной Европы:</w:t>
            </w:r>
          </w:p>
          <w:p w14:paraId="153E7525" w14:textId="77777777" w:rsidR="008547BF" w:rsidRPr="00D1778C" w:rsidRDefault="00A70CDE" w:rsidP="008547B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  <w:hyperlink r:id="rId46" w:history="1">
              <w:r w:rsidR="008547BF" w:rsidRPr="00D1778C">
                <w:rPr>
                  <w:rStyle w:val="a3"/>
                  <w:rFonts w:ascii="Times New Roman" w:hAnsi="Times New Roman" w:cs="Times New Roman"/>
                  <w:bCs/>
                  <w:iCs/>
                  <w:lang w:val="ru-RU"/>
                </w:rPr>
                <w:t>https://studfile.net/preview/431245/</w:t>
              </w:r>
            </w:hyperlink>
            <w:r w:rsidR="008547BF" w:rsidRPr="00D1778C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</w:p>
          <w:p w14:paraId="6804C089" w14:textId="31B56E75" w:rsidR="008547BF" w:rsidRPr="00D1778C" w:rsidRDefault="008547BF" w:rsidP="00854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D1778C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-Гендер </w:t>
            </w:r>
            <w:r w:rsidRPr="00D1778C">
              <w:rPr>
                <w:rFonts w:ascii="Times New Roman" w:hAnsi="Times New Roman" w:cs="Times New Roman"/>
                <w:bCs/>
                <w:iCs/>
              </w:rPr>
              <w:t xml:space="preserve">і культура / Упор. В. </w:t>
            </w:r>
            <w:proofErr w:type="spellStart"/>
            <w:r w:rsidRPr="00D1778C">
              <w:rPr>
                <w:rFonts w:ascii="Times New Roman" w:hAnsi="Times New Roman" w:cs="Times New Roman"/>
                <w:bCs/>
                <w:iCs/>
              </w:rPr>
              <w:t>Агеєва</w:t>
            </w:r>
            <w:proofErr w:type="spellEnd"/>
            <w:r w:rsidRPr="00D1778C">
              <w:rPr>
                <w:rFonts w:ascii="Times New Roman" w:hAnsi="Times New Roman" w:cs="Times New Roman"/>
                <w:bCs/>
                <w:iCs/>
              </w:rPr>
              <w:t>, С. Оксамитна. К., 2001.</w:t>
            </w:r>
          </w:p>
          <w:p w14:paraId="7631BAC6" w14:textId="185B4E88" w:rsidR="008547BF" w:rsidRPr="00D1778C" w:rsidRDefault="008547BF" w:rsidP="00854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D1778C">
              <w:rPr>
                <w:rFonts w:ascii="Times New Roman" w:hAnsi="Times New Roman" w:cs="Times New Roman"/>
                <w:bCs/>
                <w:iCs/>
              </w:rPr>
              <w:t xml:space="preserve">-Ґендерний підхід: історія, культура, суспільство / Під ред. </w:t>
            </w:r>
            <w:r w:rsidRPr="00D1778C">
              <w:rPr>
                <w:rFonts w:ascii="Times New Roman" w:hAnsi="Times New Roman" w:cs="Times New Roman"/>
                <w:bCs/>
                <w:iCs/>
                <w:lang w:val="ru-RU"/>
              </w:rPr>
              <w:t>Л</w:t>
            </w:r>
            <w:r w:rsidRPr="00D1778C">
              <w:rPr>
                <w:rFonts w:ascii="Times New Roman" w:hAnsi="Times New Roman" w:cs="Times New Roman"/>
                <w:bCs/>
                <w:iCs/>
              </w:rPr>
              <w:t>.</w:t>
            </w:r>
            <w:r w:rsidRPr="00D1778C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D1778C">
              <w:rPr>
                <w:rFonts w:ascii="Times New Roman" w:hAnsi="Times New Roman" w:cs="Times New Roman"/>
                <w:bCs/>
                <w:iCs/>
                <w:lang w:val="ru-RU"/>
              </w:rPr>
              <w:t>Гентош</w:t>
            </w:r>
            <w:proofErr w:type="spellEnd"/>
            <w:r w:rsidRPr="00D1778C">
              <w:rPr>
                <w:rFonts w:ascii="Times New Roman" w:hAnsi="Times New Roman" w:cs="Times New Roman"/>
                <w:bCs/>
                <w:iCs/>
                <w:lang w:val="ru-RU"/>
              </w:rPr>
              <w:t>, О</w:t>
            </w:r>
            <w:r w:rsidRPr="00D1778C">
              <w:rPr>
                <w:rFonts w:ascii="Times New Roman" w:hAnsi="Times New Roman" w:cs="Times New Roman"/>
                <w:bCs/>
                <w:iCs/>
              </w:rPr>
              <w:t>.</w:t>
            </w:r>
            <w:r w:rsidRPr="00D1778C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D1778C">
              <w:rPr>
                <w:rFonts w:ascii="Times New Roman" w:hAnsi="Times New Roman" w:cs="Times New Roman"/>
                <w:bCs/>
                <w:iCs/>
                <w:lang w:val="ru-RU"/>
              </w:rPr>
              <w:t>Кісь</w:t>
            </w:r>
            <w:proofErr w:type="spellEnd"/>
            <w:r w:rsidRPr="00D1778C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Pr="00D1778C">
              <w:rPr>
                <w:rFonts w:ascii="Times New Roman" w:hAnsi="Times New Roman" w:cs="Times New Roman"/>
                <w:bCs/>
                <w:iCs/>
                <w:lang w:val="ru-RU"/>
              </w:rPr>
              <w:t>Львів</w:t>
            </w:r>
            <w:proofErr w:type="spellEnd"/>
            <w:r w:rsidRPr="00D1778C">
              <w:rPr>
                <w:rFonts w:ascii="Times New Roman" w:hAnsi="Times New Roman" w:cs="Times New Roman"/>
                <w:bCs/>
                <w:iCs/>
                <w:lang w:val="ru-RU"/>
              </w:rPr>
              <w:t>, 2003.</w:t>
            </w:r>
          </w:p>
          <w:p w14:paraId="4870FC2F" w14:textId="74BE2902" w:rsidR="00DE59E3" w:rsidRPr="00D1778C" w:rsidRDefault="008547BF" w:rsidP="00DE59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1778C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proofErr w:type="spellStart"/>
            <w:r w:rsidRPr="00D1778C">
              <w:rPr>
                <w:rFonts w:ascii="Times New Roman" w:hAnsi="Times New Roman" w:cs="Times New Roman"/>
                <w:bCs/>
                <w:iCs/>
              </w:rPr>
              <w:t>Ґендер</w:t>
            </w:r>
            <w:proofErr w:type="spellEnd"/>
            <w:r w:rsidRPr="00D1778C">
              <w:rPr>
                <w:rFonts w:ascii="Times New Roman" w:hAnsi="Times New Roman" w:cs="Times New Roman"/>
                <w:bCs/>
                <w:iCs/>
              </w:rPr>
              <w:t xml:space="preserve">. Ерос. // </w:t>
            </w:r>
            <w:r w:rsidR="00DE59E3" w:rsidRPr="00D1778C">
              <w:rPr>
                <w:rFonts w:ascii="Times New Roman" w:hAnsi="Times New Roman" w:cs="Times New Roman"/>
                <w:bCs/>
                <w:iCs/>
              </w:rPr>
              <w:t>Ї (часопис) № 33</w:t>
            </w:r>
            <w:r w:rsidRPr="00D1778C">
              <w:rPr>
                <w:rFonts w:ascii="Times New Roman" w:hAnsi="Times New Roman" w:cs="Times New Roman"/>
                <w:bCs/>
                <w:iCs/>
              </w:rPr>
              <w:t>.</w:t>
            </w:r>
            <w:r w:rsidR="00DE59E3" w:rsidRPr="00D1778C">
              <w:rPr>
                <w:rFonts w:ascii="Times New Roman" w:hAnsi="Times New Roman" w:cs="Times New Roman"/>
                <w:bCs/>
                <w:iCs/>
              </w:rPr>
              <w:t xml:space="preserve"> Вересень 2004: </w:t>
            </w:r>
            <w:hyperlink r:id="rId47" w:history="1">
              <w:r w:rsidR="00DE59E3" w:rsidRPr="00D1778C">
                <w:rPr>
                  <w:rStyle w:val="a3"/>
                  <w:rFonts w:ascii="Times New Roman" w:hAnsi="Times New Roman" w:cs="Times New Roman"/>
                  <w:bCs/>
                  <w:iCs/>
                </w:rPr>
                <w:t>http://www.ji.lviv.ua/n33texts/N33-erotyka.htm</w:t>
              </w:r>
            </w:hyperlink>
            <w:r w:rsidR="00DE59E3" w:rsidRPr="00D1778C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28E229D2" w14:textId="3E383573" w:rsidR="008547BF" w:rsidRPr="00D1778C" w:rsidRDefault="008547BF" w:rsidP="008547B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1778C">
              <w:rPr>
                <w:rFonts w:ascii="Times New Roman" w:hAnsi="Times New Roman" w:cs="Times New Roman"/>
                <w:bCs/>
                <w:iCs/>
              </w:rPr>
              <w:t>-</w:t>
            </w:r>
            <w:proofErr w:type="spellStart"/>
            <w:r w:rsidRPr="00D1778C">
              <w:rPr>
                <w:rFonts w:ascii="Times New Roman" w:hAnsi="Times New Roman" w:cs="Times New Roman"/>
                <w:bCs/>
                <w:iCs/>
              </w:rPr>
              <w:t>Мілет</w:t>
            </w:r>
            <w:proofErr w:type="spellEnd"/>
            <w:r w:rsidRPr="00D1778C">
              <w:rPr>
                <w:rFonts w:ascii="Times New Roman" w:hAnsi="Times New Roman" w:cs="Times New Roman"/>
                <w:bCs/>
                <w:iCs/>
              </w:rPr>
              <w:t xml:space="preserve"> К. Сексуальна політика / К. </w:t>
            </w:r>
            <w:proofErr w:type="spellStart"/>
            <w:r w:rsidRPr="00D1778C">
              <w:rPr>
                <w:rFonts w:ascii="Times New Roman" w:hAnsi="Times New Roman" w:cs="Times New Roman"/>
                <w:bCs/>
                <w:iCs/>
              </w:rPr>
              <w:t>Мілет</w:t>
            </w:r>
            <w:proofErr w:type="spellEnd"/>
            <w:r w:rsidRPr="00D1778C">
              <w:rPr>
                <w:rFonts w:ascii="Times New Roman" w:hAnsi="Times New Roman" w:cs="Times New Roman"/>
                <w:bCs/>
                <w:iCs/>
              </w:rPr>
              <w:t>. К., 1998:</w:t>
            </w:r>
          </w:p>
          <w:p w14:paraId="40DCC306" w14:textId="325216A9" w:rsidR="00DE59E3" w:rsidRPr="00D1778C" w:rsidRDefault="00A70CDE" w:rsidP="00DE59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hyperlink r:id="rId48" w:history="1">
              <w:r w:rsidR="008547BF" w:rsidRPr="00D1778C">
                <w:rPr>
                  <w:rStyle w:val="a3"/>
                  <w:rFonts w:ascii="Times New Roman" w:hAnsi="Times New Roman" w:cs="Times New Roman"/>
                  <w:bCs/>
                  <w:iCs/>
                </w:rPr>
                <w:t>https://shron1.chtyvo.org.ua/Milet_Keit/Seksualna_polityka.pdf</w:t>
              </w:r>
            </w:hyperlink>
            <w:r w:rsidR="008547BF" w:rsidRPr="00D1778C">
              <w:rPr>
                <w:rFonts w:ascii="Times New Roman" w:hAnsi="Times New Roman" w:cs="Times New Roman"/>
                <w:bCs/>
                <w:iCs/>
              </w:rPr>
              <w:t>?</w:t>
            </w:r>
          </w:p>
          <w:p w14:paraId="31D02C07" w14:textId="3B01B290" w:rsidR="00DE59E3" w:rsidRPr="00D1778C" w:rsidRDefault="008547BF" w:rsidP="00DE59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1778C">
              <w:rPr>
                <w:rFonts w:ascii="Times New Roman" w:hAnsi="Times New Roman" w:cs="Times New Roman"/>
                <w:bCs/>
                <w:iCs/>
              </w:rPr>
              <w:t>-</w:t>
            </w:r>
            <w:r w:rsidR="00DE59E3" w:rsidRPr="00D1778C">
              <w:rPr>
                <w:rFonts w:ascii="Times New Roman" w:hAnsi="Times New Roman" w:cs="Times New Roman"/>
                <w:bCs/>
                <w:iCs/>
              </w:rPr>
              <w:t>Павличко С. Фемінізм. К., 2002.</w:t>
            </w:r>
          </w:p>
          <w:p w14:paraId="3BE87C73" w14:textId="5255A758" w:rsidR="00DE59E3" w:rsidRPr="00D1778C" w:rsidRDefault="008547BF" w:rsidP="00DE59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D1778C">
              <w:rPr>
                <w:rFonts w:ascii="Times New Roman" w:hAnsi="Times New Roman" w:cs="Times New Roman"/>
                <w:bCs/>
                <w:iCs/>
                <w:lang w:val="ru-RU"/>
              </w:rPr>
              <w:t>-</w:t>
            </w:r>
            <w:r w:rsidR="00DE59E3" w:rsidRPr="00D1778C">
              <w:rPr>
                <w:rFonts w:ascii="Times New Roman" w:hAnsi="Times New Roman" w:cs="Times New Roman"/>
                <w:bCs/>
                <w:iCs/>
                <w:lang w:val="ru-RU"/>
              </w:rPr>
              <w:t>Фридан Б. Загадка женственности. М., 1994:</w:t>
            </w:r>
          </w:p>
          <w:p w14:paraId="3EE89BA0" w14:textId="73B48500" w:rsidR="00DE59E3" w:rsidRPr="008547BF" w:rsidRDefault="00A70CDE" w:rsidP="00DE59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hyperlink r:id="rId49" w:history="1">
              <w:r w:rsidR="00DE59E3" w:rsidRPr="008547BF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ru-RU"/>
                </w:rPr>
                <w:t>https://coollib.com/b/243927/read</w:t>
              </w:r>
            </w:hyperlink>
          </w:p>
          <w:p w14:paraId="7C5AC09A" w14:textId="173B2176" w:rsidR="00DE59E3" w:rsidRDefault="00DE59E3" w:rsidP="00DE59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14:paraId="527F62A4" w14:textId="77777777" w:rsidR="00DE59E3" w:rsidRPr="00DE59E3" w:rsidRDefault="00DE59E3" w:rsidP="00DE59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14:paraId="677F7EDC" w14:textId="77777777" w:rsidR="00C07335" w:rsidRPr="00DE59E3" w:rsidRDefault="00C07335" w:rsidP="00DE59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14:paraId="2BBB9A6B" w14:textId="77777777" w:rsidR="00CD0696" w:rsidRPr="00DE59E3" w:rsidRDefault="00CD0696" w:rsidP="00DE59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14:paraId="78747609" w14:textId="31D74D42" w:rsidR="00C07335" w:rsidRPr="00DE59E3" w:rsidRDefault="00C07335" w:rsidP="00DE59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45F9" w14:textId="58837B2A" w:rsidR="00C07335" w:rsidRPr="00C07335" w:rsidRDefault="00C07335" w:rsidP="00C0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335">
              <w:rPr>
                <w:rFonts w:ascii="Times New Roman" w:hAnsi="Times New Roman" w:cs="Times New Roman"/>
              </w:rPr>
              <w:t>1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Pr="00C07335">
              <w:rPr>
                <w:rFonts w:ascii="Times New Roman" w:hAnsi="Times New Roman" w:cs="Times New Roman"/>
              </w:rPr>
              <w:t xml:space="preserve">Пояснити поняття </w:t>
            </w:r>
            <w:proofErr w:type="spellStart"/>
            <w:r w:rsidRPr="00C07335">
              <w:rPr>
                <w:rFonts w:ascii="Times New Roman" w:hAnsi="Times New Roman" w:cs="Times New Roman"/>
              </w:rPr>
              <w:t>гендер</w:t>
            </w:r>
            <w:proofErr w:type="spellEnd"/>
            <w:r w:rsidRPr="00C07335">
              <w:rPr>
                <w:rFonts w:ascii="Times New Roman" w:hAnsi="Times New Roman" w:cs="Times New Roman"/>
              </w:rPr>
              <w:t>, фемінізм,</w:t>
            </w:r>
            <w:r w:rsidR="00A70C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335">
              <w:rPr>
                <w:rFonts w:ascii="Times New Roman" w:hAnsi="Times New Roman" w:cs="Times New Roman"/>
              </w:rPr>
              <w:t>андрогінізм</w:t>
            </w:r>
            <w:proofErr w:type="spellEnd"/>
            <w:r w:rsidRPr="00C07335">
              <w:rPr>
                <w:rFonts w:ascii="Times New Roman" w:hAnsi="Times New Roman" w:cs="Times New Roman"/>
              </w:rPr>
              <w:t>. Розглянути відповідні сучасні концепції.</w:t>
            </w:r>
          </w:p>
          <w:p w14:paraId="543A5824" w14:textId="1BD9EBE7" w:rsidR="00C07335" w:rsidRPr="00C07335" w:rsidRDefault="00C07335" w:rsidP="00C0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335">
              <w:rPr>
                <w:rFonts w:ascii="Times New Roman" w:hAnsi="Times New Roman" w:cs="Times New Roman"/>
              </w:rPr>
              <w:t>2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Pr="00C07335">
              <w:rPr>
                <w:rFonts w:ascii="Times New Roman" w:hAnsi="Times New Roman" w:cs="Times New Roman"/>
              </w:rPr>
              <w:t xml:space="preserve">На основі праці С. де </w:t>
            </w:r>
            <w:proofErr w:type="spellStart"/>
            <w:r w:rsidRPr="00C07335">
              <w:rPr>
                <w:rFonts w:ascii="Times New Roman" w:hAnsi="Times New Roman" w:cs="Times New Roman"/>
              </w:rPr>
              <w:t>Бовуар</w:t>
            </w:r>
            <w:proofErr w:type="spellEnd"/>
            <w:r w:rsidRPr="00C07335">
              <w:rPr>
                <w:rFonts w:ascii="Times New Roman" w:hAnsi="Times New Roman" w:cs="Times New Roman"/>
              </w:rPr>
              <w:t xml:space="preserve"> „Друга стать” проаналізувати особливості фемінізму „другої хвилі”.</w:t>
            </w:r>
          </w:p>
          <w:p w14:paraId="43E13C19" w14:textId="123BC8F9" w:rsidR="00CD0696" w:rsidRDefault="00C07335" w:rsidP="00C0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335">
              <w:rPr>
                <w:rFonts w:ascii="Times New Roman" w:hAnsi="Times New Roman" w:cs="Times New Roman"/>
              </w:rPr>
              <w:t>3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Pr="00C07335">
              <w:rPr>
                <w:rFonts w:ascii="Times New Roman" w:hAnsi="Times New Roman" w:cs="Times New Roman"/>
              </w:rPr>
              <w:t xml:space="preserve">Порівняти концепції фемінізму на основі праць К. </w:t>
            </w:r>
            <w:proofErr w:type="spellStart"/>
            <w:r w:rsidRPr="00C07335">
              <w:rPr>
                <w:rFonts w:ascii="Times New Roman" w:hAnsi="Times New Roman" w:cs="Times New Roman"/>
              </w:rPr>
              <w:t>Мілет</w:t>
            </w:r>
            <w:proofErr w:type="spellEnd"/>
            <w:r w:rsidRPr="00C07335">
              <w:rPr>
                <w:rFonts w:ascii="Times New Roman" w:hAnsi="Times New Roman" w:cs="Times New Roman"/>
              </w:rPr>
              <w:t xml:space="preserve"> „Політика статі” та С. </w:t>
            </w:r>
            <w:proofErr w:type="spellStart"/>
            <w:r w:rsidRPr="00C07335">
              <w:rPr>
                <w:rFonts w:ascii="Times New Roman" w:hAnsi="Times New Roman" w:cs="Times New Roman"/>
              </w:rPr>
              <w:t>Файрстоун</w:t>
            </w:r>
            <w:proofErr w:type="spellEnd"/>
            <w:r w:rsidRPr="00C07335">
              <w:rPr>
                <w:rFonts w:ascii="Times New Roman" w:hAnsi="Times New Roman" w:cs="Times New Roman"/>
              </w:rPr>
              <w:t xml:space="preserve"> „Діалектика статі”.</w:t>
            </w:r>
          </w:p>
          <w:p w14:paraId="32CB53B0" w14:textId="1A99B9F2" w:rsidR="00C07335" w:rsidRPr="00C07335" w:rsidRDefault="00C07335" w:rsidP="00C0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Pr="00C07335">
              <w:rPr>
                <w:rFonts w:ascii="Times New Roman" w:hAnsi="Times New Roman" w:cs="Times New Roman"/>
              </w:rPr>
              <w:t>Охарактеризувати три хвилі фемінізму.</w:t>
            </w:r>
          </w:p>
          <w:p w14:paraId="73FC9427" w14:textId="77777777" w:rsidR="00C07335" w:rsidRDefault="00C07335" w:rsidP="00C0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Pr="00C07335">
              <w:rPr>
                <w:rFonts w:ascii="Times New Roman" w:hAnsi="Times New Roman" w:cs="Times New Roman"/>
              </w:rPr>
              <w:t xml:space="preserve"> Охарактеризувати специфіку українського фемінізму. Вивести особливості українського фемінізму на основі праць його ідеологів (Н. Кобринської, С. Русової, </w:t>
            </w:r>
            <w:r w:rsidRPr="00C07335">
              <w:rPr>
                <w:rFonts w:ascii="Times New Roman" w:hAnsi="Times New Roman" w:cs="Times New Roman"/>
              </w:rPr>
              <w:lastRenderedPageBreak/>
              <w:t>Х. Алчевської, О. Кобилянської).</w:t>
            </w:r>
          </w:p>
          <w:p w14:paraId="1CF73429" w14:textId="7BF7FEF2" w:rsidR="00DE59E3" w:rsidRPr="007655D7" w:rsidRDefault="00DE59E3" w:rsidP="00C07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5909" w14:textId="74D429E1" w:rsidR="00CD0696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lastRenderedPageBreak/>
              <w:t>До</w:t>
            </w:r>
            <w:r w:rsidR="00014F80">
              <w:rPr>
                <w:rFonts w:ascii="Times New Roman" w:hAnsi="Times New Roman" w:cs="Times New Roman"/>
              </w:rPr>
              <w:t>26.09.21</w:t>
            </w:r>
          </w:p>
          <w:p w14:paraId="5298D638" w14:textId="3B0974D7" w:rsidR="00014F80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.11.21</w:t>
            </w:r>
          </w:p>
        </w:tc>
      </w:tr>
      <w:tr w:rsidR="00CD0696" w:rsidRPr="007655D7" w14:paraId="45101779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4ABD" w14:textId="6D251834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Х </w:t>
            </w:r>
            <w:proofErr w:type="spellStart"/>
            <w:r w:rsidR="00CD0696"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="00CD0696" w:rsidRPr="007655D7">
              <w:rPr>
                <w:rFonts w:ascii="Times New Roman" w:hAnsi="Times New Roman" w:cs="Times New Roman"/>
              </w:rPr>
              <w:t>.</w:t>
            </w:r>
          </w:p>
          <w:p w14:paraId="2BC7BE88" w14:textId="77777777" w:rsidR="00CD0696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1</w:t>
            </w:r>
          </w:p>
          <w:p w14:paraId="14F28FA3" w14:textId="050BEA69" w:rsidR="00014F80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52B" w14:textId="0DA7AEC1" w:rsidR="00DE59E3" w:rsidRPr="007655D7" w:rsidRDefault="00DE59E3" w:rsidP="00DE59E3">
            <w:pPr>
              <w:rPr>
                <w:rFonts w:ascii="Times New Roman" w:hAnsi="Times New Roman" w:cs="Times New Roman"/>
                <w:b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655D7">
              <w:rPr>
                <w:rFonts w:ascii="Times New Roman" w:hAnsi="Times New Roman" w:cs="Times New Roman"/>
                <w:b/>
              </w:rPr>
              <w:t>.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r w:rsidR="00014F80" w:rsidRPr="00DE59E3">
              <w:rPr>
                <w:rFonts w:ascii="Times New Roman" w:hAnsi="Times New Roman" w:cs="Times New Roman"/>
                <w:b/>
              </w:rPr>
              <w:t>Гендерна культура та фемінізм</w:t>
            </w:r>
          </w:p>
          <w:p w14:paraId="3465DC93" w14:textId="77777777" w:rsidR="00CD0696" w:rsidRPr="007655D7" w:rsidRDefault="00CD0696" w:rsidP="00DE59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3BFF" w14:textId="6D821A06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ське занятт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615A" w14:textId="6BD2CE4C" w:rsidR="00CD0696" w:rsidRPr="007655D7" w:rsidRDefault="00CD0696" w:rsidP="001535E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B0FC" w14:textId="11412968" w:rsidR="00CD0696" w:rsidRPr="007655D7" w:rsidRDefault="00CD0696" w:rsidP="00153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6D9D" w14:textId="0BDE2E8F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</w:tr>
      <w:tr w:rsidR="00CD0696" w:rsidRPr="007655D7" w14:paraId="78937396" w14:textId="77777777" w:rsidTr="00E535AE">
        <w:trPr>
          <w:trHeight w:val="91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451E" w14:textId="431E71C9" w:rsidR="00CD0696" w:rsidRPr="007655D7" w:rsidRDefault="007A6F94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CD0696"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0696"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="00CD0696" w:rsidRPr="007655D7">
              <w:rPr>
                <w:rFonts w:ascii="Times New Roman" w:hAnsi="Times New Roman" w:cs="Times New Roman"/>
              </w:rPr>
              <w:t>.</w:t>
            </w:r>
          </w:p>
          <w:p w14:paraId="1363F6AF" w14:textId="77777777" w:rsidR="00CD0696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21</w:t>
            </w:r>
          </w:p>
          <w:p w14:paraId="11A0B0DA" w14:textId="7CFB4CEB" w:rsidR="00014F80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B42A" w14:textId="4205BE16" w:rsidR="00CD0696" w:rsidRPr="00DE59E3" w:rsidRDefault="00DE59E3" w:rsidP="00E535AE">
            <w:pPr>
              <w:rPr>
                <w:rFonts w:ascii="Times New Roman" w:hAnsi="Times New Roman" w:cs="Times New Roman"/>
                <w:b/>
              </w:rPr>
            </w:pPr>
            <w:r w:rsidRPr="00DE59E3">
              <w:rPr>
                <w:rFonts w:ascii="Times New Roman" w:hAnsi="Times New Roman" w:cs="Times New Roman"/>
                <w:b/>
              </w:rPr>
              <w:t>Тема 4. Гендерна культура та феміні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9D41" w14:textId="77777777" w:rsidR="00CD0696" w:rsidRDefault="00DE59E3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ське заняття</w:t>
            </w:r>
          </w:p>
          <w:p w14:paraId="309971F2" w14:textId="5A282A17" w:rsidR="00DE59E3" w:rsidRPr="007655D7" w:rsidRDefault="00DE59E3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1062" w14:textId="5674CEA3" w:rsidR="00CD0696" w:rsidRPr="007655D7" w:rsidRDefault="00CD0696" w:rsidP="00E535AE">
            <w:pPr>
              <w:rPr>
                <w:rFonts w:ascii="Times New Roman" w:hAnsi="Times New Roman" w:cs="Times New Roman"/>
                <w:iCs/>
              </w:rPr>
            </w:pPr>
            <w:r w:rsidRPr="007655D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31AF" w14:textId="71AAD516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F34B" w14:textId="075C0EA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</w:tr>
      <w:tr w:rsidR="00CD0696" w:rsidRPr="007655D7" w14:paraId="58ADC29F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3E8C" w14:textId="021E6A6D" w:rsidR="00CD0696" w:rsidRPr="007655D7" w:rsidRDefault="007A6F94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014F80">
              <w:rPr>
                <w:rFonts w:ascii="Times New Roman" w:hAnsi="Times New Roman" w:cs="Times New Roman"/>
              </w:rPr>
              <w:t>І</w:t>
            </w:r>
            <w:r w:rsidR="00CD0696"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0696"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="00CD0696" w:rsidRPr="007655D7">
              <w:rPr>
                <w:rFonts w:ascii="Times New Roman" w:hAnsi="Times New Roman" w:cs="Times New Roman"/>
              </w:rPr>
              <w:t>.</w:t>
            </w:r>
          </w:p>
          <w:p w14:paraId="0F5A60D9" w14:textId="023CEBE9" w:rsidR="00CD0696" w:rsidRPr="007655D7" w:rsidRDefault="00DE59E3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D0696" w:rsidRPr="007655D7">
              <w:rPr>
                <w:rFonts w:ascii="Times New Roman" w:hAnsi="Times New Roman" w:cs="Times New Roman"/>
              </w:rPr>
              <w:t>.</w:t>
            </w:r>
            <w:r w:rsidR="00014F80">
              <w:rPr>
                <w:rFonts w:ascii="Times New Roman" w:hAnsi="Times New Roman" w:cs="Times New Roman"/>
              </w:rPr>
              <w:t>11</w:t>
            </w:r>
            <w:r w:rsidR="00CD0696" w:rsidRPr="007655D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19420C19" w14:textId="1D985AC4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0696" w:rsidRPr="007655D7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D574" w14:textId="13A47788" w:rsidR="00CD0696" w:rsidRPr="007655D7" w:rsidRDefault="00CD0696" w:rsidP="00E535AE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>Тема</w:t>
            </w:r>
            <w:r w:rsidRPr="007655D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DE59E3">
              <w:rPr>
                <w:rFonts w:ascii="Times New Roman" w:hAnsi="Times New Roman" w:cs="Times New Roman"/>
                <w:b/>
              </w:rPr>
              <w:t>5</w:t>
            </w:r>
            <w:r w:rsidRPr="007655D7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="00723C4F" w:rsidRPr="00723C4F">
              <w:rPr>
                <w:rFonts w:ascii="Times New Roman" w:hAnsi="Times New Roman" w:cs="Times New Roman"/>
                <w:b/>
              </w:rPr>
              <w:t>Інформаційний вимір сучасної культури та феномен віртуа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5C18" w14:textId="67283E44" w:rsidR="00CD0696" w:rsidRPr="007655D7" w:rsidRDefault="00DE59E3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E5A7" w14:textId="61D58ABE" w:rsidR="0073258E" w:rsidRPr="00D1778C" w:rsidRDefault="0073258E" w:rsidP="0073258E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hAnsi="Times New Roman" w:cs="Times New Roman"/>
              </w:rPr>
              <w:t>-</w:t>
            </w:r>
            <w:proofErr w:type="spellStart"/>
            <w:r w:rsidRPr="00D1778C">
              <w:rPr>
                <w:rFonts w:ascii="Times New Roman" w:hAnsi="Times New Roman" w:cs="Times New Roman"/>
              </w:rPr>
              <w:t>Бычков</w:t>
            </w:r>
            <w:proofErr w:type="spellEnd"/>
            <w:r w:rsidRPr="00D1778C">
              <w:rPr>
                <w:rFonts w:ascii="Times New Roman" w:hAnsi="Times New Roman" w:cs="Times New Roman"/>
              </w:rPr>
              <w:t xml:space="preserve"> В., </w:t>
            </w:r>
            <w:proofErr w:type="spellStart"/>
            <w:r w:rsidRPr="00D1778C">
              <w:rPr>
                <w:rFonts w:ascii="Times New Roman" w:hAnsi="Times New Roman" w:cs="Times New Roman"/>
              </w:rPr>
              <w:t>Маньковская</w:t>
            </w:r>
            <w:proofErr w:type="spellEnd"/>
            <w:r w:rsidRPr="00D1778C">
              <w:rPr>
                <w:rFonts w:ascii="Times New Roman" w:hAnsi="Times New Roman" w:cs="Times New Roman"/>
              </w:rPr>
              <w:t xml:space="preserve"> Н.</w:t>
            </w: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Виртуальная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реальность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феномен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современного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искусства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6BC541E" w14:textId="44BE20F1" w:rsidR="0073258E" w:rsidRPr="00D1778C" w:rsidRDefault="00A70CDE" w:rsidP="0073258E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hyperlink r:id="rId50" w:history="1">
              <w:r w:rsidR="0073258E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iphras.ru/uplfile/root/biblio/aest/aest_2/2.pdf</w:t>
              </w:r>
            </w:hyperlink>
          </w:p>
          <w:p w14:paraId="406061B6" w14:textId="583896CE" w:rsidR="00895A90" w:rsidRPr="00D1778C" w:rsidRDefault="0073258E" w:rsidP="0073258E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Иванов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.</w:t>
            </w:r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>Виртуализация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>общества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1EBC5D26" w14:textId="4D029F42" w:rsidR="00895A90" w:rsidRPr="00D1778C" w:rsidRDefault="00A70CDE" w:rsidP="0073258E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" w:history="1">
              <w:r w:rsidR="00895A90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gumer.info/bibliotek_Buks/Culture/ivanov_virtual/_02.php</w:t>
              </w:r>
            </w:hyperlink>
          </w:p>
          <w:p w14:paraId="68F521C7" w14:textId="0DFE3960" w:rsidR="00895A90" w:rsidRPr="00D1778C" w:rsidRDefault="0073258E" w:rsidP="007325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>-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>Кастельс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 xml:space="preserve"> М. 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>Информационная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 xml:space="preserve"> 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>эпоха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 xml:space="preserve">: 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>экономика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 xml:space="preserve">, 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>общество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 xml:space="preserve"> и культура:</w:t>
            </w:r>
          </w:p>
          <w:p w14:paraId="19E78FA5" w14:textId="4C70656C" w:rsidR="00895A90" w:rsidRPr="00D1778C" w:rsidRDefault="00A70CDE" w:rsidP="007325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</w:pPr>
            <w:hyperlink r:id="rId52" w:history="1">
              <w:r w:rsidR="00895A90" w:rsidRPr="00D1778C">
                <w:rPr>
                  <w:rStyle w:val="a3"/>
                  <w:rFonts w:ascii="Times New Roman" w:eastAsia="Times New Roman" w:hAnsi="Times New Roman" w:cs="Times New Roman"/>
                  <w:iCs/>
                  <w:spacing w:val="-6"/>
                  <w:lang w:eastAsia="ru-RU"/>
                </w:rPr>
                <w:t>https://www.gumer.info/bibliotek_Buks/Polit/kastel/intro.php</w:t>
              </w:r>
            </w:hyperlink>
          </w:p>
          <w:p w14:paraId="0348A8EE" w14:textId="6CEBD7DD" w:rsidR="00895A90" w:rsidRPr="00D1778C" w:rsidRDefault="0073258E" w:rsidP="0073258E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Маклюэн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М.</w:t>
            </w:r>
            <w:r w:rsidR="00895A90" w:rsidRPr="00D1778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895A90" w:rsidRPr="00D1778C">
              <w:rPr>
                <w:rFonts w:ascii="Times New Roman" w:eastAsia="Times New Roman" w:hAnsi="Times New Roman" w:cs="Times New Roman"/>
                <w:lang w:val="ru-RU" w:eastAsia="ru-RU"/>
              </w:rPr>
              <w:t>Понимание медиа: Внешние расширения человека:</w:t>
            </w:r>
          </w:p>
          <w:p w14:paraId="6F75C997" w14:textId="73A7F0C8" w:rsidR="00895A90" w:rsidRPr="00D1778C" w:rsidRDefault="00A70CDE" w:rsidP="0073258E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history="1"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http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yanko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lib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ru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books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media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mcluhan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-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understanding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_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media</w:t>
              </w:r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097626"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pdf</w:t>
              </w:r>
              <w:proofErr w:type="spellEnd"/>
            </w:hyperlink>
          </w:p>
          <w:p w14:paraId="05B0FF6E" w14:textId="3E7DFF3F" w:rsidR="00097626" w:rsidRPr="00D1778C" w:rsidRDefault="0073258E" w:rsidP="0073258E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Маньковская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. 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Виртуальная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>реальность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>искусстве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>эстетике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// 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>Эстетика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>постмодернизма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>. СПб., 2000.</w:t>
            </w:r>
          </w:p>
          <w:p w14:paraId="4FEE3A88" w14:textId="4B50A223" w:rsidR="005153BB" w:rsidRPr="00D1778C" w:rsidRDefault="005153BB" w:rsidP="005153BB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-Девід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Лайон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177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Інформаційне суспільство:</w:t>
            </w:r>
          </w:p>
          <w:p w14:paraId="1BE28C45" w14:textId="237AC88F" w:rsidR="005153BB" w:rsidRPr="00D1778C" w:rsidRDefault="005153BB" w:rsidP="0073258E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Проблеми та ілюзії. Інформація, ідеологія та утопія:</w:t>
            </w:r>
          </w:p>
          <w:p w14:paraId="0F2217E4" w14:textId="386CE599" w:rsidR="005153BB" w:rsidRPr="00D1778C" w:rsidRDefault="00A70CDE" w:rsidP="0073258E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hyperlink r:id="rId54" w:history="1">
              <w:r w:rsidR="005153BB" w:rsidRPr="00D1778C">
                <w:rPr>
                  <w:rStyle w:val="a3"/>
                  <w:rFonts w:ascii="Times New Roman" w:eastAsia="Times New Roman" w:hAnsi="Times New Roman" w:cs="Times New Roman"/>
                  <w:iCs/>
                  <w:lang w:eastAsia="ru-RU"/>
                </w:rPr>
                <w:t>http://www.philsci.univ.kiev.ua/biblio/lajon.html</w:t>
              </w:r>
            </w:hyperlink>
          </w:p>
          <w:p w14:paraId="34F7AF8A" w14:textId="5A2DBC5A" w:rsidR="00895A90" w:rsidRPr="00D1778C" w:rsidRDefault="0073258E" w:rsidP="0073258E">
            <w:p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="00895A90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Носов Н.</w:t>
            </w:r>
            <w:r w:rsidR="00895A90" w:rsidRPr="00D1778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>Виртуальная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  <w:proofErr w:type="spellEnd"/>
            <w:r w:rsidR="00895A90" w:rsidRPr="00D1778C">
              <w:rPr>
                <w:rFonts w:ascii="Times New Roman" w:eastAsia="Times New Roman" w:hAnsi="Times New Roman" w:cs="Times New Roman"/>
                <w:lang w:eastAsia="ru-RU"/>
              </w:rPr>
              <w:t>. М., 2000.</w:t>
            </w:r>
          </w:p>
          <w:p w14:paraId="38C60511" w14:textId="279FB618" w:rsidR="00895A90" w:rsidRPr="00D1778C" w:rsidRDefault="0073258E" w:rsidP="0073258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D1778C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="00895A90" w:rsidRPr="00D1778C">
              <w:rPr>
                <w:rFonts w:ascii="Times New Roman" w:hAnsi="Times New Roman" w:cs="Times New Roman"/>
              </w:rPr>
              <w:t>Россохин</w:t>
            </w:r>
            <w:proofErr w:type="spellEnd"/>
            <w:r w:rsidR="00895A90" w:rsidRPr="00D1778C"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 w:rsidR="00895A90" w:rsidRPr="00D1778C">
              <w:rPr>
                <w:rFonts w:ascii="Times New Roman" w:hAnsi="Times New Roman" w:cs="Times New Roman"/>
              </w:rPr>
              <w:t>Измагурова</w:t>
            </w:r>
            <w:proofErr w:type="spellEnd"/>
            <w:r w:rsidR="00895A90" w:rsidRPr="00D1778C">
              <w:rPr>
                <w:rFonts w:ascii="Times New Roman" w:hAnsi="Times New Roman" w:cs="Times New Roman"/>
              </w:rPr>
              <w:t xml:space="preserve"> В.</w:t>
            </w:r>
            <w:r w:rsidR="00895A90" w:rsidRPr="00D177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895A90" w:rsidRPr="00D1778C">
              <w:rPr>
                <w:rFonts w:ascii="Times New Roman" w:hAnsi="Times New Roman" w:cs="Times New Roman"/>
                <w:iCs/>
              </w:rPr>
              <w:t>Личность</w:t>
            </w:r>
            <w:proofErr w:type="spellEnd"/>
            <w:r w:rsidR="00895A90" w:rsidRPr="00D1778C">
              <w:rPr>
                <w:rFonts w:ascii="Times New Roman" w:hAnsi="Times New Roman" w:cs="Times New Roman"/>
                <w:iCs/>
              </w:rPr>
              <w:t xml:space="preserve"> в </w:t>
            </w:r>
            <w:proofErr w:type="spellStart"/>
            <w:r w:rsidR="00895A90" w:rsidRPr="00D1778C">
              <w:rPr>
                <w:rFonts w:ascii="Times New Roman" w:hAnsi="Times New Roman" w:cs="Times New Roman"/>
                <w:iCs/>
              </w:rPr>
              <w:t>измененных</w:t>
            </w:r>
            <w:proofErr w:type="spellEnd"/>
            <w:r w:rsidR="00895A90" w:rsidRPr="00D1778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95A90" w:rsidRPr="00D1778C">
              <w:rPr>
                <w:rFonts w:ascii="Times New Roman" w:hAnsi="Times New Roman" w:cs="Times New Roman"/>
                <w:iCs/>
              </w:rPr>
              <w:t>состояниях</w:t>
            </w:r>
            <w:proofErr w:type="spellEnd"/>
            <w:r w:rsidR="00895A90" w:rsidRPr="00D1778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95A90" w:rsidRPr="00D1778C">
              <w:rPr>
                <w:rFonts w:ascii="Times New Roman" w:hAnsi="Times New Roman" w:cs="Times New Roman"/>
                <w:iCs/>
              </w:rPr>
              <w:t>сознания</w:t>
            </w:r>
            <w:proofErr w:type="spellEnd"/>
            <w:r w:rsidR="00895A90" w:rsidRPr="00D1778C">
              <w:rPr>
                <w:rFonts w:ascii="Times New Roman" w:hAnsi="Times New Roman" w:cs="Times New Roman"/>
                <w:iCs/>
              </w:rPr>
              <w:t>. М., 2004.</w:t>
            </w:r>
          </w:p>
          <w:p w14:paraId="3D34E031" w14:textId="351971B0" w:rsidR="00CD0696" w:rsidRPr="00D1778C" w:rsidRDefault="0073258E" w:rsidP="0073258E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778C">
              <w:rPr>
                <w:rFonts w:ascii="Times New Roman" w:hAnsi="Times New Roman" w:cs="Times New Roman"/>
              </w:rPr>
              <w:t>-</w:t>
            </w:r>
            <w:proofErr w:type="spellStart"/>
            <w:r w:rsidR="00895A90" w:rsidRPr="00D1778C">
              <w:rPr>
                <w:rFonts w:ascii="Times New Roman" w:hAnsi="Times New Roman" w:cs="Times New Roman"/>
              </w:rPr>
              <w:t>Хоружий</w:t>
            </w:r>
            <w:proofErr w:type="spellEnd"/>
            <w:r w:rsidR="00895A90" w:rsidRPr="00D1778C">
              <w:rPr>
                <w:rFonts w:ascii="Times New Roman" w:hAnsi="Times New Roman" w:cs="Times New Roman"/>
              </w:rPr>
              <w:t xml:space="preserve"> С.</w:t>
            </w:r>
            <w:r w:rsidR="00895A90" w:rsidRPr="00D1778C">
              <w:rPr>
                <w:rFonts w:ascii="Times New Roman" w:hAnsi="Times New Roman" w:cs="Times New Roman"/>
                <w:iCs/>
              </w:rPr>
              <w:t xml:space="preserve"> Род </w:t>
            </w:r>
            <w:proofErr w:type="spellStart"/>
            <w:r w:rsidR="00895A90" w:rsidRPr="00D1778C">
              <w:rPr>
                <w:rFonts w:ascii="Times New Roman" w:hAnsi="Times New Roman" w:cs="Times New Roman"/>
                <w:iCs/>
              </w:rPr>
              <w:t>или</w:t>
            </w:r>
            <w:proofErr w:type="spellEnd"/>
            <w:r w:rsidR="00895A90" w:rsidRPr="00D1778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95A90" w:rsidRPr="00D1778C">
              <w:rPr>
                <w:rFonts w:ascii="Times New Roman" w:hAnsi="Times New Roman" w:cs="Times New Roman"/>
                <w:iCs/>
              </w:rPr>
              <w:t>недород</w:t>
            </w:r>
            <w:proofErr w:type="spellEnd"/>
            <w:r w:rsidR="00895A90" w:rsidRPr="00D1778C">
              <w:rPr>
                <w:rFonts w:ascii="Times New Roman" w:hAnsi="Times New Roman" w:cs="Times New Roman"/>
                <w:iCs/>
              </w:rPr>
              <w:t xml:space="preserve">? </w:t>
            </w:r>
            <w:proofErr w:type="spellStart"/>
            <w:r w:rsidR="00895A90" w:rsidRPr="00D1778C">
              <w:rPr>
                <w:rFonts w:ascii="Times New Roman" w:hAnsi="Times New Roman" w:cs="Times New Roman"/>
                <w:iCs/>
              </w:rPr>
              <w:t>Заметки</w:t>
            </w:r>
            <w:proofErr w:type="spellEnd"/>
            <w:r w:rsidR="00895A90" w:rsidRPr="00D1778C">
              <w:rPr>
                <w:rFonts w:ascii="Times New Roman" w:hAnsi="Times New Roman" w:cs="Times New Roman"/>
                <w:iCs/>
              </w:rPr>
              <w:t xml:space="preserve"> к </w:t>
            </w:r>
            <w:proofErr w:type="spellStart"/>
            <w:r w:rsidR="00895A90" w:rsidRPr="00D1778C">
              <w:rPr>
                <w:rFonts w:ascii="Times New Roman" w:hAnsi="Times New Roman" w:cs="Times New Roman"/>
                <w:iCs/>
              </w:rPr>
              <w:t>онтологии</w:t>
            </w:r>
            <w:proofErr w:type="spellEnd"/>
            <w:r w:rsidR="00895A90" w:rsidRPr="00D1778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95A90" w:rsidRPr="00D1778C">
              <w:rPr>
                <w:rFonts w:ascii="Times New Roman" w:hAnsi="Times New Roman" w:cs="Times New Roman"/>
                <w:iCs/>
              </w:rPr>
              <w:t>виртуальности</w:t>
            </w:r>
            <w:proofErr w:type="spellEnd"/>
            <w:r w:rsidR="009F199A" w:rsidRPr="00D1778C">
              <w:rPr>
                <w:rFonts w:ascii="Times New Roman" w:hAnsi="Times New Roman" w:cs="Times New Roman"/>
                <w:iCs/>
              </w:rPr>
              <w:t>:</w:t>
            </w:r>
          </w:p>
          <w:p w14:paraId="0B932345" w14:textId="703B9245" w:rsidR="009F199A" w:rsidRPr="00D1778C" w:rsidRDefault="00A70CDE" w:rsidP="0073258E">
            <w:pPr>
              <w:spacing w:after="0"/>
              <w:rPr>
                <w:rFonts w:ascii="Times New Roman" w:hAnsi="Times New Roman" w:cs="Times New Roman"/>
                <w:iCs/>
              </w:rPr>
            </w:pPr>
            <w:hyperlink r:id="rId55" w:history="1">
              <w:r w:rsidR="009F199A" w:rsidRPr="00D1778C">
                <w:rPr>
                  <w:rStyle w:val="a3"/>
                  <w:rFonts w:ascii="Times New Roman" w:hAnsi="Times New Roman" w:cs="Times New Roman"/>
                  <w:iCs/>
                </w:rPr>
                <w:t>http://opentextnn.ru/old/man/index.html@id=1982</w:t>
              </w:r>
            </w:hyperlink>
          </w:p>
          <w:p w14:paraId="3808CF20" w14:textId="43C22F08" w:rsidR="009F199A" w:rsidRPr="00D1778C" w:rsidRDefault="009F199A" w:rsidP="0073258E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7CDA" w14:textId="167F4951" w:rsidR="00723C4F" w:rsidRPr="00723C4F" w:rsidRDefault="00723C4F" w:rsidP="0073258E">
            <w:pPr>
              <w:spacing w:after="0"/>
              <w:rPr>
                <w:rFonts w:ascii="Times New Roman" w:hAnsi="Times New Roman" w:cs="Times New Roman"/>
              </w:rPr>
            </w:pPr>
            <w:r w:rsidRPr="00723C4F">
              <w:rPr>
                <w:rFonts w:ascii="Times New Roman" w:hAnsi="Times New Roman" w:cs="Times New Roman"/>
              </w:rPr>
              <w:lastRenderedPageBreak/>
              <w:t>1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Pr="00723C4F">
              <w:rPr>
                <w:rFonts w:ascii="Times New Roman" w:hAnsi="Times New Roman" w:cs="Times New Roman"/>
              </w:rPr>
              <w:t>Пояснити поняття інформаційне суспільство, інформаційна культура. Розглянути концепції творців теорії інформаційного суспільства.</w:t>
            </w:r>
          </w:p>
          <w:p w14:paraId="056643AA" w14:textId="2C2C5815" w:rsidR="00CD0696" w:rsidRDefault="00723C4F" w:rsidP="0073258E">
            <w:pPr>
              <w:spacing w:after="0"/>
              <w:rPr>
                <w:rFonts w:ascii="Times New Roman" w:hAnsi="Times New Roman" w:cs="Times New Roman"/>
              </w:rPr>
            </w:pPr>
            <w:r w:rsidRPr="00723C4F">
              <w:rPr>
                <w:rFonts w:ascii="Times New Roman" w:hAnsi="Times New Roman" w:cs="Times New Roman"/>
              </w:rPr>
              <w:t>2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Pr="00723C4F">
              <w:rPr>
                <w:rFonts w:ascii="Times New Roman" w:hAnsi="Times New Roman" w:cs="Times New Roman"/>
              </w:rPr>
              <w:t>Пояснити поняття віртуальне суспільство, віртуальна культура. Проаналізувати відповідні концепції.</w:t>
            </w:r>
          </w:p>
          <w:p w14:paraId="3F3E84D5" w14:textId="3C3BE530" w:rsidR="00723C4F" w:rsidRPr="00723C4F" w:rsidRDefault="0073258E" w:rsidP="007325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3C4F" w:rsidRPr="00723C4F">
              <w:rPr>
                <w:rFonts w:ascii="Times New Roman" w:hAnsi="Times New Roman" w:cs="Times New Roman"/>
              </w:rPr>
              <w:t>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="00723C4F" w:rsidRPr="00723C4F">
              <w:rPr>
                <w:rFonts w:ascii="Times New Roman" w:hAnsi="Times New Roman" w:cs="Times New Roman"/>
              </w:rPr>
              <w:t xml:space="preserve">Проаналізувати феномен інформаційного суспільства на основі праць творців його теорії (Д. Белл, Е. </w:t>
            </w:r>
            <w:proofErr w:type="spellStart"/>
            <w:r w:rsidR="00723C4F" w:rsidRPr="00723C4F">
              <w:rPr>
                <w:rFonts w:ascii="Times New Roman" w:hAnsi="Times New Roman" w:cs="Times New Roman"/>
              </w:rPr>
              <w:t>Тоффлер</w:t>
            </w:r>
            <w:proofErr w:type="spellEnd"/>
            <w:r w:rsidR="00723C4F" w:rsidRPr="00723C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23C4F" w:rsidRPr="00723C4F">
              <w:rPr>
                <w:rFonts w:ascii="Times New Roman" w:hAnsi="Times New Roman" w:cs="Times New Roman"/>
              </w:rPr>
              <w:t>З.Бжезинський</w:t>
            </w:r>
            <w:proofErr w:type="spellEnd"/>
            <w:r w:rsidR="00723C4F" w:rsidRPr="00723C4F">
              <w:rPr>
                <w:rFonts w:ascii="Times New Roman" w:hAnsi="Times New Roman" w:cs="Times New Roman"/>
              </w:rPr>
              <w:t>, Й. Масуда).</w:t>
            </w:r>
          </w:p>
          <w:p w14:paraId="5C7AC26F" w14:textId="60D427D2" w:rsidR="00723C4F" w:rsidRPr="00723C4F" w:rsidRDefault="0073258E" w:rsidP="007325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23C4F" w:rsidRPr="00723C4F">
              <w:rPr>
                <w:rFonts w:ascii="Times New Roman" w:hAnsi="Times New Roman" w:cs="Times New Roman"/>
              </w:rPr>
              <w:t>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="00723C4F" w:rsidRPr="00723C4F">
              <w:rPr>
                <w:rFonts w:ascii="Times New Roman" w:hAnsi="Times New Roman" w:cs="Times New Roman"/>
              </w:rPr>
              <w:t xml:space="preserve">Порівняти концепції теоретиків інформаційного суспільства та сучасні підходи (зокрема </w:t>
            </w:r>
            <w:proofErr w:type="spellStart"/>
            <w:r w:rsidR="00723C4F" w:rsidRPr="00723C4F">
              <w:rPr>
                <w:rFonts w:ascii="Times New Roman" w:hAnsi="Times New Roman" w:cs="Times New Roman"/>
              </w:rPr>
              <w:t>Д.Іванова</w:t>
            </w:r>
            <w:proofErr w:type="spellEnd"/>
            <w:r w:rsidR="00723C4F" w:rsidRPr="00723C4F">
              <w:rPr>
                <w:rFonts w:ascii="Times New Roman" w:hAnsi="Times New Roman" w:cs="Times New Roman"/>
              </w:rPr>
              <w:t xml:space="preserve"> у його праці „Віртуалізація суспільства”).</w:t>
            </w:r>
          </w:p>
          <w:p w14:paraId="6C81FB1B" w14:textId="460884C5" w:rsidR="00723C4F" w:rsidRPr="00723C4F" w:rsidRDefault="0073258E" w:rsidP="007325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23C4F" w:rsidRPr="00723C4F">
              <w:rPr>
                <w:rFonts w:ascii="Times New Roman" w:hAnsi="Times New Roman" w:cs="Times New Roman"/>
              </w:rPr>
              <w:t>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="00723C4F" w:rsidRPr="00723C4F">
              <w:rPr>
                <w:rFonts w:ascii="Times New Roman" w:hAnsi="Times New Roman" w:cs="Times New Roman"/>
              </w:rPr>
              <w:t xml:space="preserve">Розглянути концепції віртуальної реальності А. Іванова та Є. </w:t>
            </w:r>
            <w:proofErr w:type="spellStart"/>
            <w:r w:rsidR="00723C4F" w:rsidRPr="00723C4F">
              <w:rPr>
                <w:rFonts w:ascii="Times New Roman" w:hAnsi="Times New Roman" w:cs="Times New Roman"/>
              </w:rPr>
              <w:t>Таратути</w:t>
            </w:r>
            <w:proofErr w:type="spellEnd"/>
            <w:r w:rsidR="00723C4F" w:rsidRPr="00723C4F">
              <w:rPr>
                <w:rFonts w:ascii="Times New Roman" w:hAnsi="Times New Roman" w:cs="Times New Roman"/>
              </w:rPr>
              <w:t>.</w:t>
            </w:r>
          </w:p>
          <w:p w14:paraId="518B3265" w14:textId="4FDA5F78" w:rsidR="00723C4F" w:rsidRPr="00723C4F" w:rsidRDefault="0073258E" w:rsidP="007325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3C4F" w:rsidRPr="00723C4F">
              <w:rPr>
                <w:rFonts w:ascii="Times New Roman" w:hAnsi="Times New Roman" w:cs="Times New Roman"/>
              </w:rPr>
              <w:t>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="00723C4F" w:rsidRPr="00723C4F">
              <w:rPr>
                <w:rFonts w:ascii="Times New Roman" w:hAnsi="Times New Roman" w:cs="Times New Roman"/>
              </w:rPr>
              <w:t xml:space="preserve">Розглянути питання впливу віртуальної культури на людську психіку на основі праці </w:t>
            </w:r>
            <w:proofErr w:type="spellStart"/>
            <w:r w:rsidR="00723C4F" w:rsidRPr="00723C4F">
              <w:rPr>
                <w:rFonts w:ascii="Times New Roman" w:hAnsi="Times New Roman" w:cs="Times New Roman"/>
              </w:rPr>
              <w:t>А.Росохіна</w:t>
            </w:r>
            <w:proofErr w:type="spellEnd"/>
            <w:r w:rsidR="00723C4F" w:rsidRPr="00723C4F">
              <w:rPr>
                <w:rFonts w:ascii="Times New Roman" w:hAnsi="Times New Roman" w:cs="Times New Roman"/>
              </w:rPr>
              <w:t xml:space="preserve"> та В. </w:t>
            </w:r>
            <w:proofErr w:type="spellStart"/>
            <w:r w:rsidR="00723C4F" w:rsidRPr="00723C4F">
              <w:rPr>
                <w:rFonts w:ascii="Times New Roman" w:hAnsi="Times New Roman" w:cs="Times New Roman"/>
              </w:rPr>
              <w:t>Ізмагурової</w:t>
            </w:r>
            <w:proofErr w:type="spellEnd"/>
            <w:r w:rsidR="00723C4F" w:rsidRPr="00723C4F">
              <w:rPr>
                <w:rFonts w:ascii="Times New Roman" w:hAnsi="Times New Roman" w:cs="Times New Roman"/>
              </w:rPr>
              <w:t xml:space="preserve"> „Віртуальне щастя чи віртуальна залежність”.</w:t>
            </w:r>
          </w:p>
          <w:p w14:paraId="44FEC043" w14:textId="7E7FBC43" w:rsidR="00723C4F" w:rsidRPr="007655D7" w:rsidRDefault="00723C4F" w:rsidP="007325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DA21" w14:textId="77777777" w:rsidR="00CD0696" w:rsidRDefault="00723C4F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014F80">
              <w:rPr>
                <w:rFonts w:ascii="Times New Roman" w:hAnsi="Times New Roman" w:cs="Times New Roman"/>
              </w:rPr>
              <w:t>9.11.21</w:t>
            </w:r>
          </w:p>
          <w:p w14:paraId="7C22A8AC" w14:textId="1C3D942F" w:rsidR="00014F80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16.11.21</w:t>
            </w:r>
          </w:p>
        </w:tc>
      </w:tr>
      <w:tr w:rsidR="00CD0696" w:rsidRPr="007655D7" w14:paraId="0EFCA7CB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3C95" w14:textId="011138FA" w:rsidR="00CD0696" w:rsidRPr="007655D7" w:rsidRDefault="007A6F94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9F7E6D">
              <w:rPr>
                <w:rFonts w:ascii="Times New Roman" w:hAnsi="Times New Roman" w:cs="Times New Roman"/>
              </w:rPr>
              <w:t>І</w:t>
            </w:r>
            <w:r w:rsidR="00CD0696" w:rsidRPr="007655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D0696"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0696"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="00CD0696" w:rsidRPr="007655D7">
              <w:rPr>
                <w:rFonts w:ascii="Times New Roman" w:hAnsi="Times New Roman" w:cs="Times New Roman"/>
              </w:rPr>
              <w:t>.</w:t>
            </w:r>
          </w:p>
          <w:p w14:paraId="12F0EC69" w14:textId="60CBAF4E" w:rsidR="00CD0696" w:rsidRPr="007655D7" w:rsidRDefault="00014F80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  <w:r w:rsidR="009F7E6D">
              <w:rPr>
                <w:rFonts w:ascii="Times New Roman" w:hAnsi="Times New Roman" w:cs="Times New Roman"/>
              </w:rPr>
              <w:t>.21</w:t>
            </w:r>
          </w:p>
          <w:p w14:paraId="3FAA282D" w14:textId="34C3F90E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97B2" w14:textId="72FB9584" w:rsidR="00723C4F" w:rsidRDefault="00723C4F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  <w:b/>
              </w:rPr>
              <w:t>Тема</w:t>
            </w:r>
            <w:r w:rsidRPr="007655D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655D7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="009F7E6D" w:rsidRPr="00E66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еномен інформаційної та віртуальної культури</w:t>
            </w:r>
          </w:p>
          <w:p w14:paraId="56EAE474" w14:textId="3B531B1C" w:rsidR="00723C4F" w:rsidRPr="007655D7" w:rsidRDefault="00723C4F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1168" w14:textId="15FD57D3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ське занятт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8862" w14:textId="77777777" w:rsidR="00723C4F" w:rsidRDefault="00723C4F" w:rsidP="00E535AE">
            <w:pPr>
              <w:rPr>
                <w:rFonts w:ascii="Times New Roman" w:hAnsi="Times New Roman" w:cs="Times New Roman"/>
              </w:rPr>
            </w:pPr>
          </w:p>
          <w:p w14:paraId="44B04BC9" w14:textId="77777777" w:rsidR="00723C4F" w:rsidRDefault="00723C4F" w:rsidP="00E535AE">
            <w:pPr>
              <w:rPr>
                <w:rFonts w:ascii="Times New Roman" w:hAnsi="Times New Roman" w:cs="Times New Roman"/>
              </w:rPr>
            </w:pPr>
          </w:p>
          <w:p w14:paraId="789B5744" w14:textId="1FAE8171" w:rsidR="00723C4F" w:rsidRPr="007655D7" w:rsidRDefault="00723C4F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8C2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  <w:p w14:paraId="0F3DADA3" w14:textId="77777777" w:rsidR="00CD0696" w:rsidRPr="007655D7" w:rsidRDefault="00CD0696" w:rsidP="009F7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035B" w14:textId="331EE988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</w:tr>
      <w:tr w:rsidR="00CD0696" w:rsidRPr="007655D7" w14:paraId="76DDFB8A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DDEE" w14:textId="5D3663CD" w:rsidR="00CD0696" w:rsidRPr="007655D7" w:rsidRDefault="007A6F94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</w:t>
            </w:r>
            <w:r w:rsidR="009F7E6D">
              <w:rPr>
                <w:rFonts w:ascii="Times New Roman" w:hAnsi="Times New Roman" w:cs="Times New Roman"/>
              </w:rPr>
              <w:t>І</w:t>
            </w:r>
            <w:r w:rsidR="00CD0696"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0696" w:rsidRPr="007655D7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ж</w:t>
            </w:r>
            <w:proofErr w:type="spellEnd"/>
          </w:p>
          <w:p w14:paraId="47F7BC5E" w14:textId="633F75E5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="00CD0696" w:rsidRPr="007655D7">
              <w:rPr>
                <w:rFonts w:ascii="Times New Roman" w:hAnsi="Times New Roman" w:cs="Times New Roman"/>
              </w:rPr>
              <w:t>.2</w:t>
            </w:r>
            <w:r w:rsidR="00E66818">
              <w:rPr>
                <w:rFonts w:ascii="Times New Roman" w:hAnsi="Times New Roman" w:cs="Times New Roman"/>
              </w:rPr>
              <w:t>1</w:t>
            </w:r>
          </w:p>
          <w:p w14:paraId="060231E0" w14:textId="0D61B999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1C0B" w14:textId="127F8E07" w:rsidR="00CD0696" w:rsidRPr="007655D7" w:rsidRDefault="00CD0696" w:rsidP="00E535AE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 w:rsidR="00E66818">
              <w:rPr>
                <w:rFonts w:ascii="Times New Roman" w:hAnsi="Times New Roman" w:cs="Times New Roman"/>
                <w:b/>
              </w:rPr>
              <w:t>5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="00E66818" w:rsidRPr="00E66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еномен інформаційної та віртуальної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9847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Семінарське заняття.</w:t>
            </w:r>
          </w:p>
          <w:p w14:paraId="435EC42B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Доповідь, бесіда, обговоренн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8070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01DB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1F19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</w:tr>
      <w:tr w:rsidR="00CD0696" w:rsidRPr="007655D7" w14:paraId="19617940" w14:textId="77777777" w:rsidTr="009F7E6D">
        <w:trPr>
          <w:trHeight w:val="43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C7E8" w14:textId="7049C2B4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lastRenderedPageBreak/>
              <w:t>Х</w:t>
            </w:r>
            <w:r w:rsidR="007A6F94">
              <w:rPr>
                <w:rFonts w:ascii="Times New Roman" w:hAnsi="Times New Roman" w:cs="Times New Roman"/>
              </w:rPr>
              <w:t>І</w:t>
            </w:r>
            <w:r w:rsidR="009F7E6D">
              <w:rPr>
                <w:rFonts w:ascii="Times New Roman" w:hAnsi="Times New Roman" w:cs="Times New Roman"/>
              </w:rPr>
              <w:t>І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6E8CE2F9" w14:textId="6DCC9104" w:rsidR="00CD0696" w:rsidRPr="007655D7" w:rsidRDefault="00E66818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D0696" w:rsidRPr="007655D7">
              <w:rPr>
                <w:rFonts w:ascii="Times New Roman" w:hAnsi="Times New Roman" w:cs="Times New Roman"/>
              </w:rPr>
              <w:t>.</w:t>
            </w:r>
            <w:r w:rsidR="009F7E6D">
              <w:rPr>
                <w:rFonts w:ascii="Times New Roman" w:hAnsi="Times New Roman" w:cs="Times New Roman"/>
              </w:rPr>
              <w:t>11</w:t>
            </w:r>
            <w:r w:rsidR="00CD0696" w:rsidRPr="007655D7">
              <w:rPr>
                <w:rFonts w:ascii="Times New Roman" w:hAnsi="Times New Roman" w:cs="Times New Roman"/>
              </w:rPr>
              <w:t>.20</w:t>
            </w:r>
          </w:p>
          <w:p w14:paraId="2DEC668A" w14:textId="5F662D8D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0696" w:rsidRPr="007655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5095" w14:textId="169F4477" w:rsidR="00CD0696" w:rsidRPr="007655D7" w:rsidRDefault="00CD0696" w:rsidP="00E535AE">
            <w:pPr>
              <w:rPr>
                <w:rFonts w:ascii="Times New Roman" w:hAnsi="Times New Roman" w:cs="Times New Roman"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 w:rsidR="00E66818">
              <w:rPr>
                <w:rFonts w:ascii="Times New Roman" w:hAnsi="Times New Roman" w:cs="Times New Roman"/>
                <w:b/>
              </w:rPr>
              <w:t>6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="00E66818" w:rsidRPr="00E66818">
              <w:rPr>
                <w:rFonts w:ascii="Times New Roman" w:hAnsi="Times New Roman" w:cs="Times New Roman"/>
                <w:b/>
              </w:rPr>
              <w:t>Глобалізація в соціокультурному просторі сучасності</w:t>
            </w:r>
            <w:r w:rsidRPr="007655D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1DC1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Лекц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EA1" w14:textId="6B0767FC" w:rsidR="00A56C4E" w:rsidRPr="00D1778C" w:rsidRDefault="005C788D" w:rsidP="00A56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proofErr w:type="spellStart"/>
            <w:r w:rsidR="00A56C4E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Бауман</w:t>
            </w:r>
            <w:proofErr w:type="spellEnd"/>
            <w:r w:rsidR="00A56C4E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.</w:t>
            </w:r>
            <w:r w:rsidR="00A56C4E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Глобалізація. Наслідки для людини і суспільства. К., 2008.</w:t>
            </w:r>
          </w:p>
          <w:p w14:paraId="41618D44" w14:textId="0746A559" w:rsidR="00402402" w:rsidRPr="00D1778C" w:rsidRDefault="005C788D" w:rsidP="00402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-</w:t>
            </w:r>
            <w:proofErr w:type="spellStart"/>
            <w:r w:rsidR="00402402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Бауман</w:t>
            </w:r>
            <w:proofErr w:type="spellEnd"/>
            <w:r w:rsidR="00402402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З. Плинні часи. Життя в добу </w:t>
            </w:r>
            <w:proofErr w:type="spellStart"/>
            <w:r w:rsidR="00402402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непевности</w:t>
            </w:r>
            <w:proofErr w:type="spellEnd"/>
            <w:r w:rsidR="00402402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:</w:t>
            </w:r>
          </w:p>
          <w:p w14:paraId="1B686257" w14:textId="4E445F92" w:rsidR="00402402" w:rsidRPr="00D1778C" w:rsidRDefault="00A70CDE" w:rsidP="00A56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hyperlink r:id="rId56" w:history="1">
              <w:r w:rsidR="00402402" w:rsidRPr="00D1778C">
                <w:rPr>
                  <w:rStyle w:val="a3"/>
                  <w:rFonts w:ascii="Times New Roman" w:eastAsia="Times New Roman" w:hAnsi="Times New Roman" w:cs="Times New Roman"/>
                  <w:spacing w:val="-13"/>
                  <w:lang w:eastAsia="ru-RU"/>
                </w:rPr>
                <w:t>https://krytyka.com/ua/articles/utopiya-v-dobu-nepevnosty</w:t>
              </w:r>
            </w:hyperlink>
          </w:p>
          <w:p w14:paraId="14DBEBC3" w14:textId="337A0465" w:rsidR="00402402" w:rsidRPr="00D1778C" w:rsidRDefault="005C788D" w:rsidP="00402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-</w:t>
            </w:r>
            <w:proofErr w:type="spellStart"/>
            <w:r w:rsidR="00402402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Бжезінський</w:t>
            </w:r>
            <w:proofErr w:type="spellEnd"/>
            <w:r w:rsidR="00402402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З. Велика шахівниця. Львів, 2000:</w:t>
            </w:r>
          </w:p>
          <w:p w14:paraId="30133D34" w14:textId="1E87CFB9" w:rsidR="00402402" w:rsidRPr="00D1778C" w:rsidRDefault="00A70CDE" w:rsidP="00A56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hyperlink r:id="rId57" w:history="1">
              <w:r w:rsidR="00402402" w:rsidRPr="00D1778C">
                <w:rPr>
                  <w:rStyle w:val="a3"/>
                  <w:rFonts w:ascii="Times New Roman" w:eastAsia="Times New Roman" w:hAnsi="Times New Roman" w:cs="Times New Roman"/>
                  <w:spacing w:val="-13"/>
                  <w:lang w:eastAsia="ru-RU"/>
                </w:rPr>
                <w:t>http://shron1.chtyvo.org.ua/Bzhezinski_Zbigniev/Velyka_shakhivnytsia.pdf</w:t>
              </w:r>
            </w:hyperlink>
          </w:p>
          <w:p w14:paraId="19F5D369" w14:textId="47AA869E" w:rsidR="0073258E" w:rsidRPr="00D1778C" w:rsidRDefault="005C788D" w:rsidP="007325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proofErr w:type="spellStart"/>
            <w:r w:rsidR="0073258E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Валлерстайн</w:t>
            </w:r>
            <w:proofErr w:type="spellEnd"/>
            <w:r w:rsidR="0073258E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.</w:t>
            </w:r>
            <w:r w:rsidR="0073258E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3258E" w:rsidRPr="00D1778C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proofErr w:type="spellEnd"/>
            <w:r w:rsidR="0073258E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3258E" w:rsidRPr="00D1778C">
              <w:rPr>
                <w:rFonts w:ascii="Times New Roman" w:eastAsia="Times New Roman" w:hAnsi="Times New Roman" w:cs="Times New Roman"/>
                <w:lang w:eastAsia="ru-RU"/>
              </w:rPr>
              <w:t>либерализма</w:t>
            </w:r>
            <w:proofErr w:type="spellEnd"/>
            <w:r w:rsidR="0073258E" w:rsidRPr="00D1778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B38AC1F" w14:textId="06BC241C" w:rsidR="0073258E" w:rsidRPr="00D1778C" w:rsidRDefault="00A70CDE" w:rsidP="00732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</w:pPr>
            <w:hyperlink r:id="rId58" w:history="1">
              <w:r w:rsidR="0073258E" w:rsidRPr="00D1778C">
                <w:rPr>
                  <w:rStyle w:val="a3"/>
                  <w:rFonts w:ascii="Times New Roman" w:eastAsia="Times New Roman" w:hAnsi="Times New Roman" w:cs="Times New Roman"/>
                  <w:bCs/>
                  <w:spacing w:val="-6"/>
                  <w:lang w:eastAsia="ru-RU"/>
                </w:rPr>
                <w:t>http://library.khpg.org/files/docs/1333372356.pdf</w:t>
              </w:r>
            </w:hyperlink>
          </w:p>
          <w:p w14:paraId="56BCB700" w14:textId="5F329B3B" w:rsidR="00A56C4E" w:rsidRPr="00D1778C" w:rsidRDefault="005C788D" w:rsidP="00A56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>-</w:t>
            </w:r>
            <w:proofErr w:type="spellStart"/>
            <w:r w:rsidR="00A56C4E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>Гелд</w:t>
            </w:r>
            <w:proofErr w:type="spellEnd"/>
            <w:r w:rsidR="00A56C4E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 xml:space="preserve"> Д., </w:t>
            </w:r>
            <w:proofErr w:type="spellStart"/>
            <w:r w:rsidR="00A56C4E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>Макгрю</w:t>
            </w:r>
            <w:proofErr w:type="spellEnd"/>
            <w:r w:rsidR="00A56C4E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 xml:space="preserve"> Е.</w:t>
            </w:r>
            <w:r w:rsidR="00A56C4E" w:rsidRPr="00D1778C">
              <w:rPr>
                <w:rFonts w:ascii="Times New Roman" w:eastAsia="Times New Roman" w:hAnsi="Times New Roman" w:cs="Times New Roman"/>
                <w:i/>
                <w:color w:val="000000"/>
                <w:spacing w:val="-13"/>
                <w:lang w:eastAsia="ru-RU"/>
              </w:rPr>
              <w:t xml:space="preserve"> </w:t>
            </w:r>
            <w:r w:rsidR="00A56C4E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Глобальні трансформації. Політика, економіка, культура / Д. </w:t>
            </w:r>
            <w:proofErr w:type="spellStart"/>
            <w:r w:rsidR="00A56C4E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Гелд</w:t>
            </w:r>
            <w:proofErr w:type="spellEnd"/>
            <w:r w:rsidR="00A56C4E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, Е. </w:t>
            </w:r>
            <w:proofErr w:type="spellStart"/>
            <w:r w:rsidR="00A56C4E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Макгрю</w:t>
            </w:r>
            <w:proofErr w:type="spellEnd"/>
            <w:r w:rsidR="00A56C4E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, </w:t>
            </w:r>
            <w:proofErr w:type="spellStart"/>
            <w:r w:rsidR="00A56C4E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Голдблатт</w:t>
            </w:r>
            <w:proofErr w:type="spellEnd"/>
            <w:r w:rsidR="00A56C4E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Д., </w:t>
            </w:r>
            <w:proofErr w:type="spellStart"/>
            <w:r w:rsidR="00A56C4E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Перратон</w:t>
            </w:r>
            <w:proofErr w:type="spellEnd"/>
            <w:r w:rsidR="00A56C4E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</w:t>
            </w:r>
            <w:proofErr w:type="spellStart"/>
            <w:r w:rsidR="00A56C4E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Дж</w:t>
            </w:r>
            <w:proofErr w:type="spellEnd"/>
            <w:r w:rsidR="00A56C4E" w:rsidRPr="00D1778C">
              <w:rPr>
                <w:rFonts w:ascii="Times New Roman" w:eastAsia="Times New Roman" w:hAnsi="Times New Roman" w:cs="Times New Roman"/>
                <w:i/>
                <w:color w:val="000000"/>
                <w:spacing w:val="-13"/>
                <w:lang w:eastAsia="ru-RU"/>
              </w:rPr>
              <w:t>.</w:t>
            </w:r>
            <w:r w:rsidR="00A56C4E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К., 2003</w:t>
            </w:r>
            <w:r w:rsidR="00402402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:</w:t>
            </w:r>
          </w:p>
          <w:p w14:paraId="756AFB5F" w14:textId="2677E72B" w:rsidR="00402402" w:rsidRPr="00D1778C" w:rsidRDefault="00A70CDE" w:rsidP="00A56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</w:pPr>
            <w:hyperlink r:id="rId59" w:history="1">
              <w:r w:rsidR="00402402" w:rsidRPr="00D1778C">
                <w:rPr>
                  <w:rStyle w:val="a3"/>
                  <w:rFonts w:ascii="Times New Roman" w:eastAsia="Times New Roman" w:hAnsi="Times New Roman" w:cs="Times New Roman"/>
                  <w:iCs/>
                  <w:spacing w:val="-13"/>
                  <w:lang w:eastAsia="ru-RU"/>
                </w:rPr>
                <w:t>http://ecsocman.hse.ru/data/2013/07/16/1251234032/s47-56_Journal_Monitoring68.pdf</w:t>
              </w:r>
            </w:hyperlink>
          </w:p>
          <w:p w14:paraId="20C563E7" w14:textId="77BC8DBE" w:rsidR="00A56C4E" w:rsidRPr="00D1778C" w:rsidRDefault="005C788D" w:rsidP="00A56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>-</w:t>
            </w:r>
            <w:r w:rsidR="00A56C4E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>Павленко Ю.</w:t>
            </w:r>
            <w:r w:rsidR="00A56C4E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Історія світової цивілізації: соціокультурний розвиток людства. К., 1996.</w:t>
            </w:r>
          </w:p>
          <w:p w14:paraId="2A907724" w14:textId="39D46E25" w:rsidR="00402402" w:rsidRPr="00D1778C" w:rsidRDefault="005C788D" w:rsidP="00402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-</w:t>
            </w:r>
            <w:r w:rsidR="00402402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Павленко Ю. Глобалізація та цивілізаційні зрушення сьогодення:</w:t>
            </w:r>
          </w:p>
          <w:p w14:paraId="302B2D21" w14:textId="7BAEB85A" w:rsidR="00402402" w:rsidRPr="00D1778C" w:rsidRDefault="00A70CDE" w:rsidP="005C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hyperlink r:id="rId60" w:history="1">
              <w:r w:rsidR="00402402" w:rsidRPr="00D1778C">
                <w:rPr>
                  <w:rStyle w:val="a3"/>
                  <w:rFonts w:ascii="Times New Roman" w:eastAsia="Times New Roman" w:hAnsi="Times New Roman" w:cs="Times New Roman"/>
                  <w:spacing w:val="-13"/>
                  <w:lang w:eastAsia="ru-RU"/>
                </w:rPr>
                <w:t>http://iepjournal.com/journals/2/2005_1_Pavlenko_ukr.pdf</w:t>
              </w:r>
            </w:hyperlink>
          </w:p>
          <w:p w14:paraId="6915B1E2" w14:textId="2592470D" w:rsidR="00CD0696" w:rsidRPr="00D1778C" w:rsidRDefault="005C788D" w:rsidP="0040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val="ru-RU" w:eastAsia="ru-RU"/>
              </w:rPr>
              <w:t>-</w:t>
            </w:r>
            <w:r w:rsidR="00A56C4E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val="ru-RU" w:eastAsia="ru-RU"/>
              </w:rPr>
              <w:t>Хантингтон С.</w:t>
            </w:r>
            <w:r w:rsidR="00A56C4E" w:rsidRPr="00D1778C">
              <w:rPr>
                <w:rFonts w:ascii="Times New Roman" w:eastAsia="Times New Roman" w:hAnsi="Times New Roman" w:cs="Times New Roman"/>
                <w:i/>
                <w:color w:val="000000"/>
                <w:spacing w:val="-13"/>
                <w:lang w:val="ru-RU" w:eastAsia="ru-RU"/>
              </w:rPr>
              <w:t xml:space="preserve"> </w:t>
            </w:r>
            <w:r w:rsidR="00A56C4E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val="ru-RU" w:eastAsia="ru-RU"/>
              </w:rPr>
              <w:t xml:space="preserve">Кто </w:t>
            </w:r>
            <w:proofErr w:type="gramStart"/>
            <w:r w:rsidR="00A56C4E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val="ru-RU" w:eastAsia="ru-RU"/>
              </w:rPr>
              <w:t>мы?</w:t>
            </w:r>
            <w:r w:rsidR="00402402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val="ru-RU" w:eastAsia="ru-RU"/>
              </w:rPr>
              <w:t>:</w:t>
            </w:r>
            <w:proofErr w:type="gramEnd"/>
          </w:p>
          <w:p w14:paraId="116B613B" w14:textId="29F9F39E" w:rsidR="00402402" w:rsidRPr="00D1778C" w:rsidRDefault="00A70CDE" w:rsidP="0040240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hyperlink r:id="rId61" w:history="1">
              <w:r w:rsidR="00402402" w:rsidRPr="00D1778C">
                <w:rPr>
                  <w:rStyle w:val="a3"/>
                  <w:rFonts w:ascii="Times New Roman" w:hAnsi="Times New Roman" w:cs="Times New Roman"/>
                  <w:iCs/>
                </w:rPr>
                <w:t>http://yanko.lib.ru/books/politologiya/huntington-who_are_we-ru-a.htm</w:t>
              </w:r>
            </w:hyperlink>
          </w:p>
          <w:p w14:paraId="6B1C1CCA" w14:textId="6648C99C" w:rsidR="00402402" w:rsidRPr="00D1778C" w:rsidRDefault="00402402" w:rsidP="0040240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D4F0" w14:textId="1A31A2C9" w:rsidR="00E66818" w:rsidRPr="00E66818" w:rsidRDefault="00E66818" w:rsidP="00E66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818">
              <w:rPr>
                <w:rFonts w:ascii="Times New Roman" w:hAnsi="Times New Roman" w:cs="Times New Roman"/>
              </w:rPr>
              <w:t>1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Pr="00E66818">
              <w:rPr>
                <w:rFonts w:ascii="Times New Roman" w:hAnsi="Times New Roman" w:cs="Times New Roman"/>
              </w:rPr>
              <w:t>Пояснити поняття глобалізація. Показати особливості глобалізації в економіці, політиці, культурі.</w:t>
            </w:r>
          </w:p>
          <w:p w14:paraId="59E7BB66" w14:textId="7D3EC179" w:rsidR="00E66818" w:rsidRPr="00E66818" w:rsidRDefault="00E66818" w:rsidP="00E66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818">
              <w:rPr>
                <w:rFonts w:ascii="Times New Roman" w:hAnsi="Times New Roman" w:cs="Times New Roman"/>
              </w:rPr>
              <w:t>2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Pr="00E66818">
              <w:rPr>
                <w:rFonts w:ascii="Times New Roman" w:hAnsi="Times New Roman" w:cs="Times New Roman"/>
              </w:rPr>
              <w:t>Розкрити причини, що зумовили глобалізацію.</w:t>
            </w:r>
          </w:p>
          <w:p w14:paraId="1CF0A9A4" w14:textId="6B913198" w:rsidR="00CD0696" w:rsidRDefault="00E66818" w:rsidP="00E66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818">
              <w:rPr>
                <w:rFonts w:ascii="Times New Roman" w:hAnsi="Times New Roman" w:cs="Times New Roman"/>
              </w:rPr>
              <w:t>3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Pr="00E66818">
              <w:rPr>
                <w:rFonts w:ascii="Times New Roman" w:hAnsi="Times New Roman" w:cs="Times New Roman"/>
              </w:rPr>
              <w:t>Проаналізувати вплив глобалізації на розвиток культури.</w:t>
            </w:r>
          </w:p>
          <w:p w14:paraId="0DB8CB2A" w14:textId="7B544AAB" w:rsidR="00E66818" w:rsidRPr="00E66818" w:rsidRDefault="00E66818" w:rsidP="00E66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66818">
              <w:rPr>
                <w:rFonts w:ascii="Times New Roman" w:hAnsi="Times New Roman" w:cs="Times New Roman"/>
              </w:rPr>
              <w:t>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Pr="00E66818">
              <w:rPr>
                <w:rFonts w:ascii="Times New Roman" w:hAnsi="Times New Roman" w:cs="Times New Roman"/>
              </w:rPr>
              <w:t xml:space="preserve">Проаналізувати глобалізацію і її вплив на культуру на основі праць С. </w:t>
            </w:r>
            <w:proofErr w:type="spellStart"/>
            <w:r w:rsidRPr="00E66818">
              <w:rPr>
                <w:rFonts w:ascii="Times New Roman" w:hAnsi="Times New Roman" w:cs="Times New Roman"/>
              </w:rPr>
              <w:t>Бенхабіб</w:t>
            </w:r>
            <w:proofErr w:type="spellEnd"/>
            <w:r w:rsidRPr="00E66818">
              <w:rPr>
                <w:rFonts w:ascii="Times New Roman" w:hAnsi="Times New Roman" w:cs="Times New Roman"/>
              </w:rPr>
              <w:t xml:space="preserve">, І. </w:t>
            </w:r>
            <w:proofErr w:type="spellStart"/>
            <w:r w:rsidRPr="00E66818">
              <w:rPr>
                <w:rFonts w:ascii="Times New Roman" w:hAnsi="Times New Roman" w:cs="Times New Roman"/>
              </w:rPr>
              <w:t>Валерстайн</w:t>
            </w:r>
            <w:proofErr w:type="spellEnd"/>
            <w:r w:rsidRPr="00E668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818">
              <w:rPr>
                <w:rFonts w:ascii="Times New Roman" w:hAnsi="Times New Roman" w:cs="Times New Roman"/>
              </w:rPr>
              <w:t>М.Кастельс</w:t>
            </w:r>
            <w:proofErr w:type="spellEnd"/>
            <w:r w:rsidRPr="00E66818">
              <w:rPr>
                <w:rFonts w:ascii="Times New Roman" w:hAnsi="Times New Roman" w:cs="Times New Roman"/>
              </w:rPr>
              <w:t>.</w:t>
            </w:r>
          </w:p>
          <w:p w14:paraId="0556AFA7" w14:textId="6BC17E5A" w:rsidR="00E66818" w:rsidRPr="00E66818" w:rsidRDefault="00E66818" w:rsidP="00E66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66818">
              <w:rPr>
                <w:rFonts w:ascii="Times New Roman" w:hAnsi="Times New Roman" w:cs="Times New Roman"/>
              </w:rPr>
              <w:t>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Pr="00E66818">
              <w:rPr>
                <w:rFonts w:ascii="Times New Roman" w:hAnsi="Times New Roman" w:cs="Times New Roman"/>
              </w:rPr>
              <w:t xml:space="preserve">Порівняти моделі культурного розвитку західного і </w:t>
            </w:r>
            <w:proofErr w:type="spellStart"/>
            <w:r w:rsidRPr="00E66818">
              <w:rPr>
                <w:rFonts w:ascii="Times New Roman" w:hAnsi="Times New Roman" w:cs="Times New Roman"/>
              </w:rPr>
              <w:t>незахідного</w:t>
            </w:r>
            <w:proofErr w:type="spellEnd"/>
            <w:r w:rsidRPr="00E66818">
              <w:rPr>
                <w:rFonts w:ascii="Times New Roman" w:hAnsi="Times New Roman" w:cs="Times New Roman"/>
              </w:rPr>
              <w:t xml:space="preserve"> світів (глобалізація та модель </w:t>
            </w:r>
            <w:proofErr w:type="spellStart"/>
            <w:r w:rsidRPr="00E66818">
              <w:rPr>
                <w:rFonts w:ascii="Times New Roman" w:hAnsi="Times New Roman" w:cs="Times New Roman"/>
              </w:rPr>
              <w:t>транскультурації</w:t>
            </w:r>
            <w:proofErr w:type="spellEnd"/>
            <w:r w:rsidRPr="00E66818">
              <w:rPr>
                <w:rFonts w:ascii="Times New Roman" w:hAnsi="Times New Roman" w:cs="Times New Roman"/>
              </w:rPr>
              <w:t>).</w:t>
            </w:r>
          </w:p>
          <w:p w14:paraId="280C13E9" w14:textId="791922D3" w:rsidR="00E66818" w:rsidRPr="007655D7" w:rsidRDefault="00E66818" w:rsidP="00E66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66818">
              <w:rPr>
                <w:rFonts w:ascii="Times New Roman" w:hAnsi="Times New Roman" w:cs="Times New Roman"/>
              </w:rPr>
              <w:t>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Pr="00E66818">
              <w:rPr>
                <w:rFonts w:ascii="Times New Roman" w:hAnsi="Times New Roman" w:cs="Times New Roman"/>
              </w:rPr>
              <w:t xml:space="preserve">Проаналізувати особливості культурного глобалізму на основі праці З. </w:t>
            </w:r>
            <w:proofErr w:type="spellStart"/>
            <w:r w:rsidRPr="00E66818">
              <w:rPr>
                <w:rFonts w:ascii="Times New Roman" w:hAnsi="Times New Roman" w:cs="Times New Roman"/>
              </w:rPr>
              <w:t>Бжезинського</w:t>
            </w:r>
            <w:proofErr w:type="spellEnd"/>
            <w:r w:rsidRPr="00E66818">
              <w:rPr>
                <w:rFonts w:ascii="Times New Roman" w:hAnsi="Times New Roman" w:cs="Times New Roman"/>
              </w:rPr>
              <w:t xml:space="preserve"> „Велика шахівниця”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E172" w14:textId="77777777" w:rsidR="00CD0696" w:rsidRDefault="00CD0696" w:rsidP="00E535AE">
            <w:pPr>
              <w:rPr>
                <w:rFonts w:ascii="Times New Roman" w:hAnsi="Times New Roman" w:cs="Times New Roman"/>
                <w:iCs/>
              </w:rPr>
            </w:pPr>
            <w:r w:rsidRPr="007655D7">
              <w:rPr>
                <w:rFonts w:ascii="Times New Roman" w:hAnsi="Times New Roman" w:cs="Times New Roman"/>
                <w:iCs/>
              </w:rPr>
              <w:t>До</w:t>
            </w:r>
            <w:r w:rsidR="009F7E6D">
              <w:rPr>
                <w:rFonts w:ascii="Times New Roman" w:hAnsi="Times New Roman" w:cs="Times New Roman"/>
                <w:iCs/>
              </w:rPr>
              <w:t>23.11.21</w:t>
            </w:r>
          </w:p>
          <w:p w14:paraId="7264A02B" w14:textId="2951E17C" w:rsidR="009F7E6D" w:rsidRPr="007655D7" w:rsidRDefault="009F7E6D" w:rsidP="00E535A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30.11.21</w:t>
            </w:r>
          </w:p>
        </w:tc>
      </w:tr>
      <w:tr w:rsidR="00CD0696" w:rsidRPr="007655D7" w14:paraId="35CE3633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47D1" w14:textId="45441A94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Х</w:t>
            </w:r>
            <w:r w:rsidR="007A6F94">
              <w:rPr>
                <w:rFonts w:ascii="Times New Roman" w:hAnsi="Times New Roman" w:cs="Times New Roman"/>
              </w:rPr>
              <w:t>ІІ</w:t>
            </w:r>
            <w:r w:rsidR="009F7E6D">
              <w:rPr>
                <w:rFonts w:ascii="Times New Roman" w:hAnsi="Times New Roman" w:cs="Times New Roman"/>
              </w:rPr>
              <w:t>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6D510646" w14:textId="74595DBB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CD0696" w:rsidRPr="007655D7">
              <w:rPr>
                <w:rFonts w:ascii="Times New Roman" w:hAnsi="Times New Roman" w:cs="Times New Roman"/>
              </w:rPr>
              <w:t>.2</w:t>
            </w:r>
            <w:r w:rsidR="00E66818">
              <w:rPr>
                <w:rFonts w:ascii="Times New Roman" w:hAnsi="Times New Roman" w:cs="Times New Roman"/>
              </w:rPr>
              <w:t>1</w:t>
            </w:r>
          </w:p>
          <w:p w14:paraId="586A941A" w14:textId="1A64FB13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A036" w14:textId="0109B64E" w:rsidR="00CD0696" w:rsidRPr="007655D7" w:rsidRDefault="00E66818" w:rsidP="00E535AE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="009F7E6D" w:rsidRPr="00E6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лобалізація в сучасній культу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2FFC" w14:textId="47B40D91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ське занятт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FE00" w14:textId="77777777" w:rsidR="00CD0696" w:rsidRDefault="00CD0696" w:rsidP="001535E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11BCC25F" w14:textId="61795FF2" w:rsidR="001535EC" w:rsidRPr="007655D7" w:rsidRDefault="001535EC" w:rsidP="001535E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0673" w14:textId="77777777" w:rsidR="00CD0696" w:rsidRDefault="00CD0696" w:rsidP="001535EC">
            <w:pPr>
              <w:jc w:val="center"/>
              <w:rPr>
                <w:rFonts w:ascii="Times New Roman" w:hAnsi="Times New Roman" w:cs="Times New Roman"/>
              </w:rPr>
            </w:pPr>
          </w:p>
          <w:p w14:paraId="1179789A" w14:textId="0862B2D1" w:rsidR="001535EC" w:rsidRPr="007655D7" w:rsidRDefault="001535EC" w:rsidP="00153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75C" w14:textId="06603655" w:rsidR="00CD0696" w:rsidRPr="00E66818" w:rsidRDefault="00CD0696" w:rsidP="00E535A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D0696" w:rsidRPr="007655D7" w14:paraId="41B0E1C2" w14:textId="77777777" w:rsidTr="00E535AE">
        <w:trPr>
          <w:trHeight w:val="91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0D15" w14:textId="0DDF1C09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Х</w:t>
            </w:r>
            <w:r w:rsidR="007A6F94">
              <w:rPr>
                <w:rFonts w:ascii="Times New Roman" w:hAnsi="Times New Roman" w:cs="Times New Roman"/>
              </w:rPr>
              <w:t>І</w:t>
            </w:r>
            <w:r w:rsidR="009F7E6D">
              <w:rPr>
                <w:rFonts w:ascii="Times New Roman" w:hAnsi="Times New Roman" w:cs="Times New Roman"/>
              </w:rPr>
              <w:t>У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40BCAE34" w14:textId="3BDCA026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  <w:r w:rsidR="00CD0696" w:rsidRPr="007655D7">
              <w:rPr>
                <w:rFonts w:ascii="Times New Roman" w:hAnsi="Times New Roman" w:cs="Times New Roman"/>
              </w:rPr>
              <w:t>.2</w:t>
            </w:r>
            <w:r w:rsidR="00E66818">
              <w:rPr>
                <w:rFonts w:ascii="Times New Roman" w:hAnsi="Times New Roman" w:cs="Times New Roman"/>
              </w:rPr>
              <w:t>1</w:t>
            </w:r>
          </w:p>
          <w:p w14:paraId="2173D6FC" w14:textId="73734F65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5012" w14:textId="0A33208D" w:rsidR="00CD0696" w:rsidRPr="00E66818" w:rsidRDefault="00CD0696" w:rsidP="00E535AE">
            <w:pPr>
              <w:rPr>
                <w:rFonts w:ascii="Times New Roman" w:hAnsi="Times New Roman" w:cs="Times New Roman"/>
                <w:b/>
              </w:rPr>
            </w:pPr>
            <w:r w:rsidRPr="00E66818">
              <w:rPr>
                <w:rFonts w:ascii="Times New Roman" w:hAnsi="Times New Roman" w:cs="Times New Roman"/>
                <w:b/>
              </w:rPr>
              <w:t xml:space="preserve">Тема </w:t>
            </w:r>
            <w:r w:rsidR="00E66818" w:rsidRPr="00E66818">
              <w:rPr>
                <w:rFonts w:ascii="Times New Roman" w:hAnsi="Times New Roman" w:cs="Times New Roman"/>
                <w:b/>
              </w:rPr>
              <w:t>6</w:t>
            </w:r>
            <w:r w:rsidRPr="00E66818">
              <w:rPr>
                <w:rFonts w:ascii="Times New Roman" w:hAnsi="Times New Roman" w:cs="Times New Roman"/>
                <w:b/>
              </w:rPr>
              <w:t xml:space="preserve">. </w:t>
            </w:r>
            <w:r w:rsidR="00E66818" w:rsidRPr="00E6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лобалізація в сучасній культурі</w:t>
            </w:r>
          </w:p>
          <w:p w14:paraId="7E63EDDC" w14:textId="1CB66850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8794" w14:textId="77777777" w:rsidR="00E66818" w:rsidRPr="00E66818" w:rsidRDefault="00E66818" w:rsidP="00E66818">
            <w:pPr>
              <w:rPr>
                <w:rFonts w:ascii="Times New Roman" w:hAnsi="Times New Roman" w:cs="Times New Roman"/>
              </w:rPr>
            </w:pPr>
            <w:r w:rsidRPr="00E66818">
              <w:rPr>
                <w:rFonts w:ascii="Times New Roman" w:hAnsi="Times New Roman" w:cs="Times New Roman"/>
              </w:rPr>
              <w:t>Семінарське заняття.</w:t>
            </w:r>
          </w:p>
          <w:p w14:paraId="5AA90090" w14:textId="576126E9" w:rsidR="00CD0696" w:rsidRPr="007655D7" w:rsidRDefault="00E66818" w:rsidP="00E66818">
            <w:pPr>
              <w:rPr>
                <w:rFonts w:ascii="Times New Roman" w:hAnsi="Times New Roman" w:cs="Times New Roman"/>
              </w:rPr>
            </w:pPr>
            <w:r w:rsidRPr="00E66818">
              <w:rPr>
                <w:rFonts w:ascii="Times New Roman" w:hAnsi="Times New Roman" w:cs="Times New Roman"/>
              </w:rPr>
              <w:t xml:space="preserve">Доповідь, бесіда, </w:t>
            </w:r>
            <w:r w:rsidRPr="00E66818">
              <w:rPr>
                <w:rFonts w:ascii="Times New Roman" w:hAnsi="Times New Roman" w:cs="Times New Roman"/>
              </w:rPr>
              <w:lastRenderedPageBreak/>
              <w:t>обговоренн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CBBE" w14:textId="1CCC9217" w:rsidR="00CD0696" w:rsidRPr="007655D7" w:rsidRDefault="00CD0696" w:rsidP="00E535A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A6B8" w14:textId="6F0D4BB4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D26" w14:textId="6C1E1FF0" w:rsidR="00CD0696" w:rsidRPr="007655D7" w:rsidRDefault="00CD0696" w:rsidP="00E535A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D0696" w:rsidRPr="007655D7" w14:paraId="24B7E039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98FB" w14:textId="01952491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Х</w:t>
            </w:r>
            <w:r w:rsidR="009F7E6D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38E6B64B" w14:textId="1F4B15A5" w:rsidR="00CD0696" w:rsidRPr="007655D7" w:rsidRDefault="00A173D3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0696" w:rsidRPr="007655D7">
              <w:rPr>
                <w:rFonts w:ascii="Times New Roman" w:hAnsi="Times New Roman" w:cs="Times New Roman"/>
              </w:rPr>
              <w:t>.</w:t>
            </w:r>
            <w:r w:rsidR="009F7E6D">
              <w:rPr>
                <w:rFonts w:ascii="Times New Roman" w:hAnsi="Times New Roman" w:cs="Times New Roman"/>
              </w:rPr>
              <w:t>12</w:t>
            </w:r>
            <w:r w:rsidR="00CD0696" w:rsidRPr="007655D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5EC1E50" w14:textId="3631B8AD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0696" w:rsidRPr="007655D7">
              <w:rPr>
                <w:rFonts w:ascii="Times New Roman" w:hAnsi="Times New Roman" w:cs="Times New Roman"/>
              </w:rPr>
              <w:t xml:space="preserve"> год</w:t>
            </w:r>
          </w:p>
          <w:p w14:paraId="4E5385FB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BA62" w14:textId="50E8C6E0" w:rsidR="00CD0696" w:rsidRPr="007655D7" w:rsidRDefault="00CD0696" w:rsidP="00E535AE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 w:rsidR="00A173D3">
              <w:rPr>
                <w:rFonts w:ascii="Times New Roman" w:hAnsi="Times New Roman" w:cs="Times New Roman"/>
                <w:b/>
              </w:rPr>
              <w:t>7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="00A173D3" w:rsidRPr="00A173D3">
              <w:rPr>
                <w:rFonts w:ascii="Times New Roman" w:hAnsi="Times New Roman" w:cs="Times New Roman"/>
                <w:b/>
              </w:rPr>
              <w:t>Діалог культур: синхронний вимір сучасної світової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BF7C" w14:textId="58CF56C2" w:rsidR="00CD0696" w:rsidRPr="007655D7" w:rsidRDefault="00A173D3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75F" w14:textId="3AC35C2C" w:rsidR="00A173D3" w:rsidRPr="00D1778C" w:rsidRDefault="005C788D" w:rsidP="00A17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</w:t>
            </w:r>
            <w:r w:rsidR="00A173D3" w:rsidRPr="00D1778C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Васильев Л.</w:t>
            </w:r>
            <w:r w:rsidR="00A173D3" w:rsidRPr="00D1778C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  <w:r w:rsidR="00A173D3" w:rsidRPr="00D1778C">
              <w:rPr>
                <w:rFonts w:ascii="Times New Roman" w:eastAsia="Times New Roman" w:hAnsi="Times New Roman" w:cs="Times New Roman"/>
                <w:lang w:val="ru-RU" w:eastAsia="ru-RU"/>
              </w:rPr>
              <w:t>История религий Востока:</w:t>
            </w:r>
          </w:p>
          <w:p w14:paraId="0F254E35" w14:textId="4F2DAA86" w:rsidR="00A173D3" w:rsidRPr="00D1778C" w:rsidRDefault="00A70CDE" w:rsidP="00A17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2" w:history="1">
              <w:r w:rsidR="00A173D3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gumer.info/bogoslov_Buks/Relig/Vasil1/index.php</w:t>
              </w:r>
            </w:hyperlink>
          </w:p>
          <w:p w14:paraId="25F3B5D7" w14:textId="5459FAA7" w:rsidR="005C788D" w:rsidRPr="00D1778C" w:rsidRDefault="005C788D" w:rsidP="00D1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lang w:val="en-US"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val="ru-RU" w:eastAsia="ru-RU"/>
              </w:rPr>
              <w:t>-Диалог в философии: Традиции и современность. СПб</w:t>
            </w:r>
            <w:r w:rsidRPr="00D1778C">
              <w:rPr>
                <w:rFonts w:ascii="Times New Roman" w:eastAsia="Times New Roman" w:hAnsi="Times New Roman" w:cs="Times New Roman"/>
                <w:lang w:val="en-US" w:eastAsia="ru-RU"/>
              </w:rPr>
              <w:t>., 1995.</w:t>
            </w:r>
          </w:p>
          <w:p w14:paraId="220D4E9A" w14:textId="58D1C33C" w:rsidR="005C788D" w:rsidRPr="00D1778C" w:rsidRDefault="005C788D" w:rsidP="005C7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Дюмон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Л. </w:t>
            </w:r>
            <w:r w:rsidRPr="00D1778C">
              <w:rPr>
                <w:rFonts w:ascii="Times New Roman" w:eastAsia="Times New Roman" w:hAnsi="Times New Roman" w:cs="Times New Roman"/>
                <w:lang w:val="en-US" w:eastAsia="ru-RU"/>
              </w:rPr>
              <w:t>Homo</w:t>
            </w: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lang w:val="en-US" w:eastAsia="ru-RU"/>
              </w:rPr>
              <w:t>Hierarchicus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177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Опыт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описания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системы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каст:</w:t>
            </w:r>
          </w:p>
          <w:p w14:paraId="05966DB1" w14:textId="42F355CF" w:rsidR="005C788D" w:rsidRPr="00D1778C" w:rsidRDefault="00A70CDE" w:rsidP="005C7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3" w:history="1">
              <w:r w:rsidR="005C788D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gumer.info/bibliotek_Buks/History/Eras/48.php</w:t>
              </w:r>
            </w:hyperlink>
          </w:p>
          <w:p w14:paraId="483853D3" w14:textId="0EE0A756" w:rsidR="00A173D3" w:rsidRPr="00D1778C" w:rsidRDefault="005C788D" w:rsidP="00A173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proofErr w:type="spellStart"/>
            <w:r w:rsidR="00A173D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Ерасов</w:t>
            </w:r>
            <w:proofErr w:type="spellEnd"/>
            <w:r w:rsidR="00A173D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.</w:t>
            </w:r>
            <w:r w:rsidR="00A173D3" w:rsidRPr="00D1778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, </w:t>
            </w:r>
            <w:proofErr w:type="spellStart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>религия</w:t>
            </w:r>
            <w:proofErr w:type="spellEnd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>цивилизация</w:t>
            </w:r>
            <w:proofErr w:type="spellEnd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на Востоке. М., 1990.</w:t>
            </w:r>
          </w:p>
          <w:p w14:paraId="0CE458D2" w14:textId="4FCE2E91" w:rsidR="00A173D3" w:rsidRPr="00D1778C" w:rsidRDefault="005C788D" w:rsidP="00A173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>Ерасов</w:t>
            </w:r>
            <w:proofErr w:type="spellEnd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Б.С. </w:t>
            </w:r>
            <w:proofErr w:type="spellStart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>Сравнительное</w:t>
            </w:r>
            <w:proofErr w:type="spellEnd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>изучение</w:t>
            </w:r>
            <w:proofErr w:type="spellEnd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>цивилизаций</w:t>
            </w:r>
            <w:proofErr w:type="spellEnd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>Хрестоматия</w:t>
            </w:r>
            <w:proofErr w:type="spellEnd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CD724F3" w14:textId="6E5D6FFF" w:rsidR="00A173D3" w:rsidRPr="00D1778C" w:rsidRDefault="00A70CDE" w:rsidP="00A173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4" w:history="1">
              <w:r w:rsidR="00A173D3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gumer.info/bibliotek_Buks/History/Eras/index.php</w:t>
              </w:r>
            </w:hyperlink>
          </w:p>
          <w:p w14:paraId="33F4971A" w14:textId="4EA6558E" w:rsidR="00A173D3" w:rsidRPr="00D1778C" w:rsidRDefault="005C788D" w:rsidP="00A173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proofErr w:type="spellStart"/>
            <w:r w:rsidR="00A173D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Саїд</w:t>
            </w:r>
            <w:proofErr w:type="spellEnd"/>
            <w:r w:rsidR="00A173D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. Р.</w:t>
            </w:r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Орієнталізм / Е. Р. </w:t>
            </w:r>
            <w:proofErr w:type="spellStart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>Саїд</w:t>
            </w:r>
            <w:proofErr w:type="spellEnd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>. К., 2001</w:t>
            </w:r>
            <w:r w:rsidR="00C469AE" w:rsidRPr="00D1778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C023EC9" w14:textId="119E76CF" w:rsidR="00C469AE" w:rsidRPr="00D1778C" w:rsidRDefault="00A70CDE" w:rsidP="00A173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5" w:history="1">
              <w:r w:rsidR="00C469AE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edward-said.narod.ru/orientalism.htm</w:t>
              </w:r>
            </w:hyperlink>
          </w:p>
          <w:p w14:paraId="2858F61D" w14:textId="44242A22" w:rsidR="00A173D3" w:rsidRPr="00D1778C" w:rsidRDefault="005C788D" w:rsidP="00C469AE">
            <w:pPr>
              <w:spacing w:after="0" w:line="240" w:lineRule="auto"/>
              <w:ind w:left="1450" w:hanging="144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>Суспільство на порозі ХХІ ст.: філософське осмислення плинного світу. К., 1994.</w:t>
            </w:r>
          </w:p>
          <w:p w14:paraId="51F19E7B" w14:textId="278E103B" w:rsidR="00CD0696" w:rsidRPr="00D1778C" w:rsidRDefault="005C788D" w:rsidP="00C469AE">
            <w:pPr>
              <w:spacing w:after="0" w:line="240" w:lineRule="auto"/>
              <w:ind w:left="1440" w:hanging="1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proofErr w:type="spellStart"/>
            <w:r w:rsidR="00A173D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Хантингтон</w:t>
            </w:r>
            <w:proofErr w:type="spellEnd"/>
            <w:r w:rsidR="00A173D3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.</w:t>
            </w:r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>Столкновение</w:t>
            </w:r>
            <w:proofErr w:type="spellEnd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173D3" w:rsidRPr="00D1778C">
              <w:rPr>
                <w:rFonts w:ascii="Times New Roman" w:eastAsia="Times New Roman" w:hAnsi="Times New Roman" w:cs="Times New Roman"/>
                <w:lang w:eastAsia="ru-RU"/>
              </w:rPr>
              <w:t>цивилизаций</w:t>
            </w:r>
            <w:proofErr w:type="spellEnd"/>
            <w:r w:rsidR="00C469AE" w:rsidRPr="00D1778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8308B29" w14:textId="2FF0FE94" w:rsidR="00C469AE" w:rsidRPr="00D1778C" w:rsidRDefault="00A70CDE" w:rsidP="00C469AE">
            <w:pPr>
              <w:spacing w:after="0" w:line="240" w:lineRule="auto"/>
              <w:ind w:left="1440" w:hanging="1440"/>
              <w:jc w:val="both"/>
              <w:rPr>
                <w:rFonts w:ascii="Times New Roman" w:hAnsi="Times New Roman" w:cs="Times New Roman"/>
                <w:iCs/>
              </w:rPr>
            </w:pPr>
            <w:hyperlink r:id="rId66" w:history="1">
              <w:r w:rsidR="00C469AE" w:rsidRPr="00D1778C">
                <w:rPr>
                  <w:rStyle w:val="a3"/>
                  <w:rFonts w:ascii="Times New Roman" w:hAnsi="Times New Roman" w:cs="Times New Roman"/>
                  <w:iCs/>
                </w:rPr>
                <w:t>https://gtmarket.ru/library/articles/2498</w:t>
              </w:r>
            </w:hyperlink>
          </w:p>
          <w:p w14:paraId="0189CED1" w14:textId="19E66EAC" w:rsidR="00C469AE" w:rsidRPr="00D1778C" w:rsidRDefault="00C469AE" w:rsidP="00C469AE">
            <w:pPr>
              <w:spacing w:after="0" w:line="240" w:lineRule="auto"/>
              <w:ind w:left="1440" w:hanging="144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A04" w14:textId="0E2A22AF" w:rsidR="00A173D3" w:rsidRPr="00A173D3" w:rsidRDefault="00A173D3" w:rsidP="00A17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3D3">
              <w:rPr>
                <w:rFonts w:ascii="Times New Roman" w:hAnsi="Times New Roman" w:cs="Times New Roman"/>
              </w:rPr>
              <w:t>1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Pr="00A173D3">
              <w:rPr>
                <w:rFonts w:ascii="Times New Roman" w:hAnsi="Times New Roman" w:cs="Times New Roman"/>
              </w:rPr>
              <w:t xml:space="preserve">Розкрити особливості </w:t>
            </w:r>
            <w:proofErr w:type="spellStart"/>
            <w:r w:rsidRPr="00A173D3">
              <w:rPr>
                <w:rFonts w:ascii="Times New Roman" w:hAnsi="Times New Roman" w:cs="Times New Roman"/>
              </w:rPr>
              <w:t>діалогізму</w:t>
            </w:r>
            <w:proofErr w:type="spellEnd"/>
            <w:r w:rsidRPr="00A173D3">
              <w:rPr>
                <w:rFonts w:ascii="Times New Roman" w:hAnsi="Times New Roman" w:cs="Times New Roman"/>
              </w:rPr>
              <w:t xml:space="preserve"> як феномену сучасної наукової культури.</w:t>
            </w:r>
          </w:p>
          <w:p w14:paraId="0D8B4A96" w14:textId="0181463B" w:rsidR="00A173D3" w:rsidRPr="00A173D3" w:rsidRDefault="00A173D3" w:rsidP="00A17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3D3">
              <w:rPr>
                <w:rFonts w:ascii="Times New Roman" w:hAnsi="Times New Roman" w:cs="Times New Roman"/>
              </w:rPr>
              <w:t>2)</w:t>
            </w:r>
            <w:r w:rsidR="00D1778C">
              <w:rPr>
                <w:rFonts w:ascii="Times New Roman" w:hAnsi="Times New Roman" w:cs="Times New Roman"/>
              </w:rPr>
              <w:t xml:space="preserve"> </w:t>
            </w:r>
            <w:r w:rsidRPr="00A173D3">
              <w:rPr>
                <w:rFonts w:ascii="Times New Roman" w:hAnsi="Times New Roman" w:cs="Times New Roman"/>
              </w:rPr>
              <w:t xml:space="preserve">Виділити і проаналізувати </w:t>
            </w:r>
            <w:proofErr w:type="spellStart"/>
            <w:r w:rsidRPr="00A173D3">
              <w:rPr>
                <w:rFonts w:ascii="Times New Roman" w:hAnsi="Times New Roman" w:cs="Times New Roman"/>
              </w:rPr>
              <w:t>транскультурні</w:t>
            </w:r>
            <w:proofErr w:type="spellEnd"/>
            <w:r w:rsidRPr="00A173D3">
              <w:rPr>
                <w:rFonts w:ascii="Times New Roman" w:hAnsi="Times New Roman" w:cs="Times New Roman"/>
              </w:rPr>
              <w:t xml:space="preserve"> феномени сучасної культури.</w:t>
            </w:r>
          </w:p>
          <w:p w14:paraId="04D52C2D" w14:textId="77777777" w:rsidR="00CD0696" w:rsidRDefault="00A173D3" w:rsidP="00A17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3D3">
              <w:rPr>
                <w:rFonts w:ascii="Times New Roman" w:hAnsi="Times New Roman" w:cs="Times New Roman"/>
              </w:rPr>
              <w:t xml:space="preserve">3) Вивчити проблему діалогу гуманітарної та </w:t>
            </w:r>
            <w:proofErr w:type="spellStart"/>
            <w:r w:rsidRPr="00A173D3">
              <w:rPr>
                <w:rFonts w:ascii="Times New Roman" w:hAnsi="Times New Roman" w:cs="Times New Roman"/>
              </w:rPr>
              <w:t>сцієнтистської</w:t>
            </w:r>
            <w:proofErr w:type="spellEnd"/>
            <w:r w:rsidRPr="00A173D3">
              <w:rPr>
                <w:rFonts w:ascii="Times New Roman" w:hAnsi="Times New Roman" w:cs="Times New Roman"/>
              </w:rPr>
              <w:t xml:space="preserve"> культур та показати їх актуальність.</w:t>
            </w:r>
          </w:p>
          <w:p w14:paraId="7AE24135" w14:textId="126DA48D" w:rsidR="00A173D3" w:rsidRPr="00A173D3" w:rsidRDefault="00A173D3" w:rsidP="00A17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173D3">
              <w:rPr>
                <w:rFonts w:ascii="Times New Roman" w:hAnsi="Times New Roman" w:cs="Times New Roman"/>
              </w:rPr>
              <w:t xml:space="preserve">) Проаналізувати такий аспект </w:t>
            </w:r>
            <w:proofErr w:type="spellStart"/>
            <w:r w:rsidRPr="00A173D3">
              <w:rPr>
                <w:rFonts w:ascii="Times New Roman" w:hAnsi="Times New Roman" w:cs="Times New Roman"/>
              </w:rPr>
              <w:t>діалогізму</w:t>
            </w:r>
            <w:proofErr w:type="spellEnd"/>
            <w:r w:rsidRPr="00A173D3">
              <w:rPr>
                <w:rFonts w:ascii="Times New Roman" w:hAnsi="Times New Roman" w:cs="Times New Roman"/>
              </w:rPr>
              <w:t xml:space="preserve"> як неперервність культурного розвитку.</w:t>
            </w:r>
          </w:p>
          <w:p w14:paraId="1ECFE871" w14:textId="4272486E" w:rsidR="00A173D3" w:rsidRPr="007655D7" w:rsidRDefault="00A173D3" w:rsidP="00A17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173D3">
              <w:rPr>
                <w:rFonts w:ascii="Times New Roman" w:hAnsi="Times New Roman" w:cs="Times New Roman"/>
              </w:rPr>
              <w:t>) Підготувати</w:t>
            </w:r>
            <w:r>
              <w:rPr>
                <w:rFonts w:ascii="Times New Roman" w:hAnsi="Times New Roman" w:cs="Times New Roman"/>
              </w:rPr>
              <w:t xml:space="preserve">ся до дискусії на тему </w:t>
            </w:r>
            <w:r w:rsidRPr="00A173D3">
              <w:rPr>
                <w:rFonts w:ascii="Times New Roman" w:hAnsi="Times New Roman" w:cs="Times New Roman"/>
              </w:rPr>
              <w:t>«Діалог „Схід” та „Захід” як проблема сучасної культурології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59EA" w14:textId="77777777" w:rsidR="00CD0696" w:rsidRDefault="00A173D3" w:rsidP="00E535A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</w:t>
            </w:r>
            <w:r w:rsidR="009F7E6D">
              <w:rPr>
                <w:rFonts w:ascii="Times New Roman" w:hAnsi="Times New Roman" w:cs="Times New Roman"/>
                <w:iCs/>
              </w:rPr>
              <w:t xml:space="preserve"> 7.12.21</w:t>
            </w:r>
          </w:p>
          <w:p w14:paraId="2914F997" w14:textId="4A6436BF" w:rsidR="009F7E6D" w:rsidRPr="00A173D3" w:rsidRDefault="009F7E6D" w:rsidP="00E535A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14.12.21</w:t>
            </w:r>
          </w:p>
        </w:tc>
      </w:tr>
      <w:tr w:rsidR="00CD0696" w:rsidRPr="007655D7" w14:paraId="188EDA6E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BC0B" w14:textId="51A886B9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Х</w:t>
            </w:r>
            <w:r w:rsidR="007A6F94" w:rsidRPr="007655D7">
              <w:rPr>
                <w:rFonts w:ascii="Times New Roman" w:hAnsi="Times New Roman" w:cs="Times New Roman"/>
                <w:lang w:val="en-US"/>
              </w:rPr>
              <w:t>V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6B5B592E" w14:textId="4C6D0523" w:rsidR="00CD0696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  <w:r w:rsidR="00A173D3">
              <w:rPr>
                <w:rFonts w:ascii="Times New Roman" w:hAnsi="Times New Roman" w:cs="Times New Roman"/>
              </w:rPr>
              <w:t>.21</w:t>
            </w:r>
          </w:p>
          <w:p w14:paraId="3FAF483E" w14:textId="5A784958" w:rsidR="00A173D3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07A" w14:textId="73A1879B" w:rsidR="00A173D3" w:rsidRDefault="00A173D3" w:rsidP="00E535AE">
            <w:pPr>
              <w:rPr>
                <w:rFonts w:ascii="Times New Roman" w:hAnsi="Times New Roman" w:cs="Times New Roman"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9F7E6D" w:rsidRPr="00A17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іалогізм</w:t>
            </w:r>
            <w:proofErr w:type="spellEnd"/>
            <w:r w:rsidR="009F7E6D" w:rsidRPr="00A17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як тенденція розвитку сучасної наукової культури</w:t>
            </w:r>
          </w:p>
          <w:p w14:paraId="0F550624" w14:textId="77777777" w:rsidR="00CD0696" w:rsidRDefault="00CD0696" w:rsidP="00E535AE">
            <w:pPr>
              <w:rPr>
                <w:rFonts w:ascii="Times New Roman" w:hAnsi="Times New Roman" w:cs="Times New Roman"/>
                <w:bCs/>
              </w:rPr>
            </w:pPr>
          </w:p>
          <w:p w14:paraId="322A3412" w14:textId="0AEBB395" w:rsidR="00A173D3" w:rsidRPr="007655D7" w:rsidRDefault="00A173D3" w:rsidP="00E535A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793" w14:textId="08E26618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ське занятт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1D2" w14:textId="77777777" w:rsidR="00CD0696" w:rsidRDefault="00CD0696" w:rsidP="001535EC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397F8302" w14:textId="1EFCC4FC" w:rsidR="001535EC" w:rsidRPr="007655D7" w:rsidRDefault="001535EC" w:rsidP="001535EC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AC0F" w14:textId="77777777" w:rsidR="00CD0696" w:rsidRDefault="00CD0696" w:rsidP="001535EC">
            <w:pPr>
              <w:jc w:val="center"/>
              <w:rPr>
                <w:rFonts w:ascii="Times New Roman" w:hAnsi="Times New Roman" w:cs="Times New Roman"/>
              </w:rPr>
            </w:pPr>
          </w:p>
          <w:p w14:paraId="4F409682" w14:textId="621DBBBB" w:rsidR="001535EC" w:rsidRPr="007655D7" w:rsidRDefault="001535EC" w:rsidP="00153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EBA4" w14:textId="29B7DA03" w:rsidR="00CD0696" w:rsidRPr="007655D7" w:rsidRDefault="00CD0696" w:rsidP="00E535A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D0696" w:rsidRPr="007655D7" w14:paraId="420050D3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7E82" w14:textId="16DC4152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Х</w:t>
            </w:r>
            <w:r w:rsidR="007A6F94" w:rsidRPr="007655D7">
              <w:rPr>
                <w:rFonts w:ascii="Times New Roman" w:hAnsi="Times New Roman" w:cs="Times New Roman"/>
                <w:lang w:val="en-US"/>
              </w:rPr>
              <w:t>V</w:t>
            </w:r>
            <w:r w:rsidR="009F7E6D">
              <w:rPr>
                <w:rFonts w:ascii="Times New Roman" w:hAnsi="Times New Roman" w:cs="Times New Roman"/>
              </w:rPr>
              <w:t>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3328252F" w14:textId="4A3FBBE3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  <w:r w:rsidR="00A173D3">
              <w:rPr>
                <w:rFonts w:ascii="Times New Roman" w:hAnsi="Times New Roman" w:cs="Times New Roman"/>
              </w:rPr>
              <w:t>.21</w:t>
            </w:r>
          </w:p>
          <w:p w14:paraId="26273B64" w14:textId="4EEF7237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3176" w14:textId="15857CCA" w:rsidR="00CD0696" w:rsidRPr="007655D7" w:rsidRDefault="00CD0696" w:rsidP="00E535AE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 w:rsidR="00A173D3">
              <w:rPr>
                <w:rFonts w:ascii="Times New Roman" w:hAnsi="Times New Roman" w:cs="Times New Roman"/>
                <w:b/>
              </w:rPr>
              <w:t>7</w:t>
            </w:r>
            <w:r w:rsidRPr="007655D7">
              <w:rPr>
                <w:rFonts w:ascii="Times New Roman" w:hAnsi="Times New Roman" w:cs="Times New Roman"/>
                <w:b/>
              </w:rPr>
              <w:t>.</w:t>
            </w:r>
            <w:r w:rsidR="00A173D3" w:rsidRPr="000629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173D3" w:rsidRPr="00A17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іалогізм</w:t>
            </w:r>
            <w:proofErr w:type="spellEnd"/>
            <w:r w:rsidR="00A173D3" w:rsidRPr="00A17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як тенденція розвитку сучасної наукової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564F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Семінарське заняття.</w:t>
            </w:r>
          </w:p>
          <w:p w14:paraId="0867D165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lastRenderedPageBreak/>
              <w:t>Доповідь, бесіда, обговоренн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C81E" w14:textId="77777777" w:rsidR="00CD0696" w:rsidRPr="007655D7" w:rsidRDefault="00CD0696" w:rsidP="00E535A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1C2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56B" w14:textId="77777777" w:rsidR="00CD0696" w:rsidRPr="007655D7" w:rsidRDefault="00CD0696" w:rsidP="00E535A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D0696" w:rsidRPr="007655D7" w14:paraId="1FB99227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7829" w14:textId="60987BE9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Х</w:t>
            </w:r>
            <w:r w:rsidR="007A6F94" w:rsidRPr="007655D7">
              <w:rPr>
                <w:rFonts w:ascii="Times New Roman" w:hAnsi="Times New Roman" w:cs="Times New Roman"/>
                <w:lang w:val="en-US"/>
              </w:rPr>
              <w:t>V</w:t>
            </w:r>
            <w:r w:rsidR="009F7E6D">
              <w:rPr>
                <w:rFonts w:ascii="Times New Roman" w:hAnsi="Times New Roman" w:cs="Times New Roman"/>
              </w:rPr>
              <w:t>І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4EF377A3" w14:textId="01FE7F5F" w:rsidR="00CD0696" w:rsidRPr="007655D7" w:rsidRDefault="00BA55D8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9F7E6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1</w:t>
            </w:r>
          </w:p>
          <w:p w14:paraId="6D4191A3" w14:textId="2707BCBC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0696" w:rsidRPr="007655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9FCB" w14:textId="3864A80B" w:rsidR="00CD0696" w:rsidRPr="007655D7" w:rsidRDefault="00CD0696" w:rsidP="00E535AE">
            <w:pPr>
              <w:rPr>
                <w:rFonts w:ascii="Times New Roman" w:hAnsi="Times New Roman" w:cs="Times New Roman"/>
                <w:bCs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 w:rsidR="00BA55D8">
              <w:rPr>
                <w:rFonts w:ascii="Times New Roman" w:hAnsi="Times New Roman" w:cs="Times New Roman"/>
                <w:b/>
              </w:rPr>
              <w:t>8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="00BA55D8" w:rsidRPr="00E16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утурологічні аспекти розвитку культури</w:t>
            </w:r>
            <w:r w:rsidR="00BA55D8" w:rsidRPr="00E164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1642B" w:rsidRPr="00E1642B">
              <w:rPr>
                <w:rFonts w:ascii="Times New Roman" w:hAnsi="Times New Roman" w:cs="Times New Roman"/>
                <w:b/>
                <w:bCs/>
              </w:rPr>
              <w:t>та прогнозування тенденцій культури майбутн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EEAA" w14:textId="77777777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Лекці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6FBF" w14:textId="4094EDBE" w:rsidR="000A655A" w:rsidRPr="00D1778C" w:rsidRDefault="000A655A" w:rsidP="000A6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-Андрущенко Т.</w:t>
            </w:r>
            <w:r w:rsidRPr="00D1778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Параметри «нового світу»: критико-аналітичний аналіз світових футурологічних прогнозів:</w:t>
            </w:r>
          </w:p>
          <w:p w14:paraId="6C6C413F" w14:textId="4CDF35C7" w:rsidR="000A655A" w:rsidRPr="00D1778C" w:rsidRDefault="00A70CDE" w:rsidP="000A6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7" w:history="1">
              <w:r w:rsidR="000A655A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tudwood.ru/672622/sotsiologiya/parametri_novogo_svitu_kritiko_analitichniy_analiz_svitovih_futurologichnih_prognoziv</w:t>
              </w:r>
            </w:hyperlink>
          </w:p>
          <w:p w14:paraId="1B28E8C1" w14:textId="2D3BFE30" w:rsidR="000A655A" w:rsidRPr="00D1778C" w:rsidRDefault="000A655A" w:rsidP="005C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778C">
              <w:rPr>
                <w:rFonts w:ascii="Times New Roman" w:eastAsia="Times New Roman" w:hAnsi="Times New Roman" w:cs="Times New Roman"/>
                <w:bCs/>
                <w:iCs/>
                <w:spacing w:val="11"/>
                <w:kern w:val="36"/>
                <w:lang w:eastAsia="ru-RU"/>
              </w:rPr>
              <w:t>-</w:t>
            </w:r>
            <w:r w:rsidRPr="00D1778C">
              <w:rPr>
                <w:rFonts w:ascii="Times New Roman" w:eastAsia="Times New Roman" w:hAnsi="Times New Roman" w:cs="Times New Roman"/>
                <w:bCs/>
                <w:iCs/>
                <w:spacing w:val="11"/>
                <w:kern w:val="36"/>
                <w:lang w:val="ru-RU" w:eastAsia="ru-RU"/>
              </w:rPr>
              <w:t>Бестужев-Лада И.</w:t>
            </w:r>
            <w:r w:rsidRPr="00D1778C">
              <w:rPr>
                <w:rFonts w:ascii="Times New Roman" w:eastAsia="Times New Roman" w:hAnsi="Times New Roman" w:cs="Times New Roman"/>
                <w:bCs/>
                <w:spacing w:val="11"/>
                <w:kern w:val="36"/>
                <w:lang w:val="ru-RU" w:eastAsia="ru-RU"/>
              </w:rPr>
              <w:t xml:space="preserve"> Исследования будущего: проблемы и решения: </w:t>
            </w:r>
            <w:hyperlink r:id="rId68" w:history="1">
              <w:r w:rsidRPr="00D1778C">
                <w:rPr>
                  <w:rStyle w:val="a3"/>
                  <w:rFonts w:ascii="Times New Roman" w:eastAsia="Times New Roman" w:hAnsi="Times New Roman" w:cs="Times New Roman"/>
                  <w:lang w:val="ru-RU" w:eastAsia="ru-RU"/>
                </w:rPr>
                <w:t>https://gtmarket.ru/library/articles/2633</w:t>
              </w:r>
            </w:hyperlink>
          </w:p>
          <w:p w14:paraId="56E6EF2A" w14:textId="71934596" w:rsidR="005C788D" w:rsidRPr="00D1778C" w:rsidRDefault="000A655A" w:rsidP="005C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</w:t>
            </w:r>
            <w:r w:rsidR="005C788D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Бестужев-Лада И.</w:t>
            </w:r>
            <w:r w:rsidR="005C788D" w:rsidRPr="00D1778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5C788D" w:rsidRPr="00D1778C">
              <w:rPr>
                <w:rFonts w:ascii="Times New Roman" w:eastAsia="Times New Roman" w:hAnsi="Times New Roman" w:cs="Times New Roman"/>
                <w:lang w:eastAsia="ru-RU"/>
              </w:rPr>
              <w:t>Социальное</w:t>
            </w:r>
            <w:proofErr w:type="spellEnd"/>
            <w:r w:rsidR="005C788D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C788D" w:rsidRPr="00D1778C">
              <w:rPr>
                <w:rFonts w:ascii="Times New Roman" w:eastAsia="Times New Roman" w:hAnsi="Times New Roman" w:cs="Times New Roman"/>
                <w:lang w:eastAsia="ru-RU"/>
              </w:rPr>
              <w:t>прогнозирование</w:t>
            </w:r>
            <w:proofErr w:type="spellEnd"/>
            <w:r w:rsidR="005C788D" w:rsidRPr="00D1778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8D6D29D" w14:textId="53CCB3A2" w:rsidR="005C788D" w:rsidRPr="00D1778C" w:rsidRDefault="00A70CDE" w:rsidP="005C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9" w:history="1">
              <w:r w:rsidR="005C788D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ociology.knu.ua/sites/default/files/library/elopen/socprogn.pdf</w:t>
              </w:r>
            </w:hyperlink>
          </w:p>
          <w:p w14:paraId="3DA22773" w14:textId="39E176A4" w:rsidR="005C788D" w:rsidRPr="00D1778C" w:rsidRDefault="000A655A" w:rsidP="005C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-Лем С.</w:t>
            </w:r>
            <w:r w:rsidRPr="00D1778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Фантастика и </w:t>
            </w:r>
            <w:proofErr w:type="spellStart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футурология</w:t>
            </w:r>
            <w:proofErr w:type="spellEnd"/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</w:t>
            </w:r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70" w:history="1">
              <w:r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sunhome.ru/books/b.fantastika-i-futurologiya</w:t>
              </w:r>
            </w:hyperlink>
            <w:r w:rsidRPr="00D177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0545EAF" w14:textId="199141D4" w:rsidR="005C788D" w:rsidRPr="00D1778C" w:rsidRDefault="000A655A" w:rsidP="005C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>-</w:t>
            </w:r>
            <w:proofErr w:type="spellStart"/>
            <w:r w:rsidR="005C788D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>Тоффлер</w:t>
            </w:r>
            <w:proofErr w:type="spellEnd"/>
            <w:r w:rsidR="005C788D" w:rsidRPr="00D1778C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lang w:eastAsia="ru-RU"/>
              </w:rPr>
              <w:t xml:space="preserve"> Э.</w:t>
            </w:r>
            <w:r w:rsidR="005C788D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Шок </w:t>
            </w:r>
            <w:proofErr w:type="spellStart"/>
            <w:r w:rsidR="005C788D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будущего</w:t>
            </w:r>
            <w:proofErr w:type="spellEnd"/>
            <w:r w:rsidR="005C788D" w:rsidRPr="00D1778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C788D" w:rsidRPr="00D1778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</w:t>
            </w:r>
            <w:hyperlink r:id="rId71" w:history="1">
              <w:r w:rsidR="005C788D" w:rsidRPr="00D1778C">
                <w:rPr>
                  <w:rStyle w:val="a3"/>
                  <w:rFonts w:ascii="Times New Roman" w:eastAsia="Times New Roman" w:hAnsi="Times New Roman" w:cs="Times New Roman"/>
                  <w:spacing w:val="-13"/>
                  <w:lang w:val="en-US" w:eastAsia="ru-RU"/>
                </w:rPr>
                <w:t>http</w:t>
              </w:r>
              <w:r w:rsidR="005C788D" w:rsidRPr="00D1778C">
                <w:rPr>
                  <w:rStyle w:val="a3"/>
                  <w:rFonts w:ascii="Times New Roman" w:eastAsia="Times New Roman" w:hAnsi="Times New Roman" w:cs="Times New Roman"/>
                  <w:spacing w:val="-13"/>
                  <w:lang w:val="ru-RU" w:eastAsia="ru-RU"/>
                </w:rPr>
                <w:t>://</w:t>
              </w:r>
              <w:proofErr w:type="spellStart"/>
              <w:r w:rsidR="005C788D" w:rsidRPr="00D1778C">
                <w:rPr>
                  <w:rStyle w:val="a3"/>
                  <w:rFonts w:ascii="Times New Roman" w:eastAsia="Times New Roman" w:hAnsi="Times New Roman" w:cs="Times New Roman"/>
                  <w:spacing w:val="-13"/>
                  <w:lang w:val="en-US" w:eastAsia="ru-RU"/>
                </w:rPr>
                <w:t>yanko</w:t>
              </w:r>
              <w:proofErr w:type="spellEnd"/>
              <w:r w:rsidR="005C788D" w:rsidRPr="00D1778C">
                <w:rPr>
                  <w:rStyle w:val="a3"/>
                  <w:rFonts w:ascii="Times New Roman" w:eastAsia="Times New Roman" w:hAnsi="Times New Roman" w:cs="Times New Roman"/>
                  <w:spacing w:val="-13"/>
                  <w:lang w:val="ru-RU" w:eastAsia="ru-RU"/>
                </w:rPr>
                <w:t>.</w:t>
              </w:r>
              <w:r w:rsidR="005C788D" w:rsidRPr="00D1778C">
                <w:rPr>
                  <w:rStyle w:val="a3"/>
                  <w:rFonts w:ascii="Times New Roman" w:eastAsia="Times New Roman" w:hAnsi="Times New Roman" w:cs="Times New Roman"/>
                  <w:spacing w:val="-13"/>
                  <w:lang w:val="en-US" w:eastAsia="ru-RU"/>
                </w:rPr>
                <w:t>lib</w:t>
              </w:r>
              <w:r w:rsidR="005C788D" w:rsidRPr="00D1778C">
                <w:rPr>
                  <w:rStyle w:val="a3"/>
                  <w:rFonts w:ascii="Times New Roman" w:eastAsia="Times New Roman" w:hAnsi="Times New Roman" w:cs="Times New Roman"/>
                  <w:spacing w:val="-13"/>
                  <w:lang w:val="ru-RU" w:eastAsia="ru-RU"/>
                </w:rPr>
                <w:t>.</w:t>
              </w:r>
              <w:proofErr w:type="spellStart"/>
              <w:r w:rsidR="005C788D" w:rsidRPr="00D1778C">
                <w:rPr>
                  <w:rStyle w:val="a3"/>
                  <w:rFonts w:ascii="Times New Roman" w:eastAsia="Times New Roman" w:hAnsi="Times New Roman" w:cs="Times New Roman"/>
                  <w:spacing w:val="-13"/>
                  <w:lang w:val="en-US" w:eastAsia="ru-RU"/>
                </w:rPr>
                <w:t>ru</w:t>
              </w:r>
              <w:proofErr w:type="spellEnd"/>
              <w:r w:rsidR="005C788D" w:rsidRPr="00D1778C">
                <w:rPr>
                  <w:rStyle w:val="a3"/>
                  <w:rFonts w:ascii="Times New Roman" w:eastAsia="Times New Roman" w:hAnsi="Times New Roman" w:cs="Times New Roman"/>
                  <w:spacing w:val="-13"/>
                  <w:lang w:val="ru-RU" w:eastAsia="ru-RU"/>
                </w:rPr>
                <w:t>/</w:t>
              </w:r>
              <w:r w:rsidR="005C788D" w:rsidRPr="00D1778C">
                <w:rPr>
                  <w:rStyle w:val="a3"/>
                  <w:rFonts w:ascii="Times New Roman" w:eastAsia="Times New Roman" w:hAnsi="Times New Roman" w:cs="Times New Roman"/>
                  <w:spacing w:val="-13"/>
                  <w:lang w:val="en-US" w:eastAsia="ru-RU"/>
                </w:rPr>
                <w:t>gum</w:t>
              </w:r>
              <w:r w:rsidR="005C788D" w:rsidRPr="00D1778C">
                <w:rPr>
                  <w:rStyle w:val="a3"/>
                  <w:rFonts w:ascii="Times New Roman" w:eastAsia="Times New Roman" w:hAnsi="Times New Roman" w:cs="Times New Roman"/>
                  <w:spacing w:val="-13"/>
                  <w:lang w:val="ru-RU" w:eastAsia="ru-RU"/>
                </w:rPr>
                <w:t>.</w:t>
              </w:r>
              <w:r w:rsidR="005C788D" w:rsidRPr="00D1778C">
                <w:rPr>
                  <w:rStyle w:val="a3"/>
                  <w:rFonts w:ascii="Times New Roman" w:eastAsia="Times New Roman" w:hAnsi="Times New Roman" w:cs="Times New Roman"/>
                  <w:spacing w:val="-13"/>
                  <w:lang w:val="en-US" w:eastAsia="ru-RU"/>
                </w:rPr>
                <w:t>htm</w:t>
              </w:r>
              <w:r w:rsidR="005C788D" w:rsidRPr="00D1778C">
                <w:rPr>
                  <w:rStyle w:val="a3"/>
                  <w:rFonts w:ascii="Times New Roman" w:eastAsia="Times New Roman" w:hAnsi="Times New Roman" w:cs="Times New Roman"/>
                  <w:spacing w:val="-13"/>
                  <w:lang w:val="ru-RU" w:eastAsia="ru-RU"/>
                </w:rPr>
                <w:t>1</w:t>
              </w:r>
            </w:hyperlink>
            <w:r w:rsidR="005C788D" w:rsidRPr="00D1778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.</w:t>
            </w:r>
          </w:p>
          <w:p w14:paraId="7CE2F184" w14:textId="74972A18" w:rsidR="005C788D" w:rsidRPr="00D1778C" w:rsidRDefault="000A655A" w:rsidP="005C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</w:t>
            </w:r>
            <w:proofErr w:type="spellStart"/>
            <w:r w:rsidR="005C788D" w:rsidRPr="00D1778C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Турчин</w:t>
            </w:r>
            <w:proofErr w:type="spellEnd"/>
            <w:r w:rsidR="005C788D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5C788D" w:rsidRPr="00D1778C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А., </w:t>
            </w:r>
            <w:proofErr w:type="spellStart"/>
            <w:r w:rsidR="005C788D" w:rsidRPr="00D1778C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Батин</w:t>
            </w:r>
            <w:proofErr w:type="spellEnd"/>
            <w:r w:rsidR="005C788D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5C788D" w:rsidRPr="00D1778C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М</w:t>
            </w:r>
            <w:r w:rsidR="005C788D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="005C788D" w:rsidRPr="00D1778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C788D" w:rsidRPr="00D1778C">
              <w:rPr>
                <w:rFonts w:ascii="Times New Roman" w:eastAsia="Times New Roman" w:hAnsi="Times New Roman" w:cs="Times New Roman"/>
                <w:lang w:val="ru-RU" w:eastAsia="ru-RU"/>
              </w:rPr>
              <w:t>Футурология.</w:t>
            </w:r>
          </w:p>
          <w:p w14:paraId="4C1A2987" w14:textId="6636D0E1" w:rsidR="005C788D" w:rsidRPr="00D1778C" w:rsidRDefault="000A655A" w:rsidP="005C788D">
            <w:pPr>
              <w:spacing w:after="0" w:line="240" w:lineRule="auto"/>
              <w:ind w:left="1440" w:hanging="1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proofErr w:type="spellStart"/>
            <w:r w:rsidR="005C788D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>Фукуяма</w:t>
            </w:r>
            <w:proofErr w:type="spellEnd"/>
            <w:r w:rsidR="005C788D" w:rsidRPr="00D177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Ф.</w:t>
            </w:r>
            <w:r w:rsidR="005C788D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C788D" w:rsidRPr="00D1778C">
              <w:rPr>
                <w:rFonts w:ascii="Times New Roman" w:eastAsia="Times New Roman" w:hAnsi="Times New Roman" w:cs="Times New Roman"/>
                <w:lang w:eastAsia="ru-RU"/>
              </w:rPr>
              <w:t>Конец</w:t>
            </w:r>
            <w:proofErr w:type="spellEnd"/>
            <w:r w:rsidR="005C788D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C788D" w:rsidRPr="00D1778C">
              <w:rPr>
                <w:rFonts w:ascii="Times New Roman" w:eastAsia="Times New Roman" w:hAnsi="Times New Roman" w:cs="Times New Roman"/>
                <w:lang w:eastAsia="ru-RU"/>
              </w:rPr>
              <w:t>истории</w:t>
            </w:r>
            <w:proofErr w:type="spellEnd"/>
            <w:r w:rsidR="005C788D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="005C788D" w:rsidRPr="00D1778C">
              <w:rPr>
                <w:rFonts w:ascii="Times New Roman" w:eastAsia="Times New Roman" w:hAnsi="Times New Roman" w:cs="Times New Roman"/>
                <w:lang w:eastAsia="ru-RU"/>
              </w:rPr>
              <w:t>последний</w:t>
            </w:r>
            <w:proofErr w:type="spellEnd"/>
            <w:r w:rsidR="005C788D" w:rsidRPr="00D177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C788D" w:rsidRPr="00D1778C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  <w:proofErr w:type="spellEnd"/>
            <w:r w:rsidR="005C788D" w:rsidRPr="00D1778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B6F9367" w14:textId="3BF2C805" w:rsidR="005C788D" w:rsidRPr="00D1778C" w:rsidRDefault="00A70CDE" w:rsidP="005C788D">
            <w:pPr>
              <w:spacing w:after="0" w:line="240" w:lineRule="auto"/>
              <w:ind w:left="1440" w:hanging="144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2" w:history="1">
              <w:r w:rsidR="005C788D" w:rsidRPr="00D1778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lib.misto.kiev.ua/POLITOLOG/FUKUYAMA/konec_istorii.dhtml</w:t>
              </w:r>
            </w:hyperlink>
          </w:p>
          <w:p w14:paraId="714777D3" w14:textId="5B1B930F" w:rsidR="00E1642B" w:rsidRPr="00D1778C" w:rsidRDefault="00E1642B" w:rsidP="000A655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0FFD" w14:textId="4F47AD60" w:rsidR="005C788D" w:rsidRPr="00D1778C" w:rsidRDefault="005C788D" w:rsidP="005C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1778C">
              <w:rPr>
                <w:rFonts w:ascii="Times New Roman" w:eastAsia="Times New Roman" w:hAnsi="Times New Roman" w:cs="Times New Roman"/>
                <w:lang w:eastAsia="uk-UA"/>
              </w:rPr>
              <w:t>1)</w:t>
            </w:r>
            <w:r w:rsidR="00D1778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D1778C">
              <w:rPr>
                <w:rFonts w:ascii="Times New Roman" w:eastAsia="Times New Roman" w:hAnsi="Times New Roman" w:cs="Times New Roman"/>
                <w:lang w:eastAsia="uk-UA"/>
              </w:rPr>
              <w:t>Пояснити поняття футурологія. Вказати особливості відповідних концепцій.</w:t>
            </w:r>
          </w:p>
          <w:p w14:paraId="399126CA" w14:textId="77777777" w:rsidR="005C788D" w:rsidRPr="00D1778C" w:rsidRDefault="005C788D" w:rsidP="005C7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1778C">
              <w:rPr>
                <w:rFonts w:ascii="Times New Roman" w:eastAsia="Times New Roman" w:hAnsi="Times New Roman" w:cs="Times New Roman"/>
                <w:lang w:eastAsia="uk-UA"/>
              </w:rPr>
              <w:t xml:space="preserve">2) Розкрити питання футурологічної діяльності міжнародних організацій. </w:t>
            </w:r>
          </w:p>
          <w:p w14:paraId="1089F0F9" w14:textId="0BD30EC0" w:rsidR="005C788D" w:rsidRPr="00D1778C" w:rsidRDefault="005C788D" w:rsidP="005C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1778C">
              <w:rPr>
                <w:rFonts w:ascii="Times New Roman" w:eastAsia="Times New Roman" w:hAnsi="Times New Roman" w:cs="Times New Roman"/>
                <w:lang w:eastAsia="uk-UA"/>
              </w:rPr>
              <w:t>3)</w:t>
            </w:r>
            <w:r w:rsidR="00D1778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D1778C">
              <w:rPr>
                <w:rFonts w:ascii="Times New Roman" w:eastAsia="Times New Roman" w:hAnsi="Times New Roman" w:cs="Times New Roman"/>
                <w:lang w:eastAsia="uk-UA"/>
              </w:rPr>
              <w:t>Проаналізувати специфіку футурологічних концепцій провідних культурологів.</w:t>
            </w:r>
          </w:p>
          <w:p w14:paraId="16EE2EEA" w14:textId="3A9E08C1" w:rsidR="005C788D" w:rsidRPr="00D1778C" w:rsidRDefault="005C788D" w:rsidP="005C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1778C">
              <w:rPr>
                <w:rFonts w:ascii="Times New Roman" w:eastAsia="Times New Roman" w:hAnsi="Times New Roman" w:cs="Times New Roman"/>
                <w:lang w:eastAsia="uk-UA"/>
              </w:rPr>
              <w:t>4)</w:t>
            </w:r>
            <w:r w:rsidR="00D1778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D1778C">
              <w:rPr>
                <w:rFonts w:ascii="Times New Roman" w:eastAsia="Times New Roman" w:hAnsi="Times New Roman" w:cs="Times New Roman"/>
                <w:lang w:eastAsia="uk-UA"/>
              </w:rPr>
              <w:t xml:space="preserve">Проаналізувати концепції прогнозування майбутнього футурологів культури. </w:t>
            </w:r>
            <w:r w:rsidR="00D1778C">
              <w:rPr>
                <w:rFonts w:ascii="Times New Roman" w:eastAsia="Times New Roman" w:hAnsi="Times New Roman" w:cs="Times New Roman"/>
                <w:lang w:eastAsia="uk-UA"/>
              </w:rPr>
              <w:t>5) </w:t>
            </w:r>
            <w:r w:rsidRPr="00D1778C">
              <w:rPr>
                <w:rFonts w:ascii="Times New Roman" w:eastAsia="Times New Roman" w:hAnsi="Times New Roman" w:cs="Times New Roman"/>
                <w:lang w:eastAsia="uk-UA"/>
              </w:rPr>
              <w:t xml:space="preserve">Написати есе на тему </w:t>
            </w:r>
          </w:p>
          <w:p w14:paraId="4F0B9A0B" w14:textId="4A8A9229" w:rsidR="00CD0696" w:rsidRPr="00D1778C" w:rsidRDefault="005C788D" w:rsidP="005C788D">
            <w:pPr>
              <w:rPr>
                <w:rFonts w:ascii="Times New Roman" w:hAnsi="Times New Roman" w:cs="Times New Roman"/>
              </w:rPr>
            </w:pPr>
            <w:r w:rsidRPr="00D1778C">
              <w:rPr>
                <w:rFonts w:ascii="Times New Roman" w:eastAsia="Times New Roman" w:hAnsi="Times New Roman" w:cs="Times New Roman"/>
                <w:lang w:eastAsia="uk-UA"/>
              </w:rPr>
              <w:t>„Мій футурологічний прогноз розвитку культури”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835F" w14:textId="31F7196F" w:rsidR="00CD0696" w:rsidRPr="007655D7" w:rsidRDefault="009F7E6D" w:rsidP="00E535A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21.12.21</w:t>
            </w:r>
          </w:p>
        </w:tc>
      </w:tr>
      <w:tr w:rsidR="00CD0696" w:rsidRPr="007655D7" w14:paraId="4CF89D85" w14:textId="77777777" w:rsidTr="00E535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B650" w14:textId="22A896F8" w:rsidR="00CD0696" w:rsidRPr="007655D7" w:rsidRDefault="00CD0696" w:rsidP="00E535AE">
            <w:pPr>
              <w:rPr>
                <w:rFonts w:ascii="Times New Roman" w:hAnsi="Times New Roman" w:cs="Times New Roman"/>
              </w:rPr>
            </w:pPr>
            <w:r w:rsidRPr="007655D7">
              <w:rPr>
                <w:rFonts w:ascii="Times New Roman" w:hAnsi="Times New Roman" w:cs="Times New Roman"/>
              </w:rPr>
              <w:t>Х</w:t>
            </w:r>
            <w:r w:rsidR="007A6F94" w:rsidRPr="007655D7">
              <w:rPr>
                <w:rFonts w:ascii="Times New Roman" w:hAnsi="Times New Roman" w:cs="Times New Roman"/>
                <w:lang w:val="en-US"/>
              </w:rPr>
              <w:t>V</w:t>
            </w:r>
            <w:r w:rsidR="007A6F94">
              <w:rPr>
                <w:rFonts w:ascii="Times New Roman" w:hAnsi="Times New Roman" w:cs="Times New Roman"/>
              </w:rPr>
              <w:t>І</w:t>
            </w:r>
            <w:r w:rsidR="009F7E6D">
              <w:rPr>
                <w:rFonts w:ascii="Times New Roman" w:hAnsi="Times New Roman" w:cs="Times New Roman"/>
              </w:rPr>
              <w:t>І</w:t>
            </w:r>
            <w:r w:rsidRPr="0076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5D7">
              <w:rPr>
                <w:rFonts w:ascii="Times New Roman" w:hAnsi="Times New Roman" w:cs="Times New Roman"/>
              </w:rPr>
              <w:t>тиж</w:t>
            </w:r>
            <w:proofErr w:type="spellEnd"/>
            <w:r w:rsidRPr="007655D7">
              <w:rPr>
                <w:rFonts w:ascii="Times New Roman" w:hAnsi="Times New Roman" w:cs="Times New Roman"/>
              </w:rPr>
              <w:t>.</w:t>
            </w:r>
          </w:p>
          <w:p w14:paraId="433330F8" w14:textId="77777777" w:rsidR="00BA55D8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  <w:p w14:paraId="703434C0" w14:textId="70199C31" w:rsidR="009F7E6D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A83B" w14:textId="1742D831" w:rsidR="00CD0696" w:rsidRPr="007655D7" w:rsidRDefault="00BA55D8" w:rsidP="00E535AE">
            <w:pPr>
              <w:rPr>
                <w:rFonts w:ascii="Times New Roman" w:hAnsi="Times New Roman" w:cs="Times New Roman"/>
                <w:b/>
              </w:rPr>
            </w:pPr>
            <w:r w:rsidRPr="007655D7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655D7">
              <w:rPr>
                <w:rFonts w:ascii="Times New Roman" w:hAnsi="Times New Roman" w:cs="Times New Roman"/>
                <w:b/>
              </w:rPr>
              <w:t xml:space="preserve">. </w:t>
            </w:r>
            <w:r w:rsidR="00E1642B" w:rsidRPr="00E16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утурологічні аспекти розвитку культури</w:t>
            </w:r>
            <w:r w:rsidR="00E1642B" w:rsidRPr="00E1642B">
              <w:rPr>
                <w:rFonts w:ascii="Times New Roman" w:hAnsi="Times New Roman" w:cs="Times New Roman"/>
                <w:b/>
                <w:bCs/>
              </w:rPr>
              <w:t xml:space="preserve"> та прогнозування тенденцій культури майбутн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9DF7" w14:textId="0B784BEF" w:rsidR="00CD0696" w:rsidRPr="007655D7" w:rsidRDefault="009F7E6D" w:rsidP="00E5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ське занятт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76D" w14:textId="77777777" w:rsidR="00CD0696" w:rsidRDefault="00CD0696" w:rsidP="00E535AE">
            <w:pPr>
              <w:rPr>
                <w:rFonts w:ascii="Times New Roman" w:hAnsi="Times New Roman" w:cs="Times New Roman"/>
                <w:iCs/>
              </w:rPr>
            </w:pPr>
          </w:p>
          <w:p w14:paraId="686FF8B3" w14:textId="2105B896" w:rsidR="001535EC" w:rsidRPr="007655D7" w:rsidRDefault="001535EC" w:rsidP="001535E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605F" w14:textId="77777777" w:rsidR="00CD0696" w:rsidRDefault="00CD0696" w:rsidP="001535EC">
            <w:pPr>
              <w:jc w:val="center"/>
              <w:rPr>
                <w:rFonts w:ascii="Times New Roman" w:hAnsi="Times New Roman" w:cs="Times New Roman"/>
              </w:rPr>
            </w:pPr>
          </w:p>
          <w:p w14:paraId="2AA4E16A" w14:textId="73872523" w:rsidR="001535EC" w:rsidRPr="007655D7" w:rsidRDefault="001535EC" w:rsidP="00153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90D" w14:textId="77777777" w:rsidR="00CD0696" w:rsidRPr="007655D7" w:rsidRDefault="00CD0696" w:rsidP="00E535AE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40751F51" w14:textId="77777777" w:rsidR="00E535AE" w:rsidRPr="00CD0696" w:rsidRDefault="00E535AE">
      <w:pPr>
        <w:rPr>
          <w:lang w:val="ru-RU"/>
        </w:rPr>
      </w:pPr>
    </w:p>
    <w:sectPr w:rsidR="00E535AE" w:rsidRPr="00CD0696" w:rsidSect="00E535A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74B"/>
    <w:multiLevelType w:val="hybridMultilevel"/>
    <w:tmpl w:val="687CB7A2"/>
    <w:lvl w:ilvl="0" w:tplc="8AC07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7124"/>
    <w:multiLevelType w:val="hybridMultilevel"/>
    <w:tmpl w:val="6BDE8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12918"/>
    <w:multiLevelType w:val="hybridMultilevel"/>
    <w:tmpl w:val="7B7A8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B3392"/>
    <w:multiLevelType w:val="hybridMultilevel"/>
    <w:tmpl w:val="562EA152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B542C"/>
    <w:multiLevelType w:val="hybridMultilevel"/>
    <w:tmpl w:val="D0EEE63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21E37"/>
    <w:multiLevelType w:val="hybridMultilevel"/>
    <w:tmpl w:val="A4A0FFEA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993"/>
    <w:multiLevelType w:val="hybridMultilevel"/>
    <w:tmpl w:val="D5E681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F2"/>
    <w:rsid w:val="00014F80"/>
    <w:rsid w:val="0002764A"/>
    <w:rsid w:val="0008659D"/>
    <w:rsid w:val="00097626"/>
    <w:rsid w:val="000A655A"/>
    <w:rsid w:val="001535EC"/>
    <w:rsid w:val="001A4442"/>
    <w:rsid w:val="001B3AD8"/>
    <w:rsid w:val="002F2884"/>
    <w:rsid w:val="003470DF"/>
    <w:rsid w:val="003E5EF2"/>
    <w:rsid w:val="00402402"/>
    <w:rsid w:val="00484B64"/>
    <w:rsid w:val="005153BB"/>
    <w:rsid w:val="0054170B"/>
    <w:rsid w:val="00542CA7"/>
    <w:rsid w:val="005611DA"/>
    <w:rsid w:val="00570475"/>
    <w:rsid w:val="005C788D"/>
    <w:rsid w:val="0067169F"/>
    <w:rsid w:val="00675B03"/>
    <w:rsid w:val="00723C4F"/>
    <w:rsid w:val="0073258E"/>
    <w:rsid w:val="00742D99"/>
    <w:rsid w:val="007A6F94"/>
    <w:rsid w:val="007E1A39"/>
    <w:rsid w:val="00800755"/>
    <w:rsid w:val="008547BF"/>
    <w:rsid w:val="0087278A"/>
    <w:rsid w:val="00895A90"/>
    <w:rsid w:val="00990E55"/>
    <w:rsid w:val="009F199A"/>
    <w:rsid w:val="009F7E6D"/>
    <w:rsid w:val="00A173D3"/>
    <w:rsid w:val="00A56C4E"/>
    <w:rsid w:val="00A70CDE"/>
    <w:rsid w:val="00A93EB8"/>
    <w:rsid w:val="00B02117"/>
    <w:rsid w:val="00B5153B"/>
    <w:rsid w:val="00BA55D8"/>
    <w:rsid w:val="00BC103A"/>
    <w:rsid w:val="00BC385D"/>
    <w:rsid w:val="00BD7DDA"/>
    <w:rsid w:val="00BF7AC8"/>
    <w:rsid w:val="00C07335"/>
    <w:rsid w:val="00C469AE"/>
    <w:rsid w:val="00CD0696"/>
    <w:rsid w:val="00D1778C"/>
    <w:rsid w:val="00D92163"/>
    <w:rsid w:val="00DA2A20"/>
    <w:rsid w:val="00DE4F52"/>
    <w:rsid w:val="00DE59E3"/>
    <w:rsid w:val="00E1642B"/>
    <w:rsid w:val="00E535AE"/>
    <w:rsid w:val="00E627A4"/>
    <w:rsid w:val="00E62AA6"/>
    <w:rsid w:val="00E66818"/>
    <w:rsid w:val="00EA48D2"/>
    <w:rsid w:val="00EC3916"/>
    <w:rsid w:val="00EC41AA"/>
    <w:rsid w:val="00F94769"/>
    <w:rsid w:val="00FA7989"/>
    <w:rsid w:val="00FE146F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DE8B"/>
  <w15:chartTrackingRefBased/>
  <w15:docId w15:val="{0278E038-98CB-4020-B98B-12793124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D069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9216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469A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1B3AD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53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thicscenter.ru/biblio/mill_fr.htm" TargetMode="External"/><Relationship Id="rId18" Type="http://schemas.openxmlformats.org/officeDocument/2006/relationships/hyperlink" Target="http://inliberty.ru/library/study/327/" TargetMode="External"/><Relationship Id="rId26" Type="http://schemas.openxmlformats.org/officeDocument/2006/relationships/hyperlink" Target="http://www.tomsk.ru/Books/Toffler" TargetMode="External"/><Relationship Id="rId39" Type="http://schemas.openxmlformats.org/officeDocument/2006/relationships/hyperlink" Target="http://library.khpg.org/files/docs/1329123681.pdf" TargetMode="External"/><Relationship Id="rId21" Type="http://schemas.openxmlformats.org/officeDocument/2006/relationships/hyperlink" Target="https://lib.misto.kiev.ua/CULTURE/LIOTAR/s_post.dhtml" TargetMode="External"/><Relationship Id="rId34" Type="http://schemas.openxmlformats.org/officeDocument/2006/relationships/hyperlink" Target="https://www.gumer.info/bibliotek_Buks/Sociolog/Zomb/index.php" TargetMode="External"/><Relationship Id="rId42" Type="http://schemas.openxmlformats.org/officeDocument/2006/relationships/hyperlink" Target="https://toloka.hurtom.com/viewtopic.php?t=66631" TargetMode="External"/><Relationship Id="rId47" Type="http://schemas.openxmlformats.org/officeDocument/2006/relationships/hyperlink" Target="http://www.ji.lviv.ua/n33texts/N33-erotyka.htm" TargetMode="External"/><Relationship Id="rId50" Type="http://schemas.openxmlformats.org/officeDocument/2006/relationships/hyperlink" Target="https://iphras.ru/uplfile/root/biblio/aest/aest_2/2.pdf" TargetMode="External"/><Relationship Id="rId55" Type="http://schemas.openxmlformats.org/officeDocument/2006/relationships/hyperlink" Target="http://opentextnn.ru/old/man/index.html@id=1982" TargetMode="External"/><Relationship Id="rId63" Type="http://schemas.openxmlformats.org/officeDocument/2006/relationships/hyperlink" Target="https://www.gumer.info/bibliotek_Buks/History/Eras/48.php" TargetMode="External"/><Relationship Id="rId68" Type="http://schemas.openxmlformats.org/officeDocument/2006/relationships/hyperlink" Target="https://gtmarket.ru/library/articles/2633" TargetMode="External"/><Relationship Id="rId7" Type="http://schemas.openxmlformats.org/officeDocument/2006/relationships/hyperlink" Target="https://krytyka.com/ua/articles/utopiya-v-dobu-nepevnosty" TargetMode="External"/><Relationship Id="rId71" Type="http://schemas.openxmlformats.org/officeDocument/2006/relationships/hyperlink" Target="http://yanko.lib.ru/gum.htm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l--s.narod.ru/pec_gl9.htm" TargetMode="External"/><Relationship Id="rId29" Type="http://schemas.openxmlformats.org/officeDocument/2006/relationships/hyperlink" Target="https://www.rulit.me/books/obshchestvo-potrebleniya-read-88332-1.html" TargetMode="External"/><Relationship Id="rId11" Type="http://schemas.openxmlformats.org/officeDocument/2006/relationships/hyperlink" Target="http://shron1.chtyvo.org.ua/Lyotard_Jean-Francois/Sytuatsia_postmodernu.pdf" TargetMode="External"/><Relationship Id="rId24" Type="http://schemas.openxmlformats.org/officeDocument/2006/relationships/hyperlink" Target="https://cyberleninka.ru/article/n/postmodernizm-v-estetike/viewer" TargetMode="External"/><Relationship Id="rId32" Type="http://schemas.openxmlformats.org/officeDocument/2006/relationships/hyperlink" Target="http://www.old.jourssa.ru/2007/CB5/Ilyin.pdf" TargetMode="External"/><Relationship Id="rId37" Type="http://schemas.openxmlformats.org/officeDocument/2006/relationships/hyperlink" Target="https://monocler.ru/chelovek-odinok-erih-fromm/" TargetMode="External"/><Relationship Id="rId40" Type="http://schemas.openxmlformats.org/officeDocument/2006/relationships/hyperlink" Target="https://old.inliberty.ru/library/265-teoreticheskie-osnovy-multikulturashylizma" TargetMode="External"/><Relationship Id="rId45" Type="http://schemas.openxmlformats.org/officeDocument/2006/relationships/hyperlink" Target="http://kant.narod.ru/taylor.htm" TargetMode="External"/><Relationship Id="rId53" Type="http://schemas.openxmlformats.org/officeDocument/2006/relationships/hyperlink" Target="http://yanko.lib.ru/books/media/mcluhan-understanding_media.pdf" TargetMode="External"/><Relationship Id="rId58" Type="http://schemas.openxmlformats.org/officeDocument/2006/relationships/hyperlink" Target="http://library.khpg.org/files/docs/1333372356.pdf" TargetMode="External"/><Relationship Id="rId66" Type="http://schemas.openxmlformats.org/officeDocument/2006/relationships/hyperlink" Target="https://gtmarket.ru/library/articles/2498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epjournal.com/journals/2/2005_1_Pavlenko_ukr.pdf" TargetMode="External"/><Relationship Id="rId23" Type="http://schemas.openxmlformats.org/officeDocument/2006/relationships/hyperlink" Target="https://iphras.ru/uplfile/root/biblio/1995/Mankovskaya_Paris.pdf" TargetMode="External"/><Relationship Id="rId28" Type="http://schemas.openxmlformats.org/officeDocument/2006/relationships/hyperlink" Target="http://lib.ru/politolog/fukuyama/konec_istorii.txt" TargetMode="External"/><Relationship Id="rId36" Type="http://schemas.openxmlformats.org/officeDocument/2006/relationships/hyperlink" Target="http://lib.ru/PSIHO/FROMM/haveorbe2.txt_with-big-pictures.html" TargetMode="External"/><Relationship Id="rId49" Type="http://schemas.openxmlformats.org/officeDocument/2006/relationships/hyperlink" Target="https://coollib.com/b/243927/read" TargetMode="External"/><Relationship Id="rId57" Type="http://schemas.openxmlformats.org/officeDocument/2006/relationships/hyperlink" Target="http://shron1.chtyvo.org.ua/Bzhezinski_Zbigniev/Velyka_shakhivnytsia.pdf" TargetMode="External"/><Relationship Id="rId61" Type="http://schemas.openxmlformats.org/officeDocument/2006/relationships/hyperlink" Target="http://yanko.lib.ru/books/politologiya/huntington-who_are_we-ru-a.htm" TargetMode="External"/><Relationship Id="rId10" Type="http://schemas.openxmlformats.org/officeDocument/2006/relationships/hyperlink" Target="https://www.rulit.me/books/obshchestvo-potrebleniya-read-88332-1.html" TargetMode="External"/><Relationship Id="rId19" Type="http://schemas.openxmlformats.org/officeDocument/2006/relationships/hyperlink" Target="https://www.gumer.info/bogoslov_Buks/Philos/Ilin_Mod/index.php" TargetMode="External"/><Relationship Id="rId31" Type="http://schemas.openxmlformats.org/officeDocument/2006/relationships/hyperlink" Target="http://yakov.works/acts/20/voityla/centes.html" TargetMode="External"/><Relationship Id="rId44" Type="http://schemas.openxmlformats.org/officeDocument/2006/relationships/hyperlink" Target="http://1576.ua/books/7097" TargetMode="External"/><Relationship Id="rId52" Type="http://schemas.openxmlformats.org/officeDocument/2006/relationships/hyperlink" Target="https://www.gumer.info/bibliotek_Buks/Polit/kastel/intro.php" TargetMode="External"/><Relationship Id="rId60" Type="http://schemas.openxmlformats.org/officeDocument/2006/relationships/hyperlink" Target="http://iepjournal.com/journals/2/2005_1_Pavlenko_ukr.pdf" TargetMode="External"/><Relationship Id="rId65" Type="http://schemas.openxmlformats.org/officeDocument/2006/relationships/hyperlink" Target="http://edward-said.narod.ru/orientalism.ht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ron1.chtyvo.org.ua/Bzhezinski_Zbigniev/Velyka_shakhivnytsia.pdf" TargetMode="External"/><Relationship Id="rId14" Type="http://schemas.openxmlformats.org/officeDocument/2006/relationships/hyperlink" Target="http://www.intelros.ru/readroom/nz/nz_60/2934-kejjt-millet.-politika-pola.html" TargetMode="External"/><Relationship Id="rId22" Type="http://schemas.openxmlformats.org/officeDocument/2006/relationships/hyperlink" Target="https://studme.org/42324/filosofiya/zh-f_liotar_otvet_vopros_chto_takoe_postmodern" TargetMode="External"/><Relationship Id="rId27" Type="http://schemas.openxmlformats.org/officeDocument/2006/relationships/hyperlink" Target="http://yanko.lib.ru/books/politologiya/fukuyama-velikiy_razruv-ru-a.htm" TargetMode="External"/><Relationship Id="rId30" Type="http://schemas.openxmlformats.org/officeDocument/2006/relationships/hyperlink" Target="https://avtonom.org/old/lib/theory/debord/society_of_spectacle.html" TargetMode="External"/><Relationship Id="rId35" Type="http://schemas.openxmlformats.org/officeDocument/2006/relationships/hyperlink" Target="https://gtmarket.ru/library/basis/5440" TargetMode="External"/><Relationship Id="rId43" Type="http://schemas.openxmlformats.org/officeDocument/2006/relationships/hyperlink" Target="https://gtmarket.ru/library/basis/6642/6643" TargetMode="External"/><Relationship Id="rId48" Type="http://schemas.openxmlformats.org/officeDocument/2006/relationships/hyperlink" Target="https://shron1.chtyvo.org.ua/Milet_Keit/Seksualna_polityka.pdf" TargetMode="External"/><Relationship Id="rId56" Type="http://schemas.openxmlformats.org/officeDocument/2006/relationships/hyperlink" Target="https://krytyka.com/ua/articles/utopiya-v-dobu-nepevnosty" TargetMode="External"/><Relationship Id="rId64" Type="http://schemas.openxmlformats.org/officeDocument/2006/relationships/hyperlink" Target="https://www.gumer.info/bibliotek_Buks/History/Eras/index.php" TargetMode="External"/><Relationship Id="rId69" Type="http://schemas.openxmlformats.org/officeDocument/2006/relationships/hyperlink" Target="https://sociology.knu.ua/sites/default/files/library/elopen/socprogn.pdf" TargetMode="External"/><Relationship Id="rId8" Type="http://schemas.openxmlformats.org/officeDocument/2006/relationships/hyperlink" Target="http://library.khpg.org/files/docs/1329123681.pdf" TargetMode="External"/><Relationship Id="rId51" Type="http://schemas.openxmlformats.org/officeDocument/2006/relationships/hyperlink" Target="https://www.gumer.info/bibliotek_Buks/Culture/ivanov_virtual/_02.php" TargetMode="External"/><Relationship Id="rId72" Type="http://schemas.openxmlformats.org/officeDocument/2006/relationships/hyperlink" Target="https://lib.misto.kiev.ua/POLITOLOG/FUKUYAMA/konec_istorii.d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znc.com.ua/ukr/publ/periodic/shpp/2012/shhpp_2012_6.pdf" TargetMode="External"/><Relationship Id="rId17" Type="http://schemas.openxmlformats.org/officeDocument/2006/relationships/hyperlink" Target="http://yanko.lib.ru/gum.htm1" TargetMode="External"/><Relationship Id="rId25" Type="http://schemas.openxmlformats.org/officeDocument/2006/relationships/hyperlink" Target="http://www.nietzsche.ru/userfiles/pdf/sloterdijk.pdf" TargetMode="External"/><Relationship Id="rId33" Type="http://schemas.openxmlformats.org/officeDocument/2006/relationships/hyperlink" Target="https://cyberleninka.ru/article/n/obschestvo-potrebleniya-teoreticheskaya-model-i-rossiyskaya-realnost/viewer" TargetMode="External"/><Relationship Id="rId38" Type="http://schemas.openxmlformats.org/officeDocument/2006/relationships/hyperlink" Target="https://ecowiki.ru/osoznannoe-potreblenie/" TargetMode="External"/><Relationship Id="rId46" Type="http://schemas.openxmlformats.org/officeDocument/2006/relationships/hyperlink" Target="https://studfile.net/preview/431245/" TargetMode="External"/><Relationship Id="rId59" Type="http://schemas.openxmlformats.org/officeDocument/2006/relationships/hyperlink" Target="http://ecsocman.hse.ru/data/2013/07/16/1251234032/s47-56_Journal_Monitoring68.pdf" TargetMode="External"/><Relationship Id="rId67" Type="http://schemas.openxmlformats.org/officeDocument/2006/relationships/hyperlink" Target="https://studwood.ru/672622/sotsiologiya/parametri_novogo_svitu_kritiko_analitichniy_analiz_svitovih_futurologichnih_prognoziv" TargetMode="External"/><Relationship Id="rId20" Type="http://schemas.openxmlformats.org/officeDocument/2006/relationships/hyperlink" Target="http://shron1.chtyvo.org.ua/Lyotard_Jean-Francois/Sytuatsia_postmodernu.pdf" TargetMode="External"/><Relationship Id="rId41" Type="http://schemas.openxmlformats.org/officeDocument/2006/relationships/hyperlink" Target="https://old.inliberty.ru/library/491-o-svobode" TargetMode="External"/><Relationship Id="rId54" Type="http://schemas.openxmlformats.org/officeDocument/2006/relationships/hyperlink" Target="http://www.philsci.univ.kiev.ua/biblio/lajon.html" TargetMode="External"/><Relationship Id="rId62" Type="http://schemas.openxmlformats.org/officeDocument/2006/relationships/hyperlink" Target="https://www.gumer.info/bogoslov_Buks/Relig/Vasil1/index.php" TargetMode="External"/><Relationship Id="rId70" Type="http://schemas.openxmlformats.org/officeDocument/2006/relationships/hyperlink" Target="http://www.sunhome.ru/books/b.fantastika-i-futurologi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ha.Lishchynska-Mylyan@lnu.edu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F183-10C6-4352-8BA8-E406473B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1</Pages>
  <Words>22922</Words>
  <Characters>13067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іщинська</dc:creator>
  <cp:keywords/>
  <dc:description/>
  <cp:lastModifiedBy>Ольга Ліщинська</cp:lastModifiedBy>
  <cp:revision>52</cp:revision>
  <dcterms:created xsi:type="dcterms:W3CDTF">2021-01-26T14:41:00Z</dcterms:created>
  <dcterms:modified xsi:type="dcterms:W3CDTF">2021-09-10T16:34:00Z</dcterms:modified>
</cp:coreProperties>
</file>